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92" w:rsidRPr="00120192" w:rsidRDefault="00120192" w:rsidP="00120192">
      <w:pPr>
        <w:jc w:val="center"/>
        <w:rPr>
          <w:b/>
          <w:sz w:val="26"/>
          <w:szCs w:val="26"/>
        </w:rPr>
      </w:pPr>
      <w:r w:rsidRPr="00120192">
        <w:rPr>
          <w:b/>
          <w:sz w:val="26"/>
          <w:szCs w:val="26"/>
        </w:rPr>
        <w:t>ПРОТОКОЛ</w:t>
      </w:r>
    </w:p>
    <w:p w:rsidR="00422D47" w:rsidRDefault="00120192" w:rsidP="00120192">
      <w:pPr>
        <w:jc w:val="center"/>
        <w:rPr>
          <w:b/>
          <w:sz w:val="26"/>
          <w:szCs w:val="26"/>
        </w:rPr>
      </w:pPr>
      <w:r w:rsidRPr="00120192">
        <w:rPr>
          <w:b/>
          <w:sz w:val="26"/>
          <w:szCs w:val="26"/>
        </w:rPr>
        <w:t>об итогах продажи имущества</w:t>
      </w:r>
    </w:p>
    <w:p w:rsidR="00D44B01" w:rsidRPr="00120192" w:rsidRDefault="00D44B01" w:rsidP="00120192">
      <w:pPr>
        <w:jc w:val="center"/>
        <w:rPr>
          <w:b/>
          <w:sz w:val="26"/>
          <w:szCs w:val="26"/>
        </w:rPr>
      </w:pPr>
    </w:p>
    <w:p w:rsidR="00422D47" w:rsidRPr="00EE7210" w:rsidRDefault="00422D47" w:rsidP="00422D47">
      <w:pPr>
        <w:rPr>
          <w:b/>
        </w:rPr>
      </w:pPr>
      <w:r w:rsidRPr="00EE7210">
        <w:rPr>
          <w:b/>
        </w:rPr>
        <w:t xml:space="preserve">Санкт-Петербург                                                                                   </w:t>
      </w:r>
      <w:r w:rsidR="0012466D" w:rsidRPr="00EE7210">
        <w:rPr>
          <w:b/>
        </w:rPr>
        <w:t xml:space="preserve">  </w:t>
      </w:r>
      <w:r w:rsidR="00A2652A">
        <w:rPr>
          <w:b/>
        </w:rPr>
        <w:t xml:space="preserve">              </w:t>
      </w:r>
      <w:r w:rsidR="008E002F">
        <w:rPr>
          <w:b/>
        </w:rPr>
        <w:t xml:space="preserve">        </w:t>
      </w:r>
      <w:r w:rsidR="0012466D" w:rsidRPr="00EE7210">
        <w:rPr>
          <w:b/>
        </w:rPr>
        <w:t xml:space="preserve"> </w:t>
      </w:r>
      <w:r w:rsidR="00DF1915">
        <w:rPr>
          <w:b/>
        </w:rPr>
        <w:t>13 мая 2026</w:t>
      </w:r>
      <w:r w:rsidR="008E002F">
        <w:rPr>
          <w:b/>
        </w:rPr>
        <w:t xml:space="preserve"> года</w:t>
      </w:r>
    </w:p>
    <w:p w:rsidR="00422D47" w:rsidRDefault="00422D47" w:rsidP="00422D47">
      <w:pPr>
        <w:jc w:val="center"/>
      </w:pPr>
    </w:p>
    <w:p w:rsidR="00C93463" w:rsidRPr="00EE7210" w:rsidRDefault="00C93463" w:rsidP="00422D47">
      <w:pPr>
        <w:jc w:val="center"/>
      </w:pPr>
    </w:p>
    <w:p w:rsidR="0001775D" w:rsidRPr="00EE7210" w:rsidRDefault="0001775D" w:rsidP="0001775D">
      <w:pPr>
        <w:jc w:val="both"/>
      </w:pPr>
      <w:r w:rsidRPr="00EE7210">
        <w:t xml:space="preserve">Комиссия: </w:t>
      </w:r>
      <w:r w:rsidRPr="00EE7210">
        <w:rPr>
          <w:b/>
          <w:i/>
        </w:rPr>
        <w:t>Единая комиссия по проведению торгов в отношении государственного имущества Ленинградской области, а также в отношении иного имущества в отдельных случаях, предусмотренных законодательством Российской Федерации</w:t>
      </w:r>
      <w:r w:rsidRPr="00EE7210">
        <w:t xml:space="preserve"> </w:t>
      </w:r>
      <w:r w:rsidRPr="00EE7210">
        <w:rPr>
          <w:b/>
          <w:i/>
        </w:rPr>
        <w:t>(далее - Комиссия)</w:t>
      </w:r>
      <w:r w:rsidRPr="00EE7210">
        <w:rPr>
          <w:b/>
        </w:rPr>
        <w:t>.</w:t>
      </w:r>
    </w:p>
    <w:p w:rsidR="0001775D" w:rsidRPr="00EE7210" w:rsidRDefault="0001775D" w:rsidP="0001775D">
      <w:r w:rsidRPr="00EE7210">
        <w:t xml:space="preserve">Форма проведения комиссии: </w:t>
      </w:r>
      <w:r w:rsidRPr="00EE7210">
        <w:rPr>
          <w:i/>
        </w:rPr>
        <w:t>заочная.</w:t>
      </w:r>
      <w:r w:rsidRPr="00EE7210">
        <w:t xml:space="preserve"> </w:t>
      </w:r>
    </w:p>
    <w:p w:rsidR="0001775D" w:rsidRPr="00EE7210" w:rsidRDefault="0001775D" w:rsidP="0001775D">
      <w:r w:rsidRPr="00EE7210">
        <w:t xml:space="preserve">Голосование: </w:t>
      </w:r>
      <w:r w:rsidRPr="00EE7210">
        <w:rPr>
          <w:i/>
        </w:rPr>
        <w:t>дистанционное с использованием электронных средств.</w:t>
      </w:r>
      <w:r w:rsidRPr="00EE7210">
        <w:t xml:space="preserve"> </w:t>
      </w:r>
    </w:p>
    <w:p w:rsidR="0001775D" w:rsidRPr="00EE7210" w:rsidRDefault="0001775D" w:rsidP="0001775D"/>
    <w:tbl>
      <w:tblPr>
        <w:tblW w:w="10313" w:type="dxa"/>
        <w:tblInd w:w="108" w:type="dxa"/>
        <w:tblLook w:val="0000" w:firstRow="0" w:lastRow="0" w:firstColumn="0" w:lastColumn="0" w:noHBand="0" w:noVBand="0"/>
      </w:tblPr>
      <w:tblGrid>
        <w:gridCol w:w="10091"/>
        <w:gridCol w:w="222"/>
      </w:tblGrid>
      <w:tr w:rsidR="0001775D" w:rsidRPr="00EE7210" w:rsidTr="00C93463">
        <w:tc>
          <w:tcPr>
            <w:tcW w:w="10091" w:type="dxa"/>
          </w:tcPr>
          <w:p w:rsidR="00DB4665" w:rsidRPr="00EE7210" w:rsidRDefault="0001775D" w:rsidP="00DB4665">
            <w:pPr>
              <w:suppressAutoHyphens w:val="0"/>
              <w:ind w:left="-108"/>
              <w:jc w:val="both"/>
              <w:rPr>
                <w:lang w:eastAsia="ru-RU"/>
              </w:rPr>
            </w:pPr>
            <w:r w:rsidRPr="00EE7210">
              <w:rPr>
                <w:b/>
                <w:i/>
                <w:lang w:eastAsia="ru-RU"/>
              </w:rPr>
              <w:t>Комиссия в составе:</w:t>
            </w:r>
          </w:p>
        </w:tc>
        <w:tc>
          <w:tcPr>
            <w:tcW w:w="222" w:type="dxa"/>
          </w:tcPr>
          <w:p w:rsidR="0001775D" w:rsidRPr="00EE7210" w:rsidRDefault="0001775D" w:rsidP="000F33D9">
            <w:pPr>
              <w:suppressAutoHyphens w:val="0"/>
              <w:ind w:right="249"/>
              <w:jc w:val="both"/>
              <w:rPr>
                <w:lang w:eastAsia="ru-RU"/>
              </w:rPr>
            </w:pPr>
          </w:p>
        </w:tc>
      </w:tr>
      <w:tr w:rsidR="00C93463" w:rsidRPr="00D45A1D" w:rsidTr="00C93463">
        <w:tc>
          <w:tcPr>
            <w:tcW w:w="10091" w:type="dxa"/>
          </w:tcPr>
          <w:tbl>
            <w:tblPr>
              <w:tblW w:w="10206" w:type="dxa"/>
              <w:tblInd w:w="108" w:type="dxa"/>
              <w:tblLook w:val="0000" w:firstRow="0" w:lastRow="0" w:firstColumn="0" w:lastColumn="0" w:noHBand="0" w:noVBand="0"/>
            </w:tblPr>
            <w:tblGrid>
              <w:gridCol w:w="3119"/>
              <w:gridCol w:w="7087"/>
            </w:tblGrid>
            <w:tr w:rsidR="00C93463" w:rsidRPr="003B5978" w:rsidTr="00255D09">
              <w:tc>
                <w:tcPr>
                  <w:tcW w:w="3119" w:type="dxa"/>
                </w:tcPr>
                <w:p w:rsidR="00C93463" w:rsidRPr="00112C7B" w:rsidRDefault="00C93463" w:rsidP="00255D09">
                  <w:pPr>
                    <w:ind w:left="-108"/>
                    <w:jc w:val="both"/>
                  </w:pPr>
                  <w:r w:rsidRPr="00112C7B">
                    <w:t>Председатель комиссии:</w:t>
                  </w:r>
                </w:p>
              </w:tc>
              <w:tc>
                <w:tcPr>
                  <w:tcW w:w="7087" w:type="dxa"/>
                </w:tcPr>
                <w:p w:rsidR="00C93463" w:rsidRPr="00112C7B" w:rsidRDefault="00C93463" w:rsidP="00255D09">
                  <w:pPr>
                    <w:ind w:right="249"/>
                    <w:jc w:val="both"/>
                  </w:pPr>
                  <w:r w:rsidRPr="00112C7B">
                    <w:t>Славин Денис Геннадьевич - первый заместитель председателя Ленинградского областного комитета по управлению государственным имуществом (сокращенно - Леноблкомимущество, комитет);</w:t>
                  </w:r>
                </w:p>
              </w:tc>
            </w:tr>
            <w:tr w:rsidR="00C93463" w:rsidRPr="003B5978" w:rsidTr="00255D09">
              <w:tc>
                <w:tcPr>
                  <w:tcW w:w="3119" w:type="dxa"/>
                </w:tcPr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  <w:r w:rsidRPr="00112C7B">
                    <w:t>Члены комиссии:</w:t>
                  </w: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</w:p>
                <w:p w:rsidR="00F04FD4" w:rsidRDefault="00F04FD4" w:rsidP="00255D09">
                  <w:pPr>
                    <w:ind w:left="-108"/>
                    <w:jc w:val="both"/>
                  </w:pPr>
                </w:p>
                <w:p w:rsidR="00F04FD4" w:rsidRDefault="00F04FD4" w:rsidP="00255D09">
                  <w:pPr>
                    <w:ind w:left="-108"/>
                    <w:jc w:val="both"/>
                  </w:pPr>
                </w:p>
                <w:p w:rsidR="00F04FD4" w:rsidRDefault="00F04FD4" w:rsidP="00255D09">
                  <w:pPr>
                    <w:ind w:left="-108"/>
                    <w:jc w:val="both"/>
                  </w:pPr>
                </w:p>
                <w:p w:rsidR="00C93463" w:rsidRPr="00112C7B" w:rsidRDefault="00C93463" w:rsidP="00255D09">
                  <w:pPr>
                    <w:ind w:left="-108"/>
                    <w:jc w:val="both"/>
                  </w:pPr>
                  <w:r w:rsidRPr="00112C7B">
                    <w:t>Секретарь комиссии:</w:t>
                  </w:r>
                </w:p>
              </w:tc>
              <w:tc>
                <w:tcPr>
                  <w:tcW w:w="7087" w:type="dxa"/>
                </w:tcPr>
                <w:p w:rsidR="00C93463" w:rsidRPr="00112C7B" w:rsidRDefault="00C93463" w:rsidP="00255D09">
                  <w:pPr>
                    <w:ind w:right="249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Мельникова Светлана Александровна - начальник отдела управления активами и приватизации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F04FD4" w:rsidRDefault="00F04FD4" w:rsidP="00255D09">
                  <w:pPr>
                    <w:ind w:left="15" w:right="249" w:hanging="15"/>
                    <w:jc w:val="both"/>
                  </w:pPr>
                  <w:r w:rsidRPr="00F04FD4">
                    <w:t>Зинеева Виктория Михайловна - начальник отдела правового обеспечения комитета;</w:t>
                  </w:r>
                </w:p>
                <w:p w:rsidR="00F04FD4" w:rsidRDefault="00F04FD4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Панченко Татьяна Григорьевна - начальник отдела финансового контроля, учета и информационного обеспечения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Титаренко Ольга Анатольевна - начальник отдела распоряжения государственным имуществом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  <w:r w:rsidRPr="00112C7B">
                    <w:t>Четверкина Анна Николаевна - начальник отдела управления и распоряжения земельными ресурсами комитета;</w:t>
                  </w:r>
                </w:p>
                <w:p w:rsidR="00C93463" w:rsidRPr="00112C7B" w:rsidRDefault="00C93463" w:rsidP="00255D09">
                  <w:pPr>
                    <w:ind w:left="15" w:right="249" w:hanging="15"/>
                    <w:jc w:val="both"/>
                  </w:pPr>
                </w:p>
                <w:p w:rsidR="00C93463" w:rsidRPr="00112C7B" w:rsidRDefault="00C93463" w:rsidP="00255D09">
                  <w:pPr>
                    <w:ind w:right="249"/>
                    <w:jc w:val="both"/>
                  </w:pPr>
                  <w:r w:rsidRPr="00112C7B">
                    <w:t>Татьянина Светлана Николаевна - главный специалист отдела управления активами и приватизации комитета.</w:t>
                  </w:r>
                </w:p>
              </w:tc>
            </w:tr>
          </w:tbl>
          <w:p w:rsidR="00C93463" w:rsidRPr="003B5978" w:rsidRDefault="00C93463" w:rsidP="00255D09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C93463" w:rsidRPr="003B5978" w:rsidRDefault="00C93463" w:rsidP="00255D09">
            <w:pPr>
              <w:ind w:right="249"/>
              <w:jc w:val="both"/>
              <w:rPr>
                <w:sz w:val="26"/>
                <w:szCs w:val="26"/>
              </w:rPr>
            </w:pPr>
          </w:p>
        </w:tc>
      </w:tr>
      <w:tr w:rsidR="00C93463" w:rsidRPr="00D45A1D" w:rsidTr="00C93463">
        <w:tc>
          <w:tcPr>
            <w:tcW w:w="10091" w:type="dxa"/>
          </w:tcPr>
          <w:p w:rsidR="00C93463" w:rsidRPr="00D45A1D" w:rsidRDefault="00C93463" w:rsidP="00BE57F9">
            <w:pPr>
              <w:jc w:val="both"/>
            </w:pPr>
          </w:p>
        </w:tc>
        <w:tc>
          <w:tcPr>
            <w:tcW w:w="222" w:type="dxa"/>
          </w:tcPr>
          <w:p w:rsidR="00C93463" w:rsidRPr="00D45A1D" w:rsidRDefault="00C93463" w:rsidP="00BE57F9">
            <w:pPr>
              <w:jc w:val="both"/>
            </w:pPr>
          </w:p>
        </w:tc>
      </w:tr>
    </w:tbl>
    <w:p w:rsidR="0001775D" w:rsidRPr="00EE7210" w:rsidRDefault="0001775D" w:rsidP="0001775D">
      <w:pPr>
        <w:suppressAutoHyphens w:val="0"/>
        <w:jc w:val="both"/>
        <w:rPr>
          <w:b/>
          <w:i/>
          <w:lang w:eastAsia="ru-RU"/>
        </w:rPr>
      </w:pPr>
      <w:r w:rsidRPr="00EE7210">
        <w:rPr>
          <w:b/>
          <w:i/>
          <w:lang w:eastAsia="ru-RU"/>
        </w:rPr>
        <w:t>Кворум есть, заседание комиссии правомочно.</w:t>
      </w:r>
    </w:p>
    <w:p w:rsidR="003E211A" w:rsidRDefault="003E211A" w:rsidP="003E211A">
      <w:pPr>
        <w:suppressAutoHyphens w:val="0"/>
        <w:jc w:val="both"/>
        <w:rPr>
          <w:lang w:eastAsia="ru-RU"/>
        </w:rPr>
      </w:pPr>
    </w:p>
    <w:p w:rsidR="00422D47" w:rsidRDefault="00422D47" w:rsidP="00422D47">
      <w:pPr>
        <w:suppressAutoHyphens w:val="0"/>
        <w:ind w:firstLine="567"/>
        <w:jc w:val="both"/>
        <w:rPr>
          <w:b/>
          <w:lang w:eastAsia="ru-RU"/>
        </w:rPr>
      </w:pPr>
      <w:r w:rsidRPr="00EE7210">
        <w:rPr>
          <w:b/>
          <w:i/>
          <w:lang w:eastAsia="ru-RU"/>
        </w:rPr>
        <w:t>Общая информация о торгах по продаже</w:t>
      </w:r>
      <w:r w:rsidRPr="00EE7210">
        <w:rPr>
          <w:b/>
          <w:lang w:eastAsia="ru-RU"/>
        </w:rPr>
        <w:t xml:space="preserve">: </w:t>
      </w:r>
    </w:p>
    <w:p w:rsidR="008E7B4A" w:rsidRPr="00EE7210" w:rsidRDefault="008E7B4A" w:rsidP="00422D47">
      <w:pPr>
        <w:suppressAutoHyphens w:val="0"/>
        <w:ind w:firstLine="567"/>
        <w:jc w:val="both"/>
        <w:rPr>
          <w:b/>
          <w:lang w:eastAsia="ru-RU"/>
        </w:rPr>
      </w:pP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Форма проведения торгов:</w:t>
      </w:r>
      <w:r w:rsidR="006266F9" w:rsidRPr="00EE7210">
        <w:t xml:space="preserve"> </w:t>
      </w:r>
      <w:r w:rsidR="00160D9E" w:rsidRPr="00160D9E">
        <w:t xml:space="preserve">продажа имущества по минимально допустимой цене в электронной форме </w:t>
      </w:r>
      <w:r w:rsidR="00FE24FD" w:rsidRPr="00EE7210">
        <w:t>(сокращенно -</w:t>
      </w:r>
      <w:r w:rsidR="00160D9E">
        <w:t xml:space="preserve"> </w:t>
      </w:r>
      <w:r w:rsidR="00160D9E" w:rsidRPr="00160D9E">
        <w:t>продажа имущества по минимально допустимой цене</w:t>
      </w:r>
      <w:r w:rsidR="00FE24FD" w:rsidRPr="00EE7210">
        <w:t xml:space="preserve">, продажа, торги). </w:t>
      </w: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Собственник имущества:</w:t>
      </w:r>
      <w:r w:rsidRPr="00EE7210">
        <w:rPr>
          <w:lang w:eastAsia="ru-RU"/>
        </w:rPr>
        <w:t xml:space="preserve"> Субъект Российской Феде</w:t>
      </w:r>
      <w:r w:rsidR="002C35BB" w:rsidRPr="00EE7210">
        <w:rPr>
          <w:lang w:eastAsia="ru-RU"/>
        </w:rPr>
        <w:t>рации – Ленинградская область.</w:t>
      </w: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Продавец (Организатор</w:t>
      </w:r>
      <w:r w:rsidR="00E440BF" w:rsidRPr="00EE7210">
        <w:rPr>
          <w:b/>
          <w:lang w:eastAsia="ru-RU"/>
        </w:rPr>
        <w:t> </w:t>
      </w:r>
      <w:r w:rsidRPr="00EE7210">
        <w:rPr>
          <w:b/>
          <w:lang w:eastAsia="ru-RU"/>
        </w:rPr>
        <w:t>торгов):</w:t>
      </w:r>
      <w:r w:rsidRPr="00EE7210">
        <w:rPr>
          <w:lang w:eastAsia="ru-RU"/>
        </w:rPr>
        <w:t xml:space="preserve"> </w:t>
      </w:r>
      <w:r w:rsidR="002C35BB" w:rsidRPr="00EE7210">
        <w:rPr>
          <w:lang w:eastAsia="ru-RU"/>
        </w:rPr>
        <w:t xml:space="preserve">Ленинградский областной комитет по управлению государственным имуществом (сокращенно – Леноблкомимущество), по адресу: 191124, Санкт-Петербург, ул. </w:t>
      </w:r>
      <w:proofErr w:type="spellStart"/>
      <w:r w:rsidR="002C35BB" w:rsidRPr="00EE7210">
        <w:rPr>
          <w:lang w:eastAsia="ru-RU"/>
        </w:rPr>
        <w:t>Лафонская</w:t>
      </w:r>
      <w:proofErr w:type="spellEnd"/>
      <w:r w:rsidR="002C35BB" w:rsidRPr="00EE7210">
        <w:rPr>
          <w:lang w:eastAsia="ru-RU"/>
        </w:rPr>
        <w:t xml:space="preserve">, д. 6, лит. А, сайт: </w:t>
      </w:r>
      <w:r w:rsidR="0036059C">
        <w:rPr>
          <w:lang w:eastAsia="ru-RU"/>
        </w:rPr>
        <w:t xml:space="preserve"> </w:t>
      </w:r>
      <w:r w:rsidR="002C35BB" w:rsidRPr="00EE7210">
        <w:rPr>
          <w:lang w:eastAsia="ru-RU"/>
        </w:rPr>
        <w:t>https://.kugi.lenobl.ru</w:t>
      </w:r>
    </w:p>
    <w:p w:rsidR="00422D47" w:rsidRPr="00EE7210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Местонахождение продавца:</w:t>
      </w:r>
      <w:r w:rsidRPr="00EE7210">
        <w:rPr>
          <w:lang w:eastAsia="ru-RU"/>
        </w:rPr>
        <w:t xml:space="preserve"> 191124, Санкт-Петербург, ул. </w:t>
      </w:r>
      <w:proofErr w:type="spellStart"/>
      <w:r w:rsidRPr="00EE7210">
        <w:rPr>
          <w:lang w:eastAsia="ru-RU"/>
        </w:rPr>
        <w:t>Лафонская</w:t>
      </w:r>
      <w:proofErr w:type="spellEnd"/>
      <w:r w:rsidRPr="00EE7210">
        <w:rPr>
          <w:lang w:eastAsia="ru-RU"/>
        </w:rPr>
        <w:t>, д. 6, лит. А</w:t>
      </w:r>
      <w:r w:rsidR="006266F9" w:rsidRPr="00EE7210">
        <w:rPr>
          <w:lang w:eastAsia="ru-RU"/>
        </w:rPr>
        <w:t>.</w:t>
      </w:r>
    </w:p>
    <w:p w:rsidR="00422D47" w:rsidRPr="00102C86" w:rsidRDefault="00422D47" w:rsidP="00001001">
      <w:pPr>
        <w:suppressAutoHyphens w:val="0"/>
        <w:jc w:val="both"/>
        <w:rPr>
          <w:lang w:eastAsia="ru-RU"/>
        </w:rPr>
      </w:pPr>
      <w:r w:rsidRPr="00EE7210">
        <w:rPr>
          <w:b/>
          <w:lang w:eastAsia="ru-RU"/>
        </w:rPr>
        <w:t>Оператор электронной</w:t>
      </w:r>
      <w:r w:rsidR="00AD4F44" w:rsidRPr="00EE7210">
        <w:rPr>
          <w:b/>
          <w:lang w:eastAsia="ru-RU"/>
        </w:rPr>
        <w:t xml:space="preserve"> торговой </w:t>
      </w:r>
      <w:r w:rsidRPr="00EE7210">
        <w:rPr>
          <w:b/>
          <w:lang w:eastAsia="ru-RU"/>
        </w:rPr>
        <w:t>площадки</w:t>
      </w:r>
      <w:r w:rsidR="000D002A">
        <w:rPr>
          <w:b/>
          <w:lang w:eastAsia="ru-RU"/>
        </w:rPr>
        <w:t xml:space="preserve"> (сокращенно </w:t>
      </w:r>
      <w:r w:rsidR="004D48E1">
        <w:rPr>
          <w:b/>
          <w:lang w:eastAsia="ru-RU"/>
        </w:rPr>
        <w:t>–</w:t>
      </w:r>
      <w:r w:rsidR="000D002A">
        <w:rPr>
          <w:b/>
          <w:lang w:eastAsia="ru-RU"/>
        </w:rPr>
        <w:t xml:space="preserve"> </w:t>
      </w:r>
      <w:r w:rsidR="004D48E1">
        <w:rPr>
          <w:b/>
          <w:lang w:eastAsia="ru-RU"/>
        </w:rPr>
        <w:t xml:space="preserve">электронная </w:t>
      </w:r>
      <w:r w:rsidR="000D002A" w:rsidRPr="000D002A">
        <w:rPr>
          <w:b/>
          <w:lang w:eastAsia="ru-RU"/>
        </w:rPr>
        <w:t>площадк</w:t>
      </w:r>
      <w:r w:rsidR="000D002A">
        <w:rPr>
          <w:b/>
          <w:lang w:eastAsia="ru-RU"/>
        </w:rPr>
        <w:t>а)</w:t>
      </w:r>
      <w:r w:rsidRPr="00EE7210">
        <w:rPr>
          <w:b/>
          <w:lang w:eastAsia="ru-RU"/>
        </w:rPr>
        <w:t>:</w:t>
      </w:r>
      <w:r w:rsidRPr="00EE7210">
        <w:rPr>
          <w:lang w:eastAsia="ru-RU"/>
        </w:rPr>
        <w:t xml:space="preserve"> АО</w:t>
      </w:r>
      <w:r w:rsidR="00922AB0">
        <w:rPr>
          <w:lang w:eastAsia="ru-RU"/>
        </w:rPr>
        <w:t> </w:t>
      </w:r>
      <w:r w:rsidRPr="00EE7210">
        <w:rPr>
          <w:lang w:eastAsia="ru-RU"/>
        </w:rPr>
        <w:t xml:space="preserve">«Российский аукционный дом» по адресу: 190000, Санкт-Петербург, </w:t>
      </w:r>
      <w:proofErr w:type="spellStart"/>
      <w:r w:rsidRPr="00EE7210">
        <w:rPr>
          <w:lang w:eastAsia="ru-RU"/>
        </w:rPr>
        <w:t>Гривцова</w:t>
      </w:r>
      <w:proofErr w:type="spellEnd"/>
      <w:r w:rsidRPr="00EE7210">
        <w:rPr>
          <w:lang w:eastAsia="ru-RU"/>
        </w:rPr>
        <w:t xml:space="preserve"> пер., д. 5, лит.</w:t>
      </w:r>
      <w:r w:rsidR="00922AB0">
        <w:rPr>
          <w:lang w:eastAsia="ru-RU"/>
        </w:rPr>
        <w:t> </w:t>
      </w:r>
      <w:r w:rsidRPr="00EE7210">
        <w:rPr>
          <w:lang w:eastAsia="ru-RU"/>
        </w:rPr>
        <w:t>В, сайт:</w:t>
      </w:r>
      <w:r w:rsidR="0036059C">
        <w:rPr>
          <w:lang w:eastAsia="ru-RU"/>
        </w:rPr>
        <w:t xml:space="preserve">  </w:t>
      </w:r>
      <w:hyperlink r:id="rId7" w:history="1">
        <w:r w:rsidR="00102C86" w:rsidRPr="00102C86">
          <w:rPr>
            <w:rStyle w:val="ab"/>
            <w:color w:val="auto"/>
            <w:u w:val="none"/>
            <w:lang w:eastAsia="ru-RU"/>
          </w:rPr>
          <w:t>https://www.lot-online.ru</w:t>
        </w:r>
      </w:hyperlink>
      <w:r w:rsidR="00102C86" w:rsidRPr="00102C86">
        <w:rPr>
          <w:lang w:eastAsia="ru-RU"/>
        </w:rPr>
        <w:t xml:space="preserve">   </w:t>
      </w:r>
    </w:p>
    <w:p w:rsidR="00922AB0" w:rsidRPr="007628DC" w:rsidRDefault="00922AB0" w:rsidP="00001001">
      <w:pPr>
        <w:suppressAutoHyphens w:val="0"/>
        <w:jc w:val="both"/>
        <w:rPr>
          <w:lang w:eastAsia="ru-RU"/>
        </w:rPr>
      </w:pPr>
      <w:r w:rsidRPr="00922AB0">
        <w:rPr>
          <w:b/>
          <w:lang w:eastAsia="ru-RU"/>
        </w:rPr>
        <w:t>Дата и время начала приема заявок и предложений о цене имущества</w:t>
      </w:r>
      <w:r>
        <w:rPr>
          <w:b/>
          <w:lang w:eastAsia="ru-RU"/>
        </w:rPr>
        <w:t>:</w:t>
      </w:r>
      <w:r w:rsidR="004A49A0" w:rsidRPr="004A49A0">
        <w:rPr>
          <w:b/>
          <w:lang w:eastAsia="ru-RU"/>
        </w:rPr>
        <w:t xml:space="preserve">  </w:t>
      </w:r>
      <w:r w:rsidR="007628DC" w:rsidRPr="007628DC">
        <w:rPr>
          <w:lang w:eastAsia="ru-RU"/>
        </w:rPr>
        <w:t>19 марта 2026 года с 09:00</w:t>
      </w:r>
      <w:r w:rsidRPr="007628DC">
        <w:rPr>
          <w:lang w:eastAsia="ru-RU"/>
        </w:rPr>
        <w:t>.</w:t>
      </w:r>
    </w:p>
    <w:p w:rsidR="00210266" w:rsidRPr="007628DC" w:rsidRDefault="00210266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EE7210">
        <w:rPr>
          <w:b/>
          <w:lang w:eastAsia="ru-RU"/>
        </w:rPr>
        <w:lastRenderedPageBreak/>
        <w:t>Дата и время окончания приема заявок</w:t>
      </w:r>
      <w:r w:rsidRPr="00EE7210">
        <w:rPr>
          <w:rFonts w:eastAsia="Calibri"/>
          <w:lang w:eastAsia="en-US"/>
        </w:rPr>
        <w:t xml:space="preserve"> </w:t>
      </w:r>
      <w:r w:rsidRPr="00EE7210">
        <w:rPr>
          <w:b/>
          <w:lang w:eastAsia="ru-RU"/>
        </w:rPr>
        <w:t>и предложений о цене имущества:</w:t>
      </w:r>
      <w:r w:rsidR="007628DC">
        <w:rPr>
          <w:b/>
          <w:lang w:eastAsia="ru-RU"/>
        </w:rPr>
        <w:t xml:space="preserve"> </w:t>
      </w:r>
      <w:r w:rsidR="007628DC" w:rsidRPr="007628DC">
        <w:rPr>
          <w:lang w:eastAsia="ru-RU"/>
        </w:rPr>
        <w:t>08 мая 2026 года, 23:59</w:t>
      </w:r>
      <w:r w:rsidR="00922AB0" w:rsidRPr="007628DC">
        <w:rPr>
          <w:lang w:eastAsia="ru-RU"/>
        </w:rPr>
        <w:t>.</w:t>
      </w:r>
    </w:p>
    <w:p w:rsidR="001B7F6B" w:rsidRDefault="001B7F6B" w:rsidP="00210266">
      <w:pPr>
        <w:suppressAutoHyphens w:val="0"/>
        <w:spacing w:line="264" w:lineRule="auto"/>
        <w:ind w:right="57"/>
        <w:jc w:val="both"/>
        <w:rPr>
          <w:b/>
          <w:lang w:eastAsia="ru-RU"/>
        </w:rPr>
      </w:pPr>
      <w:r w:rsidRPr="001B7F6B">
        <w:rPr>
          <w:b/>
          <w:lang w:eastAsia="ru-RU"/>
        </w:rPr>
        <w:t xml:space="preserve">Срок внесения задатка: </w:t>
      </w:r>
      <w:r w:rsidRPr="001B7F6B">
        <w:rPr>
          <w:lang w:eastAsia="ru-RU"/>
        </w:rPr>
        <w:t>задаток должен поступить на счет оператора электронной площадки  не</w:t>
      </w:r>
      <w:r w:rsidR="00631D24">
        <w:rPr>
          <w:lang w:eastAsia="ru-RU"/>
        </w:rPr>
        <w:t> </w:t>
      </w:r>
      <w:r w:rsidRPr="001B7F6B">
        <w:rPr>
          <w:lang w:eastAsia="ru-RU"/>
        </w:rPr>
        <w:t>позднее</w:t>
      </w:r>
      <w:r w:rsidR="004A49A0">
        <w:rPr>
          <w:lang w:eastAsia="ru-RU"/>
        </w:rPr>
        <w:t xml:space="preserve">  </w:t>
      </w:r>
      <w:r w:rsidR="007628DC" w:rsidRPr="007628DC">
        <w:rPr>
          <w:lang w:eastAsia="ru-RU"/>
        </w:rPr>
        <w:t>08 мая 2026 года,</w:t>
      </w:r>
      <w:r w:rsidRPr="001B7F6B">
        <w:rPr>
          <w:lang w:eastAsia="ru-RU"/>
        </w:rPr>
        <w:t xml:space="preserve"> 23:59.</w:t>
      </w:r>
    </w:p>
    <w:p w:rsidR="001B7F6B" w:rsidRPr="00A62592" w:rsidRDefault="00A62592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A62592">
        <w:rPr>
          <w:b/>
          <w:lang w:eastAsia="ru-RU"/>
        </w:rPr>
        <w:t>Место приема заявок, предложений о цене имущества, задатков и место проведения продажи имущества по минимально допустимой цене:</w:t>
      </w:r>
      <w:r>
        <w:rPr>
          <w:b/>
          <w:lang w:eastAsia="ru-RU"/>
        </w:rPr>
        <w:t xml:space="preserve"> </w:t>
      </w:r>
      <w:r w:rsidRPr="00A62592">
        <w:rPr>
          <w:lang w:eastAsia="ru-RU"/>
        </w:rPr>
        <w:t>электронная торговая площадка АО</w:t>
      </w:r>
      <w:r w:rsidR="00631D24">
        <w:rPr>
          <w:lang w:eastAsia="ru-RU"/>
        </w:rPr>
        <w:t> </w:t>
      </w:r>
      <w:r w:rsidRPr="00A62592">
        <w:rPr>
          <w:lang w:eastAsia="ru-RU"/>
        </w:rPr>
        <w:t xml:space="preserve">«Российский аукционный дом»  </w:t>
      </w:r>
      <w:r w:rsidR="00723951" w:rsidRPr="00723951">
        <w:rPr>
          <w:lang w:eastAsia="ru-RU"/>
        </w:rPr>
        <w:t>https://www.lot-online.ru</w:t>
      </w:r>
    </w:p>
    <w:p w:rsidR="00792CCE" w:rsidRPr="00E03A32" w:rsidRDefault="00E03A32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E03A32">
        <w:rPr>
          <w:b/>
          <w:lang w:eastAsia="ru-RU"/>
        </w:rPr>
        <w:t xml:space="preserve">Признание претендентов участниками продажи имущества по минимально допустимой цене и подведение итогов </w:t>
      </w:r>
      <w:r w:rsidRPr="00E03A32">
        <w:rPr>
          <w:lang w:eastAsia="ru-RU"/>
        </w:rPr>
        <w:t>(рассмотрение предложений о цене имущества, заявок и документов претендентов, оформление протокола</w:t>
      </w:r>
      <w:r w:rsidRPr="004A49A0">
        <w:rPr>
          <w:lang w:eastAsia="ru-RU"/>
        </w:rPr>
        <w:t xml:space="preserve">): </w:t>
      </w:r>
      <w:r w:rsidR="004A49A0" w:rsidRPr="004A49A0">
        <w:rPr>
          <w:lang w:eastAsia="ru-RU"/>
        </w:rPr>
        <w:t xml:space="preserve">  </w:t>
      </w:r>
      <w:r w:rsidR="00402124" w:rsidRPr="00402124">
        <w:rPr>
          <w:lang w:eastAsia="ru-RU"/>
        </w:rPr>
        <w:t>13 мая 2026 года</w:t>
      </w:r>
      <w:r w:rsidRPr="004A49A0">
        <w:rPr>
          <w:lang w:eastAsia="ru-RU"/>
        </w:rPr>
        <w:t>.</w:t>
      </w:r>
    </w:p>
    <w:p w:rsidR="00723951" w:rsidRPr="00E03A32" w:rsidRDefault="00E03A32" w:rsidP="00210266">
      <w:pPr>
        <w:suppressAutoHyphens w:val="0"/>
        <w:spacing w:line="264" w:lineRule="auto"/>
        <w:ind w:right="57"/>
        <w:jc w:val="both"/>
        <w:rPr>
          <w:lang w:eastAsia="ru-RU"/>
        </w:rPr>
      </w:pPr>
      <w:r w:rsidRPr="00E03A32">
        <w:rPr>
          <w:b/>
          <w:lang w:eastAsia="ru-RU"/>
        </w:rPr>
        <w:t xml:space="preserve">Место подведения итогов продажи имущества по минимально допустимой цене: </w:t>
      </w:r>
      <w:r w:rsidRPr="00E03A32">
        <w:rPr>
          <w:lang w:eastAsia="ru-RU"/>
        </w:rPr>
        <w:t>по</w:t>
      </w:r>
      <w:r w:rsidR="00631D24">
        <w:rPr>
          <w:lang w:eastAsia="ru-RU"/>
        </w:rPr>
        <w:t> </w:t>
      </w:r>
      <w:r w:rsidRPr="00E03A32">
        <w:rPr>
          <w:lang w:eastAsia="ru-RU"/>
        </w:rPr>
        <w:t>местонахождению Продавца.</w:t>
      </w:r>
    </w:p>
    <w:p w:rsidR="00E03A32" w:rsidRPr="00EE7210" w:rsidRDefault="00E03A32" w:rsidP="00001001">
      <w:pPr>
        <w:suppressAutoHyphens w:val="0"/>
        <w:jc w:val="both"/>
        <w:rPr>
          <w:b/>
          <w:lang w:eastAsia="ru-RU"/>
        </w:rPr>
      </w:pPr>
    </w:p>
    <w:p w:rsidR="00422D47" w:rsidRPr="00EE7210" w:rsidRDefault="00422D47" w:rsidP="00AD4F44">
      <w:pPr>
        <w:suppressAutoHyphens w:val="0"/>
        <w:ind w:firstLine="567"/>
        <w:jc w:val="both"/>
        <w:rPr>
          <w:b/>
          <w:lang w:eastAsia="ru-RU"/>
        </w:rPr>
      </w:pPr>
      <w:r w:rsidRPr="00EE7210">
        <w:rPr>
          <w:b/>
          <w:lang w:eastAsia="ru-RU"/>
        </w:rPr>
        <w:t xml:space="preserve">Предмет торгов (Лот 1): </w:t>
      </w:r>
    </w:p>
    <w:p w:rsidR="00DA43CE" w:rsidRDefault="00DA43CE" w:rsidP="00402124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Находящееся в государственной собственности Ленинградской области недвижимое имущество: </w:t>
      </w:r>
    </w:p>
    <w:p w:rsidR="00402124" w:rsidRDefault="00402124" w:rsidP="00402124">
      <w:pPr>
        <w:pStyle w:val="a6"/>
        <w:numPr>
          <w:ilvl w:val="0"/>
          <w:numId w:val="24"/>
        </w:numPr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здание с кадастровым номером 47:18:0132001:319, площадью 985,9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, назначение: нежилое, наименование: семенохранилище на 500т (оставшаяся часть объекта - 63%), местоположение: Ленинградская область, </w:t>
      </w:r>
      <w:proofErr w:type="spellStart"/>
      <w:r>
        <w:rPr>
          <w:lang w:eastAsia="ru-RU"/>
        </w:rPr>
        <w:t>Бокситогорский</w:t>
      </w:r>
      <w:proofErr w:type="spellEnd"/>
      <w:r>
        <w:rPr>
          <w:lang w:eastAsia="ru-RU"/>
        </w:rPr>
        <w:t xml:space="preserve"> муниципальный район, </w:t>
      </w:r>
      <w:proofErr w:type="spellStart"/>
      <w:r>
        <w:rPr>
          <w:lang w:eastAsia="ru-RU"/>
        </w:rPr>
        <w:t>Большедворское</w:t>
      </w:r>
      <w:proofErr w:type="spellEnd"/>
      <w:r>
        <w:rPr>
          <w:lang w:eastAsia="ru-RU"/>
        </w:rPr>
        <w:t xml:space="preserve"> сельское поселение, д. Большой Двор, д. б/</w:t>
      </w:r>
      <w:proofErr w:type="gramStart"/>
      <w:r>
        <w:rPr>
          <w:lang w:eastAsia="ru-RU"/>
        </w:rPr>
        <w:t>н</w:t>
      </w:r>
      <w:proofErr w:type="gramEnd"/>
      <w:r>
        <w:rPr>
          <w:lang w:eastAsia="ru-RU"/>
        </w:rPr>
        <w:t>;</w:t>
      </w:r>
    </w:p>
    <w:p w:rsidR="00E03A32" w:rsidRDefault="00402124" w:rsidP="00402124">
      <w:pPr>
        <w:pStyle w:val="a6"/>
        <w:numPr>
          <w:ilvl w:val="0"/>
          <w:numId w:val="24"/>
        </w:numPr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земельный  участок с кадастровым номером 47:18:0132001:597, площадью 1454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, категория земель - земли сельскохозяйственного назначения, вид разрешенного использования - хранение и переработка сельскохозяйственной продукции, местоположение: Российская Федерация, Ленинградская область, </w:t>
      </w:r>
      <w:proofErr w:type="spellStart"/>
      <w:r>
        <w:rPr>
          <w:lang w:eastAsia="ru-RU"/>
        </w:rPr>
        <w:t>Бокситогорский</w:t>
      </w:r>
      <w:proofErr w:type="spellEnd"/>
      <w:r>
        <w:rPr>
          <w:lang w:eastAsia="ru-RU"/>
        </w:rPr>
        <w:t xml:space="preserve"> муниципальный район, </w:t>
      </w:r>
      <w:proofErr w:type="spellStart"/>
      <w:r>
        <w:rPr>
          <w:lang w:eastAsia="ru-RU"/>
        </w:rPr>
        <w:t>Большедворское</w:t>
      </w:r>
      <w:proofErr w:type="spellEnd"/>
      <w:r>
        <w:rPr>
          <w:lang w:eastAsia="ru-RU"/>
        </w:rPr>
        <w:t xml:space="preserve"> сельское поселение</w:t>
      </w:r>
      <w:r w:rsidR="00D815F3">
        <w:rPr>
          <w:lang w:eastAsia="ru-RU"/>
        </w:rPr>
        <w:t>;</w:t>
      </w:r>
    </w:p>
    <w:p w:rsidR="002B1935" w:rsidRDefault="00422D47" w:rsidP="00E03A32">
      <w:pPr>
        <w:suppressAutoHyphens w:val="0"/>
        <w:ind w:firstLine="567"/>
        <w:jc w:val="both"/>
        <w:rPr>
          <w:lang w:eastAsia="ru-RU"/>
        </w:rPr>
      </w:pPr>
      <w:r w:rsidRPr="00EE7210">
        <w:rPr>
          <w:lang w:eastAsia="ru-RU"/>
        </w:rPr>
        <w:t xml:space="preserve">(сокращенно </w:t>
      </w:r>
      <w:r w:rsidR="00A42DD7">
        <w:rPr>
          <w:lang w:eastAsia="ru-RU"/>
        </w:rPr>
        <w:t>-</w:t>
      </w:r>
      <w:r w:rsidRPr="00EE7210">
        <w:rPr>
          <w:lang w:eastAsia="ru-RU"/>
        </w:rPr>
        <w:t xml:space="preserve"> </w:t>
      </w:r>
      <w:r w:rsidR="00104C08" w:rsidRPr="00EE7210">
        <w:rPr>
          <w:lang w:eastAsia="ru-RU"/>
        </w:rPr>
        <w:t>лот</w:t>
      </w:r>
      <w:r w:rsidRPr="00EE7210">
        <w:rPr>
          <w:lang w:eastAsia="ru-RU"/>
        </w:rPr>
        <w:t>, имущество)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02124" w:rsidRPr="00402124" w:rsidTr="001A0E9C">
        <w:tc>
          <w:tcPr>
            <w:tcW w:w="3473" w:type="dxa"/>
            <w:tcBorders>
              <w:bottom w:val="nil"/>
            </w:tcBorders>
          </w:tcPr>
          <w:p w:rsidR="00402124" w:rsidRPr="00402124" w:rsidRDefault="00402124" w:rsidP="00402124">
            <w:pPr>
              <w:suppressAutoHyphens w:val="0"/>
              <w:jc w:val="both"/>
              <w:rPr>
                <w:b/>
                <w:lang w:eastAsia="ru-RU"/>
              </w:rPr>
            </w:pPr>
            <w:r w:rsidRPr="00402124">
              <w:rPr>
                <w:lang w:eastAsia="ru-RU"/>
              </w:rPr>
              <w:t>Минимальная цена имущества, в том числе</w:t>
            </w:r>
            <w:r w:rsidRPr="00402124">
              <w:rPr>
                <w:b/>
                <w:lang w:eastAsia="ru-RU"/>
              </w:rPr>
              <w:t xml:space="preserve">: </w:t>
            </w:r>
          </w:p>
          <w:p w:rsidR="00402124" w:rsidRPr="00402124" w:rsidRDefault="00402124" w:rsidP="00402124">
            <w:pPr>
              <w:suppressAutoHyphens w:val="0"/>
              <w:jc w:val="both"/>
              <w:rPr>
                <w:b/>
                <w:lang w:eastAsia="ru-RU"/>
              </w:rPr>
            </w:pPr>
          </w:p>
          <w:p w:rsidR="00402124" w:rsidRPr="00402124" w:rsidRDefault="00402124" w:rsidP="00402124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74" w:type="dxa"/>
            <w:tcBorders>
              <w:bottom w:val="nil"/>
            </w:tcBorders>
          </w:tcPr>
          <w:p w:rsidR="00402124" w:rsidRPr="00402124" w:rsidRDefault="00402124" w:rsidP="00402124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402124" w:rsidRPr="00402124" w:rsidRDefault="00402124" w:rsidP="00402124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02124">
              <w:rPr>
                <w:rFonts w:eastAsia="Calibri"/>
                <w:b/>
                <w:bCs/>
                <w:color w:val="000000"/>
                <w:lang w:eastAsia="en-US"/>
              </w:rPr>
              <w:t xml:space="preserve">10616,00 руб. </w:t>
            </w:r>
          </w:p>
        </w:tc>
        <w:tc>
          <w:tcPr>
            <w:tcW w:w="3474" w:type="dxa"/>
            <w:tcBorders>
              <w:bottom w:val="nil"/>
            </w:tcBorders>
          </w:tcPr>
          <w:p w:rsidR="00402124" w:rsidRPr="00402124" w:rsidRDefault="00402124" w:rsidP="00402124">
            <w:pPr>
              <w:suppressAutoHyphens w:val="0"/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</w:p>
          <w:p w:rsidR="00402124" w:rsidRPr="00402124" w:rsidRDefault="00402124" w:rsidP="00402124">
            <w:pPr>
              <w:suppressAutoHyphens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02124"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в том числе НДС </w:t>
            </w:r>
          </w:p>
        </w:tc>
      </w:tr>
      <w:tr w:rsidR="00402124" w:rsidRPr="00402124" w:rsidTr="001A0E9C">
        <w:trPr>
          <w:trHeight w:val="805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124" w:rsidRPr="00402124" w:rsidRDefault="00402124" w:rsidP="00402124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402124">
              <w:rPr>
                <w:rFonts w:eastAsia="Calibri"/>
                <w:lang w:eastAsia="en-US"/>
              </w:rPr>
              <w:t>- стоимость здания</w:t>
            </w:r>
          </w:p>
          <w:p w:rsidR="00402124" w:rsidRPr="00402124" w:rsidRDefault="00402124" w:rsidP="00402124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124" w:rsidRPr="00402124" w:rsidRDefault="00402124" w:rsidP="00402124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02124">
              <w:rPr>
                <w:rFonts w:eastAsia="Calibri"/>
                <w:bCs/>
                <w:color w:val="000000"/>
                <w:lang w:eastAsia="en-US"/>
              </w:rPr>
              <w:t xml:space="preserve">4009,75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124" w:rsidRPr="00402124" w:rsidRDefault="00402124" w:rsidP="0040212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402124">
              <w:rPr>
                <w:rFonts w:eastAsia="Calibri"/>
                <w:bCs/>
                <w:i/>
                <w:color w:val="000000"/>
                <w:lang w:eastAsia="en-US"/>
              </w:rPr>
              <w:t xml:space="preserve">в том числе НДС </w:t>
            </w:r>
          </w:p>
        </w:tc>
      </w:tr>
      <w:tr w:rsidR="00402124" w:rsidRPr="00402124" w:rsidTr="001A0E9C"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4" w:rsidRPr="00402124" w:rsidRDefault="00402124" w:rsidP="004021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02124">
              <w:rPr>
                <w:rFonts w:eastAsia="Calibri"/>
                <w:lang w:eastAsia="en-US"/>
              </w:rPr>
              <w:t>- стоимость земельного участка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4" w:rsidRPr="00402124" w:rsidRDefault="00402124" w:rsidP="00402124">
            <w:pPr>
              <w:suppressAutoHyphens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02124">
              <w:rPr>
                <w:rFonts w:eastAsia="Calibri"/>
                <w:bCs/>
                <w:color w:val="000000"/>
                <w:lang w:eastAsia="en-US"/>
              </w:rPr>
              <w:t xml:space="preserve">6606,25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4" w:rsidRPr="00402124" w:rsidRDefault="00402124" w:rsidP="00402124">
            <w:pPr>
              <w:suppressAutoHyphens w:val="0"/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402124">
              <w:rPr>
                <w:rFonts w:eastAsia="Calibri"/>
                <w:bCs/>
                <w:i/>
                <w:color w:val="000000"/>
                <w:lang w:eastAsia="en-US"/>
              </w:rPr>
              <w:t>НДС не облагается</w:t>
            </w:r>
          </w:p>
        </w:tc>
      </w:tr>
      <w:tr w:rsidR="00402124" w:rsidRPr="00402124" w:rsidTr="001A0E9C">
        <w:tc>
          <w:tcPr>
            <w:tcW w:w="3473" w:type="dxa"/>
          </w:tcPr>
          <w:p w:rsidR="00402124" w:rsidRPr="00402124" w:rsidRDefault="00402124" w:rsidP="00402124">
            <w:pPr>
              <w:suppressAutoHyphens w:val="0"/>
              <w:jc w:val="both"/>
              <w:rPr>
                <w:b/>
                <w:lang w:eastAsia="ru-RU"/>
              </w:rPr>
            </w:pPr>
          </w:p>
          <w:p w:rsidR="00402124" w:rsidRPr="00402124" w:rsidRDefault="00402124" w:rsidP="00402124">
            <w:pPr>
              <w:suppressAutoHyphens w:val="0"/>
              <w:jc w:val="both"/>
              <w:rPr>
                <w:b/>
                <w:lang w:eastAsia="ru-RU"/>
              </w:rPr>
            </w:pPr>
            <w:r w:rsidRPr="00402124">
              <w:rPr>
                <w:b/>
                <w:lang w:eastAsia="ru-RU"/>
              </w:rPr>
              <w:t xml:space="preserve">Размер задатка  </w:t>
            </w:r>
          </w:p>
          <w:p w:rsidR="00402124" w:rsidRPr="00402124" w:rsidRDefault="00402124" w:rsidP="00402124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474" w:type="dxa"/>
          </w:tcPr>
          <w:p w:rsidR="00402124" w:rsidRPr="00402124" w:rsidRDefault="00402124" w:rsidP="00402124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402124" w:rsidRPr="00402124" w:rsidRDefault="00402124" w:rsidP="00402124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02124">
              <w:rPr>
                <w:rFonts w:eastAsia="Calibri"/>
                <w:b/>
                <w:bCs/>
                <w:color w:val="000000"/>
                <w:lang w:eastAsia="en-US"/>
              </w:rPr>
              <w:t>2123,20 руб.</w:t>
            </w:r>
          </w:p>
        </w:tc>
        <w:tc>
          <w:tcPr>
            <w:tcW w:w="3474" w:type="dxa"/>
          </w:tcPr>
          <w:p w:rsidR="00402124" w:rsidRPr="00402124" w:rsidRDefault="00402124" w:rsidP="00402124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402124" w:rsidRDefault="00402124" w:rsidP="00E03A32">
      <w:pPr>
        <w:suppressAutoHyphens w:val="0"/>
        <w:ind w:firstLine="567"/>
        <w:jc w:val="both"/>
        <w:rPr>
          <w:lang w:eastAsia="ru-RU"/>
        </w:rPr>
      </w:pPr>
    </w:p>
    <w:p w:rsidR="00402124" w:rsidRPr="00402124" w:rsidRDefault="00402124" w:rsidP="00402124">
      <w:pPr>
        <w:suppressAutoHyphens w:val="0"/>
        <w:ind w:firstLine="567"/>
        <w:jc w:val="both"/>
        <w:rPr>
          <w:b/>
          <w:lang w:eastAsia="ru-RU"/>
        </w:rPr>
      </w:pPr>
      <w:r w:rsidRPr="00402124">
        <w:rPr>
          <w:b/>
          <w:lang w:eastAsia="ru-RU"/>
        </w:rPr>
        <w:t>Код лота на электронной торговой площадке  https://lot-online.ru/:  1B1CAC9-4001-117-1</w:t>
      </w:r>
    </w:p>
    <w:p w:rsidR="00402124" w:rsidRPr="00402124" w:rsidRDefault="00402124" w:rsidP="00402124">
      <w:pPr>
        <w:suppressAutoHyphens w:val="0"/>
        <w:ind w:firstLine="567"/>
        <w:jc w:val="both"/>
        <w:rPr>
          <w:b/>
          <w:lang w:eastAsia="ru-RU"/>
        </w:rPr>
      </w:pPr>
      <w:r w:rsidRPr="00402124">
        <w:rPr>
          <w:b/>
          <w:lang w:eastAsia="ru-RU"/>
        </w:rPr>
        <w:t>Номер извещения на сайте https://torgi.gov.ru/new/:  21000004980000000136</w:t>
      </w:r>
    </w:p>
    <w:p w:rsidR="00822BE0" w:rsidRDefault="00822BE0" w:rsidP="00E844B3">
      <w:pPr>
        <w:suppressAutoHyphens w:val="0"/>
        <w:ind w:firstLine="567"/>
        <w:jc w:val="both"/>
        <w:rPr>
          <w:b/>
          <w:lang w:eastAsia="ru-RU"/>
        </w:rPr>
      </w:pPr>
    </w:p>
    <w:p w:rsidR="00400C6E" w:rsidRPr="00402124" w:rsidRDefault="00422D47" w:rsidP="00E844B3">
      <w:pPr>
        <w:suppressAutoHyphens w:val="0"/>
        <w:ind w:firstLine="567"/>
        <w:jc w:val="both"/>
        <w:rPr>
          <w:bCs/>
          <w:i/>
          <w:lang w:eastAsia="ru-RU"/>
        </w:rPr>
      </w:pPr>
      <w:r w:rsidRPr="00EE7210">
        <w:rPr>
          <w:b/>
          <w:lang w:eastAsia="ru-RU"/>
        </w:rPr>
        <w:t>Основание  проведения  торгов:</w:t>
      </w:r>
      <w:r w:rsidR="00402124">
        <w:rPr>
          <w:b/>
          <w:lang w:eastAsia="ru-RU"/>
        </w:rPr>
        <w:t xml:space="preserve">  </w:t>
      </w:r>
      <w:r w:rsidR="00402124" w:rsidRPr="00402124">
        <w:rPr>
          <w:lang w:eastAsia="ru-RU"/>
        </w:rPr>
        <w:t>постановление Правительства  Ленинградской области от 04.08.2025 №</w:t>
      </w:r>
      <w:r w:rsidR="00402124">
        <w:rPr>
          <w:lang w:eastAsia="ru-RU"/>
        </w:rPr>
        <w:t> </w:t>
      </w:r>
      <w:r w:rsidR="00402124" w:rsidRPr="00402124">
        <w:rPr>
          <w:lang w:eastAsia="ru-RU"/>
        </w:rPr>
        <w:t xml:space="preserve">686 «Об утверждении Программы приватизации государственного имущества Ленинградской области на плановый период 2026-2028 годов», распоряжение </w:t>
      </w:r>
      <w:proofErr w:type="spellStart"/>
      <w:r w:rsidR="00402124">
        <w:rPr>
          <w:lang w:eastAsia="ru-RU"/>
        </w:rPr>
        <w:t>Леноблкомимущества</w:t>
      </w:r>
      <w:proofErr w:type="spellEnd"/>
      <w:r w:rsidR="00402124" w:rsidRPr="00402124">
        <w:rPr>
          <w:lang w:eastAsia="ru-RU"/>
        </w:rPr>
        <w:t xml:space="preserve"> от 05.03.2026 №</w:t>
      </w:r>
      <w:r w:rsidR="00402124">
        <w:rPr>
          <w:lang w:eastAsia="ru-RU"/>
        </w:rPr>
        <w:t> </w:t>
      </w:r>
      <w:r w:rsidR="00402124" w:rsidRPr="00402124">
        <w:rPr>
          <w:lang w:eastAsia="ru-RU"/>
        </w:rPr>
        <w:t xml:space="preserve">376 «Об условиях приватизации находящегося в государственной собственности Ленинградской области недвижимого имущества, расположенного по адресу: Ленинградская область, </w:t>
      </w:r>
      <w:proofErr w:type="spellStart"/>
      <w:r w:rsidR="00402124" w:rsidRPr="00402124">
        <w:rPr>
          <w:lang w:eastAsia="ru-RU"/>
        </w:rPr>
        <w:t>Бокситогорский</w:t>
      </w:r>
      <w:proofErr w:type="spellEnd"/>
      <w:r w:rsidR="00402124" w:rsidRPr="00402124">
        <w:rPr>
          <w:lang w:eastAsia="ru-RU"/>
        </w:rPr>
        <w:t xml:space="preserve"> район, деревня Большой Двор»</w:t>
      </w:r>
      <w:r w:rsidR="00C56864" w:rsidRPr="00402124">
        <w:t xml:space="preserve">.  </w:t>
      </w:r>
    </w:p>
    <w:p w:rsidR="005D4674" w:rsidRDefault="005D4674" w:rsidP="00E844B3">
      <w:pPr>
        <w:suppressAutoHyphens w:val="0"/>
        <w:ind w:firstLine="567"/>
        <w:jc w:val="both"/>
        <w:rPr>
          <w:b/>
          <w:bCs/>
          <w:i/>
          <w:lang w:eastAsia="ru-RU"/>
        </w:rPr>
      </w:pPr>
    </w:p>
    <w:p w:rsidR="00BB0409" w:rsidRDefault="00BB0409" w:rsidP="00E844B3">
      <w:pPr>
        <w:suppressAutoHyphens w:val="0"/>
        <w:ind w:firstLine="567"/>
        <w:jc w:val="both"/>
        <w:rPr>
          <w:b/>
          <w:bCs/>
          <w:i/>
          <w:lang w:eastAsia="ru-RU"/>
        </w:rPr>
      </w:pPr>
    </w:p>
    <w:p w:rsidR="00BB0409" w:rsidRDefault="00BB0409" w:rsidP="00E844B3">
      <w:pPr>
        <w:suppressAutoHyphens w:val="0"/>
        <w:ind w:firstLine="567"/>
        <w:jc w:val="both"/>
        <w:rPr>
          <w:b/>
          <w:bCs/>
          <w:i/>
          <w:lang w:eastAsia="ru-RU"/>
        </w:rPr>
      </w:pPr>
    </w:p>
    <w:p w:rsidR="00E0236C" w:rsidRDefault="00422D47" w:rsidP="00E844B3">
      <w:pPr>
        <w:suppressAutoHyphens w:val="0"/>
        <w:ind w:firstLine="567"/>
        <w:jc w:val="both"/>
        <w:rPr>
          <w:b/>
          <w:bCs/>
          <w:i/>
          <w:lang w:eastAsia="ru-RU"/>
        </w:rPr>
      </w:pPr>
      <w:r w:rsidRPr="00EE7210">
        <w:rPr>
          <w:b/>
          <w:bCs/>
          <w:i/>
          <w:lang w:eastAsia="ru-RU"/>
        </w:rPr>
        <w:lastRenderedPageBreak/>
        <w:t>Повестка дня заседания комиссии:</w:t>
      </w:r>
    </w:p>
    <w:p w:rsidR="00A50E4A" w:rsidRPr="00EE7210" w:rsidRDefault="00A50E4A" w:rsidP="00402124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</w:pPr>
      <w:proofErr w:type="gramStart"/>
      <w:r w:rsidRPr="00EE7210">
        <w:t xml:space="preserve">Рассмотрение принятых оператором электронной торговой площадки АО «Российский аукционный дом» от претендентов заявок на участие в </w:t>
      </w:r>
      <w:r w:rsidR="00257E46" w:rsidRPr="00EE7210">
        <w:t>торгах</w:t>
      </w:r>
      <w:r w:rsidRPr="00EE7210">
        <w:t xml:space="preserve"> (код лота: </w:t>
      </w:r>
      <w:r w:rsidR="00402124" w:rsidRPr="00402124">
        <w:t>1B1CAC9-4001-117-1</w:t>
      </w:r>
      <w:r w:rsidRPr="00EE7210">
        <w:t>) с</w:t>
      </w:r>
      <w:r w:rsidRPr="00B6674D">
        <w:rPr>
          <w:lang w:val="en-US"/>
        </w:rPr>
        <w:t> </w:t>
      </w:r>
      <w:r w:rsidRPr="00EE7210">
        <w:t xml:space="preserve">прилагаемыми к ним документами </w:t>
      </w:r>
      <w:r w:rsidR="009D3A6B" w:rsidRPr="00EE7210">
        <w:t xml:space="preserve">и предложениями о цене имущества </w:t>
      </w:r>
      <w:r w:rsidRPr="00EE7210">
        <w:t xml:space="preserve">на предмет их соответствия требованиям действующего законодательства и условиям, опубликованным в информационном сообщении о проведении продажи имущества, в том числе информации о поступлении на счет </w:t>
      </w:r>
      <w:r w:rsidR="00726D78">
        <w:t xml:space="preserve">электронной площадки </w:t>
      </w:r>
      <w:r w:rsidRPr="00EE7210">
        <w:t>задатков в счет</w:t>
      </w:r>
      <w:proofErr w:type="gramEnd"/>
      <w:r w:rsidRPr="00EE7210">
        <w:t xml:space="preserve"> обеспечения оплаты приобретаемого имущества.</w:t>
      </w:r>
    </w:p>
    <w:p w:rsidR="00630FCB" w:rsidRDefault="00A50E4A" w:rsidP="00402124">
      <w:pPr>
        <w:pStyle w:val="a6"/>
        <w:tabs>
          <w:tab w:val="left" w:pos="709"/>
          <w:tab w:val="left" w:pos="993"/>
        </w:tabs>
        <w:ind w:left="0" w:firstLine="567"/>
        <w:jc w:val="both"/>
      </w:pPr>
      <w:r w:rsidRPr="00EE7210">
        <w:t>По итогам рассмотрения заявок претендентов с прилагаемыми к ним документами</w:t>
      </w:r>
      <w:r w:rsidR="0077728C" w:rsidRPr="00EE7210">
        <w:t xml:space="preserve"> и предложениями о цене имущества</w:t>
      </w:r>
      <w:r w:rsidR="00B53CAF">
        <w:t>:</w:t>
      </w:r>
    </w:p>
    <w:p w:rsidR="00630FCB" w:rsidRDefault="00BB0409" w:rsidP="00402124">
      <w:pPr>
        <w:pStyle w:val="a6"/>
        <w:tabs>
          <w:tab w:val="left" w:pos="709"/>
          <w:tab w:val="left" w:pos="993"/>
        </w:tabs>
        <w:ind w:left="0" w:firstLine="567"/>
        <w:jc w:val="both"/>
      </w:pPr>
      <w:r>
        <w:t>1.1.</w:t>
      </w:r>
      <w:r w:rsidR="00B53CAF">
        <w:t xml:space="preserve"> </w:t>
      </w:r>
      <w:r>
        <w:t>У</w:t>
      </w:r>
      <w:r w:rsidR="00630FCB">
        <w:t xml:space="preserve">твердить </w:t>
      </w:r>
      <w:r w:rsidR="00EE7210">
        <w:t>П</w:t>
      </w:r>
      <w:r w:rsidR="007119C8" w:rsidRPr="00EE7210">
        <w:t>ере</w:t>
      </w:r>
      <w:r w:rsidR="0077728C" w:rsidRPr="00EE7210">
        <w:t>чень</w:t>
      </w:r>
      <w:r w:rsidR="007119C8" w:rsidRPr="00EE7210">
        <w:t xml:space="preserve"> </w:t>
      </w:r>
      <w:r w:rsidR="00123816" w:rsidRPr="00EE7210">
        <w:t>поступивших</w:t>
      </w:r>
      <w:r w:rsidR="00E847E7">
        <w:t xml:space="preserve">/созданных электронной площадкой </w:t>
      </w:r>
      <w:r w:rsidR="007119C8" w:rsidRPr="00EE7210">
        <w:t>заявок претендентов</w:t>
      </w:r>
      <w:r w:rsidR="00123816" w:rsidRPr="00EE7210">
        <w:t xml:space="preserve"> с указанием </w:t>
      </w:r>
      <w:r w:rsidR="003938AF">
        <w:t xml:space="preserve">наибольших </w:t>
      </w:r>
      <w:r w:rsidR="00123816" w:rsidRPr="00EE7210">
        <w:t>предложени</w:t>
      </w:r>
      <w:r w:rsidR="00E847E7">
        <w:t>й</w:t>
      </w:r>
      <w:r w:rsidR="00123816" w:rsidRPr="00EE7210">
        <w:t xml:space="preserve"> о цене имущества от каждого претендента</w:t>
      </w:r>
      <w:r w:rsidR="00E847E7">
        <w:t xml:space="preserve"> </w:t>
      </w:r>
      <w:r w:rsidR="003938AF">
        <w:t>и информации о поступлении задатков</w:t>
      </w:r>
      <w:r w:rsidR="009A246C">
        <w:t xml:space="preserve"> </w:t>
      </w:r>
      <w:r w:rsidR="00E847E7">
        <w:t>(указывается наибольшее предложение о цене в отношении каждого претендента)</w:t>
      </w:r>
      <w:r w:rsidR="00630FCB">
        <w:t>;</w:t>
      </w:r>
    </w:p>
    <w:p w:rsidR="00204605" w:rsidRDefault="00BB0409" w:rsidP="007552F7">
      <w:pPr>
        <w:pStyle w:val="a6"/>
        <w:tabs>
          <w:tab w:val="left" w:pos="851"/>
        </w:tabs>
        <w:ind w:left="0" w:firstLine="567"/>
        <w:jc w:val="both"/>
      </w:pPr>
      <w:r>
        <w:t xml:space="preserve">1.2. </w:t>
      </w:r>
      <w:proofErr w:type="gramStart"/>
      <w:r>
        <w:t>У</w:t>
      </w:r>
      <w:r w:rsidR="002B2B74" w:rsidRPr="005D4674">
        <w:t>твердить перечень претендентов, которым отказано в допуске к участию в продаже по минимально допустимой цене/не допущенных к участию в торгах</w:t>
      </w:r>
      <w:r w:rsidR="002F2E03">
        <w:t xml:space="preserve">, в том числе </w:t>
      </w:r>
      <w:r w:rsidR="004151CE" w:rsidRPr="005D4674">
        <w:t>претендентов, подавших наибольшее/предпоследнее предложение о цене имущества и не признанных участниками продажи/не допущенных к участию в продаже по минимально допустимой цене (которым отказано в допуске к участию в продаже по минимально допустимой цене)</w:t>
      </w:r>
      <w:r w:rsidR="00A07DA4" w:rsidRPr="005D4674">
        <w:t>;</w:t>
      </w:r>
      <w:proofErr w:type="gramEnd"/>
    </w:p>
    <w:p w:rsidR="005742E4" w:rsidRDefault="00BB0409" w:rsidP="007552F7">
      <w:pPr>
        <w:pStyle w:val="a6"/>
        <w:tabs>
          <w:tab w:val="left" w:pos="851"/>
        </w:tabs>
        <w:ind w:left="0" w:firstLine="567"/>
        <w:jc w:val="both"/>
      </w:pPr>
      <w:r>
        <w:t>1.</w:t>
      </w:r>
      <w:r w:rsidR="002F2E03">
        <w:t>3</w:t>
      </w:r>
      <w:r>
        <w:t>.</w:t>
      </w:r>
      <w:r w:rsidR="00630FCB" w:rsidRPr="00A234DD">
        <w:t xml:space="preserve"> </w:t>
      </w:r>
      <w:r>
        <w:t>О</w:t>
      </w:r>
      <w:r w:rsidR="00630FCB" w:rsidRPr="00A234DD">
        <w:t>пределить претендента, подавшего наибольшее предложение о цене имущества и признанного участником продажи</w:t>
      </w:r>
      <w:r w:rsidR="00A234DD">
        <w:t>/</w:t>
      </w:r>
      <w:r w:rsidR="00A234DD" w:rsidRPr="00A234DD">
        <w:t>единственным участником продажи</w:t>
      </w:r>
      <w:r w:rsidR="00A234DD">
        <w:t xml:space="preserve"> (</w:t>
      </w:r>
      <w:r w:rsidR="00630FCB" w:rsidRPr="00A234DD">
        <w:t>допущенного к участию в продаже</w:t>
      </w:r>
      <w:r w:rsidR="00A234DD">
        <w:t>)</w:t>
      </w:r>
      <w:r w:rsidR="00630FCB" w:rsidRPr="00A234DD">
        <w:t xml:space="preserve"> по минимально допустимой цене</w:t>
      </w:r>
      <w:r w:rsidR="00D632E9">
        <w:t>, а также покупателем имущества</w:t>
      </w:r>
      <w:r w:rsidR="005742E4">
        <w:t>;</w:t>
      </w:r>
    </w:p>
    <w:p w:rsidR="00630FCB" w:rsidRDefault="00BB0409" w:rsidP="007552F7">
      <w:pPr>
        <w:pStyle w:val="a6"/>
        <w:tabs>
          <w:tab w:val="left" w:pos="851"/>
        </w:tabs>
        <w:ind w:left="0" w:firstLine="567"/>
        <w:jc w:val="both"/>
      </w:pPr>
      <w:r>
        <w:t>1.</w:t>
      </w:r>
      <w:r w:rsidR="002F2E03">
        <w:t>4</w:t>
      </w:r>
      <w:r>
        <w:t>. О</w:t>
      </w:r>
      <w:r w:rsidR="005742E4" w:rsidRPr="005742E4">
        <w:t xml:space="preserve">пределить претендента, подавшего </w:t>
      </w:r>
      <w:r w:rsidR="005742E4">
        <w:t xml:space="preserve">предпоследнее </w:t>
      </w:r>
      <w:r w:rsidR="005742E4" w:rsidRPr="005742E4">
        <w:t>предложение о цене имущества и признанного участником продажи (допущенного к участию в продаже) по минимально допустимой цене</w:t>
      </w:r>
      <w:r w:rsidR="0084666E" w:rsidRPr="00A234DD">
        <w:t>.</w:t>
      </w:r>
    </w:p>
    <w:p w:rsidR="007119C8" w:rsidRPr="00EE7210" w:rsidRDefault="0077728C" w:rsidP="0077728C">
      <w:pPr>
        <w:pStyle w:val="a6"/>
        <w:tabs>
          <w:tab w:val="left" w:pos="851"/>
        </w:tabs>
        <w:ind w:left="0" w:firstLine="567"/>
        <w:jc w:val="both"/>
      </w:pPr>
      <w:r w:rsidRPr="00EE7210">
        <w:t xml:space="preserve">2. </w:t>
      </w:r>
      <w:r w:rsidR="0092218E" w:rsidRPr="00EE7210">
        <w:t>Подведение итогов продажи имущества лота.</w:t>
      </w:r>
    </w:p>
    <w:p w:rsidR="007119C8" w:rsidRPr="00EE7210" w:rsidRDefault="007119C8" w:rsidP="009D3A6B">
      <w:pPr>
        <w:pStyle w:val="a6"/>
        <w:tabs>
          <w:tab w:val="left" w:pos="851"/>
        </w:tabs>
        <w:ind w:left="0" w:firstLine="567"/>
        <w:jc w:val="both"/>
      </w:pPr>
    </w:p>
    <w:p w:rsidR="00422D47" w:rsidRPr="00EE7210" w:rsidRDefault="00422D47" w:rsidP="009355AD">
      <w:pPr>
        <w:tabs>
          <w:tab w:val="left" w:pos="851"/>
        </w:tabs>
        <w:suppressAutoHyphens w:val="0"/>
        <w:ind w:firstLine="567"/>
        <w:jc w:val="both"/>
        <w:rPr>
          <w:b/>
          <w:i/>
          <w:lang w:eastAsia="ru-RU"/>
        </w:rPr>
      </w:pPr>
      <w:r w:rsidRPr="00EE7210">
        <w:rPr>
          <w:b/>
          <w:i/>
          <w:lang w:eastAsia="ru-RU"/>
        </w:rPr>
        <w:t>Информация по вопросам повестки:</w:t>
      </w:r>
    </w:p>
    <w:p w:rsidR="0077728C" w:rsidRDefault="0077728C" w:rsidP="00402124">
      <w:pPr>
        <w:pStyle w:val="a6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lang w:eastAsia="ru-RU"/>
        </w:rPr>
      </w:pPr>
      <w:r w:rsidRPr="00EE7210">
        <w:rPr>
          <w:lang w:eastAsia="ru-RU"/>
        </w:rPr>
        <w:t>В соответствии с информацией оператора электронной торговой площадки АО</w:t>
      </w:r>
      <w:r w:rsidR="002434D8">
        <w:rPr>
          <w:lang w:eastAsia="ru-RU"/>
        </w:rPr>
        <w:t> </w:t>
      </w:r>
      <w:r w:rsidRPr="00EE7210">
        <w:rPr>
          <w:lang w:eastAsia="ru-RU"/>
        </w:rPr>
        <w:t>«Российский аукционный дом»</w:t>
      </w:r>
      <w:r w:rsidR="00A856C9">
        <w:rPr>
          <w:lang w:eastAsia="ru-RU"/>
        </w:rPr>
        <w:t xml:space="preserve">, предоставленной в день подведения итогов торгов </w:t>
      </w:r>
      <w:r w:rsidR="00402124">
        <w:rPr>
          <w:lang w:eastAsia="ru-RU"/>
        </w:rPr>
        <w:t xml:space="preserve">13 мая </w:t>
      </w:r>
      <w:r w:rsidR="00BC0E74" w:rsidRPr="00BC0E74">
        <w:rPr>
          <w:lang w:eastAsia="ru-RU"/>
        </w:rPr>
        <w:t>202</w:t>
      </w:r>
      <w:r w:rsidR="00304FE8">
        <w:rPr>
          <w:lang w:eastAsia="ru-RU"/>
        </w:rPr>
        <w:t>6</w:t>
      </w:r>
      <w:r w:rsidR="00BC0E74" w:rsidRPr="00BC0E74">
        <w:rPr>
          <w:lang w:eastAsia="ru-RU"/>
        </w:rPr>
        <w:t xml:space="preserve"> года </w:t>
      </w:r>
      <w:r w:rsidRPr="00EE7210">
        <w:rPr>
          <w:lang w:eastAsia="ru-RU"/>
        </w:rPr>
        <w:t>в</w:t>
      </w:r>
      <w:r w:rsidR="00F50BC0">
        <w:rPr>
          <w:lang w:eastAsia="ru-RU"/>
        </w:rPr>
        <w:t> </w:t>
      </w:r>
      <w:r w:rsidRPr="00EE7210">
        <w:rPr>
          <w:lang w:eastAsia="ru-RU"/>
        </w:rPr>
        <w:t xml:space="preserve">разделе лота </w:t>
      </w:r>
      <w:r w:rsidR="00402124" w:rsidRPr="00402124">
        <w:rPr>
          <w:lang w:eastAsia="ru-RU"/>
        </w:rPr>
        <w:t>1B1CAC9-4001-117-1</w:t>
      </w:r>
      <w:r w:rsidR="008C4AC1">
        <w:rPr>
          <w:lang w:eastAsia="ru-RU"/>
        </w:rPr>
        <w:t>,</w:t>
      </w:r>
      <w:r w:rsidRPr="00EE7210">
        <w:rPr>
          <w:lang w:eastAsia="ru-RU"/>
        </w:rPr>
        <w:t xml:space="preserve"> по окончании срока приема заявок и предложений о цене имущества на 23 часа 59 минут по московскому времени </w:t>
      </w:r>
      <w:r w:rsidR="00402124" w:rsidRPr="00402124">
        <w:rPr>
          <w:lang w:eastAsia="ru-RU"/>
        </w:rPr>
        <w:t>08</w:t>
      </w:r>
      <w:r w:rsidR="00402124">
        <w:rPr>
          <w:lang w:eastAsia="ru-RU"/>
        </w:rPr>
        <w:t> </w:t>
      </w:r>
      <w:r w:rsidR="00402124" w:rsidRPr="00402124">
        <w:rPr>
          <w:lang w:eastAsia="ru-RU"/>
        </w:rPr>
        <w:t>мая 2026 года</w:t>
      </w:r>
      <w:r w:rsidR="00894FC9" w:rsidRPr="00894FC9">
        <w:rPr>
          <w:lang w:eastAsia="ru-RU"/>
        </w:rPr>
        <w:t>,</w:t>
      </w:r>
      <w:r w:rsidR="00894FC9">
        <w:rPr>
          <w:lang w:eastAsia="ru-RU"/>
        </w:rPr>
        <w:t xml:space="preserve"> </w:t>
      </w:r>
      <w:proofErr w:type="gramStart"/>
      <w:r w:rsidR="00691C7A" w:rsidRPr="00EE7210">
        <w:rPr>
          <w:lang w:eastAsia="ru-RU"/>
        </w:rPr>
        <w:t>поступили</w:t>
      </w:r>
      <w:proofErr w:type="gramEnd"/>
      <w:r w:rsidR="00F50BC0">
        <w:rPr>
          <w:lang w:eastAsia="ru-RU"/>
        </w:rPr>
        <w:t>/создан</w:t>
      </w:r>
      <w:r w:rsidR="00E847E7">
        <w:rPr>
          <w:lang w:eastAsia="ru-RU"/>
        </w:rPr>
        <w:t xml:space="preserve">ы электронной площадкой </w:t>
      </w:r>
      <w:r w:rsidRPr="00EE7210">
        <w:rPr>
          <w:lang w:eastAsia="ru-RU"/>
        </w:rPr>
        <w:t>заявки претендентов на участие в продаже имущества по лоту</w:t>
      </w:r>
      <w:r w:rsidR="00F50BC0">
        <w:rPr>
          <w:lang w:eastAsia="ru-RU"/>
        </w:rPr>
        <w:t xml:space="preserve"> и </w:t>
      </w:r>
      <w:r w:rsidR="00F50BC0" w:rsidRPr="00F50BC0">
        <w:rPr>
          <w:lang w:eastAsia="ru-RU"/>
        </w:rPr>
        <w:t>предложения о цене имущества</w:t>
      </w:r>
      <w:r w:rsidR="00EE7210" w:rsidRPr="00EE7210">
        <w:rPr>
          <w:lang w:eastAsia="ru-RU"/>
        </w:rPr>
        <w:t>,</w:t>
      </w:r>
      <w:r w:rsidR="00DF2E89">
        <w:rPr>
          <w:lang w:eastAsia="ru-RU"/>
        </w:rPr>
        <w:t xml:space="preserve"> </w:t>
      </w:r>
      <w:r w:rsidR="00DF2E89" w:rsidRPr="00DF2E89">
        <w:rPr>
          <w:lang w:eastAsia="ru-RU"/>
        </w:rPr>
        <w:t>а</w:t>
      </w:r>
      <w:r w:rsidR="00804B6F">
        <w:rPr>
          <w:lang w:eastAsia="ru-RU"/>
        </w:rPr>
        <w:t> </w:t>
      </w:r>
      <w:r w:rsidR="00DF2E89" w:rsidRPr="00DF2E89">
        <w:rPr>
          <w:lang w:eastAsia="ru-RU"/>
        </w:rPr>
        <w:t xml:space="preserve">также на счет </w:t>
      </w:r>
      <w:r w:rsidR="007552F7" w:rsidRPr="007552F7">
        <w:rPr>
          <w:lang w:eastAsia="ru-RU"/>
        </w:rPr>
        <w:t>электронной площадк</w:t>
      </w:r>
      <w:r w:rsidR="007552F7">
        <w:rPr>
          <w:lang w:eastAsia="ru-RU"/>
        </w:rPr>
        <w:t>и</w:t>
      </w:r>
      <w:r w:rsidR="007552F7" w:rsidRPr="007552F7">
        <w:rPr>
          <w:lang w:eastAsia="ru-RU"/>
        </w:rPr>
        <w:t xml:space="preserve"> </w:t>
      </w:r>
      <w:r w:rsidR="00DF2E89" w:rsidRPr="00DF2E89">
        <w:rPr>
          <w:lang w:eastAsia="ru-RU"/>
        </w:rPr>
        <w:t>поступили задатки в счет обеспечения оплаты приобретаемого имущества</w:t>
      </w:r>
      <w:r w:rsidR="00331564">
        <w:rPr>
          <w:lang w:eastAsia="ru-RU"/>
        </w:rPr>
        <w:t>:</w:t>
      </w:r>
    </w:p>
    <w:p w:rsidR="008E7B4A" w:rsidRDefault="008E7B4A" w:rsidP="008E7B4A">
      <w:pPr>
        <w:pStyle w:val="a6"/>
        <w:tabs>
          <w:tab w:val="left" w:pos="851"/>
        </w:tabs>
        <w:ind w:left="568"/>
        <w:jc w:val="both"/>
        <w:rPr>
          <w:lang w:eastAsia="ru-RU"/>
        </w:rPr>
      </w:pP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1560"/>
        <w:gridCol w:w="1417"/>
        <w:gridCol w:w="2268"/>
      </w:tblGrid>
      <w:tr w:rsidR="00AE1813" w:rsidRPr="00EE7210" w:rsidTr="00671EAB">
        <w:trPr>
          <w:trHeight w:val="699"/>
        </w:trPr>
        <w:tc>
          <w:tcPr>
            <w:tcW w:w="1101" w:type="dxa"/>
          </w:tcPr>
          <w:p w:rsidR="00AE1813" w:rsidRPr="00CC67C0" w:rsidRDefault="00AE1813" w:rsidP="00EE7210">
            <w:pPr>
              <w:tabs>
                <w:tab w:val="left" w:pos="851"/>
                <w:tab w:val="left" w:pos="1134"/>
              </w:tabs>
              <w:suppressAutoHyphens w:val="0"/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Код заявки, присвоенный  электронной площадкой                     lot-online.ru</w:t>
            </w:r>
          </w:p>
        </w:tc>
        <w:tc>
          <w:tcPr>
            <w:tcW w:w="1417" w:type="dxa"/>
          </w:tcPr>
          <w:p w:rsidR="00AE1813" w:rsidRPr="00CC67C0" w:rsidRDefault="00AE1813" w:rsidP="0091068B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 xml:space="preserve">Дата и время </w:t>
            </w:r>
            <w:r w:rsidR="008E05A7" w:rsidRPr="00CC67C0">
              <w:rPr>
                <w:sz w:val="20"/>
                <w:szCs w:val="20"/>
                <w:lang w:eastAsia="ru-RU"/>
              </w:rPr>
              <w:t>создания и регистрации заявки</w:t>
            </w:r>
            <w:r w:rsidRPr="00CC67C0">
              <w:rPr>
                <w:sz w:val="20"/>
                <w:szCs w:val="20"/>
                <w:lang w:eastAsia="ru-RU"/>
              </w:rPr>
              <w:t xml:space="preserve"> на электронной площадке                     lot-online.ru</w:t>
            </w:r>
          </w:p>
        </w:tc>
        <w:tc>
          <w:tcPr>
            <w:tcW w:w="2693" w:type="dxa"/>
          </w:tcPr>
          <w:p w:rsidR="00AE1813" w:rsidRPr="00CC67C0" w:rsidRDefault="00973CF9" w:rsidP="00973CF9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Наименование заявителя/ п</w:t>
            </w:r>
            <w:r w:rsidR="00AE1813" w:rsidRPr="00CC67C0">
              <w:rPr>
                <w:sz w:val="20"/>
                <w:szCs w:val="20"/>
                <w:lang w:eastAsia="ru-RU"/>
              </w:rPr>
              <w:t>ретендент</w:t>
            </w:r>
            <w:r w:rsidRPr="00CC67C0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</w:tcPr>
          <w:p w:rsidR="007160B3" w:rsidRPr="00CC67C0" w:rsidRDefault="007160B3" w:rsidP="00997E79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Наибольшее предложение о цене имущества, заявленное претендентом в установленном порядке, руб.</w:t>
            </w:r>
          </w:p>
          <w:p w:rsidR="00AE1813" w:rsidRPr="00CC67C0" w:rsidRDefault="007160B3" w:rsidP="00997E79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C67C0">
              <w:rPr>
                <w:sz w:val="20"/>
                <w:szCs w:val="20"/>
                <w:lang w:eastAsia="ru-RU"/>
              </w:rPr>
              <w:t>(с уч.</w:t>
            </w:r>
            <w:proofErr w:type="gramEnd"/>
            <w:r w:rsidRPr="00CC67C0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67C0">
              <w:rPr>
                <w:sz w:val="20"/>
                <w:szCs w:val="20"/>
                <w:lang w:eastAsia="ru-RU"/>
              </w:rPr>
              <w:t>НДС)          дата / время подачи предложения</w:t>
            </w:r>
            <w:proofErr w:type="gramEnd"/>
          </w:p>
        </w:tc>
        <w:tc>
          <w:tcPr>
            <w:tcW w:w="1417" w:type="dxa"/>
          </w:tcPr>
          <w:p w:rsidR="00016A87" w:rsidRPr="00CC67C0" w:rsidRDefault="00016A87" w:rsidP="00016A87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З</w:t>
            </w:r>
            <w:r w:rsidR="00AE1813" w:rsidRPr="00CC67C0">
              <w:rPr>
                <w:sz w:val="20"/>
                <w:szCs w:val="20"/>
                <w:lang w:eastAsia="ru-RU"/>
              </w:rPr>
              <w:t>адат</w:t>
            </w:r>
            <w:r w:rsidRPr="00CC67C0">
              <w:rPr>
                <w:sz w:val="20"/>
                <w:szCs w:val="20"/>
                <w:lang w:eastAsia="ru-RU"/>
              </w:rPr>
              <w:t xml:space="preserve">ок поступил в установленном информационным сообщением размере и срок </w:t>
            </w:r>
            <w:r w:rsidR="00AE1813" w:rsidRPr="00CC67C0">
              <w:rPr>
                <w:sz w:val="20"/>
                <w:szCs w:val="20"/>
                <w:lang w:eastAsia="ru-RU"/>
              </w:rPr>
              <w:t>на счет</w:t>
            </w:r>
            <w:r w:rsidR="00CA7D92" w:rsidRPr="00CC67C0">
              <w:rPr>
                <w:sz w:val="20"/>
                <w:szCs w:val="20"/>
                <w:lang w:eastAsia="ru-RU"/>
              </w:rPr>
              <w:t xml:space="preserve"> </w:t>
            </w:r>
            <w:r w:rsidRPr="00CC67C0">
              <w:rPr>
                <w:sz w:val="20"/>
                <w:szCs w:val="20"/>
                <w:lang w:eastAsia="ru-RU"/>
              </w:rPr>
              <w:t>э</w:t>
            </w:r>
            <w:r w:rsidR="00CA7D92" w:rsidRPr="00CC67C0">
              <w:rPr>
                <w:sz w:val="20"/>
                <w:szCs w:val="20"/>
                <w:lang w:eastAsia="ru-RU"/>
              </w:rPr>
              <w:t>лектронной площадки</w:t>
            </w:r>
            <w:r w:rsidR="009B7EE7" w:rsidRPr="00CC67C0">
              <w:rPr>
                <w:sz w:val="20"/>
                <w:szCs w:val="20"/>
                <w:lang w:eastAsia="ru-RU"/>
              </w:rPr>
              <w:t>, да/нет</w:t>
            </w:r>
          </w:p>
          <w:p w:rsidR="00AE1813" w:rsidRPr="00CC67C0" w:rsidRDefault="00AE1813" w:rsidP="00976636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E1813" w:rsidRPr="00CC67C0" w:rsidRDefault="00AE1813" w:rsidP="0045208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Информация</w:t>
            </w:r>
          </w:p>
        </w:tc>
      </w:tr>
      <w:tr w:rsidR="00402124" w:rsidRPr="00EE7210" w:rsidTr="00C2714A">
        <w:tc>
          <w:tcPr>
            <w:tcW w:w="1101" w:type="dxa"/>
            <w:vAlign w:val="center"/>
          </w:tcPr>
          <w:p w:rsidR="00402124" w:rsidRPr="00C8375C" w:rsidRDefault="00C4101D" w:rsidP="003920D0">
            <w:pPr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t>Z127241</w:t>
            </w:r>
          </w:p>
        </w:tc>
        <w:tc>
          <w:tcPr>
            <w:tcW w:w="1417" w:type="dxa"/>
            <w:vAlign w:val="center"/>
          </w:tcPr>
          <w:p w:rsidR="00402124" w:rsidRPr="001A1A89" w:rsidRDefault="00C4101D" w:rsidP="00123D4C">
            <w:pPr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t>05.05.2026 16:14</w:t>
            </w:r>
          </w:p>
        </w:tc>
        <w:tc>
          <w:tcPr>
            <w:tcW w:w="2693" w:type="dxa"/>
            <w:vAlign w:val="center"/>
          </w:tcPr>
          <w:p w:rsidR="00402124" w:rsidRPr="00C8375C" w:rsidRDefault="00402124" w:rsidP="00DD5B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2124">
              <w:rPr>
                <w:sz w:val="22"/>
                <w:szCs w:val="22"/>
              </w:rPr>
              <w:t>Титов Тимур Михайлович (физическое лицо)</w:t>
            </w:r>
          </w:p>
        </w:tc>
        <w:tc>
          <w:tcPr>
            <w:tcW w:w="1560" w:type="dxa"/>
          </w:tcPr>
          <w:p w:rsidR="00811823" w:rsidRDefault="00811823" w:rsidP="004021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02124" w:rsidRPr="00402124" w:rsidRDefault="00811823" w:rsidP="004021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11823">
              <w:rPr>
                <w:sz w:val="22"/>
                <w:szCs w:val="22"/>
                <w:lang w:eastAsia="ru-RU"/>
              </w:rPr>
              <w:t>150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811823"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402124" w:rsidRPr="00402124">
              <w:rPr>
                <w:sz w:val="22"/>
                <w:szCs w:val="22"/>
                <w:lang w:eastAsia="ru-RU"/>
              </w:rPr>
              <w:t>руб.</w:t>
            </w:r>
          </w:p>
          <w:p w:rsidR="00402124" w:rsidRPr="00402124" w:rsidRDefault="00402124" w:rsidP="004021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02124" w:rsidRPr="00402124" w:rsidRDefault="00811823" w:rsidP="004021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.05.2026</w:t>
            </w:r>
            <w:r w:rsidR="00402124" w:rsidRPr="00402124">
              <w:rPr>
                <w:sz w:val="22"/>
                <w:szCs w:val="22"/>
                <w:lang w:eastAsia="ru-RU"/>
              </w:rPr>
              <w:t>/</w:t>
            </w:r>
          </w:p>
          <w:p w:rsidR="00402124" w:rsidRDefault="00811823" w:rsidP="004021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11823">
              <w:rPr>
                <w:sz w:val="22"/>
                <w:szCs w:val="22"/>
                <w:lang w:eastAsia="ru-RU"/>
              </w:rPr>
              <w:t>23:50:27</w:t>
            </w:r>
          </w:p>
        </w:tc>
        <w:tc>
          <w:tcPr>
            <w:tcW w:w="1417" w:type="dxa"/>
          </w:tcPr>
          <w:p w:rsidR="00402124" w:rsidRDefault="0040212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02124" w:rsidRDefault="0040212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402124" w:rsidRPr="00CA66EF" w:rsidRDefault="00402124" w:rsidP="00811823">
            <w:pPr>
              <w:jc w:val="center"/>
              <w:rPr>
                <w:sz w:val="22"/>
                <w:szCs w:val="22"/>
              </w:rPr>
            </w:pPr>
            <w:r w:rsidRPr="009945C6">
              <w:rPr>
                <w:sz w:val="22"/>
                <w:szCs w:val="22"/>
              </w:rPr>
              <w:t>Представлены все документы в соответствии с перечнем, указанным в информационном сообщении.</w:t>
            </w:r>
          </w:p>
        </w:tc>
      </w:tr>
      <w:tr w:rsidR="006C2BE0" w:rsidRPr="00EE7210" w:rsidTr="00C2714A">
        <w:tc>
          <w:tcPr>
            <w:tcW w:w="1101" w:type="dxa"/>
            <w:vAlign w:val="center"/>
          </w:tcPr>
          <w:p w:rsidR="006C2BE0" w:rsidRPr="00C8375C" w:rsidRDefault="00C4101D" w:rsidP="003920D0">
            <w:pPr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lastRenderedPageBreak/>
              <w:t>Z126079</w:t>
            </w:r>
          </w:p>
        </w:tc>
        <w:tc>
          <w:tcPr>
            <w:tcW w:w="1417" w:type="dxa"/>
            <w:vAlign w:val="center"/>
          </w:tcPr>
          <w:p w:rsidR="006C2BE0" w:rsidRPr="001A1A89" w:rsidRDefault="00C4101D" w:rsidP="00123D4C">
            <w:pPr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t>30.03.2026 16:11</w:t>
            </w:r>
          </w:p>
        </w:tc>
        <w:tc>
          <w:tcPr>
            <w:tcW w:w="2693" w:type="dxa"/>
            <w:vAlign w:val="center"/>
          </w:tcPr>
          <w:p w:rsidR="00013285" w:rsidRDefault="00C4101D" w:rsidP="00DD5BC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4101D">
              <w:rPr>
                <w:sz w:val="22"/>
                <w:szCs w:val="22"/>
              </w:rPr>
              <w:t>Костьянов</w:t>
            </w:r>
            <w:proofErr w:type="spellEnd"/>
            <w:r w:rsidRPr="00C4101D">
              <w:rPr>
                <w:sz w:val="22"/>
                <w:szCs w:val="22"/>
              </w:rPr>
              <w:t xml:space="preserve"> </w:t>
            </w:r>
          </w:p>
          <w:p w:rsidR="006C2BE0" w:rsidRPr="00C8375C" w:rsidRDefault="00C4101D" w:rsidP="00DD5BCA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4101D">
              <w:rPr>
                <w:sz w:val="22"/>
                <w:szCs w:val="22"/>
              </w:rPr>
              <w:t>Николай Николаевич</w:t>
            </w:r>
            <w:r w:rsidR="009D6EC0">
              <w:rPr>
                <w:sz w:val="22"/>
                <w:szCs w:val="22"/>
              </w:rPr>
              <w:t xml:space="preserve"> </w:t>
            </w:r>
            <w:r w:rsidR="009D6EC0" w:rsidRPr="009D6EC0">
              <w:rPr>
                <w:sz w:val="22"/>
                <w:szCs w:val="22"/>
              </w:rPr>
              <w:t>(физическое лицо)</w:t>
            </w:r>
          </w:p>
        </w:tc>
        <w:tc>
          <w:tcPr>
            <w:tcW w:w="1560" w:type="dxa"/>
          </w:tcPr>
          <w:p w:rsidR="00EB26B7" w:rsidRDefault="00EB26B7" w:rsidP="004C20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C20B6" w:rsidRPr="004C20B6" w:rsidRDefault="00EB26B7" w:rsidP="004C20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EB26B7">
              <w:rPr>
                <w:sz w:val="22"/>
                <w:szCs w:val="22"/>
                <w:lang w:eastAsia="ru-RU"/>
              </w:rPr>
              <w:t>1000</w:t>
            </w:r>
            <w:r>
              <w:rPr>
                <w:sz w:val="22"/>
                <w:szCs w:val="22"/>
                <w:lang w:eastAsia="ru-RU"/>
              </w:rPr>
              <w:t xml:space="preserve">,00 </w:t>
            </w:r>
            <w:r w:rsidR="004C20B6" w:rsidRPr="004C20B6">
              <w:rPr>
                <w:sz w:val="22"/>
                <w:szCs w:val="22"/>
                <w:lang w:eastAsia="ru-RU"/>
              </w:rPr>
              <w:t>руб.</w:t>
            </w:r>
          </w:p>
          <w:p w:rsidR="004C20B6" w:rsidRPr="004C20B6" w:rsidRDefault="004C20B6" w:rsidP="004C20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C20B6" w:rsidRPr="004C20B6" w:rsidRDefault="004851FE" w:rsidP="004C20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51FE">
              <w:rPr>
                <w:sz w:val="22"/>
                <w:szCs w:val="22"/>
                <w:lang w:eastAsia="ru-RU"/>
              </w:rPr>
              <w:t>30.03.2026</w:t>
            </w:r>
            <w:r w:rsidR="004C20B6" w:rsidRPr="004C20B6">
              <w:rPr>
                <w:sz w:val="22"/>
                <w:szCs w:val="22"/>
                <w:lang w:eastAsia="ru-RU"/>
              </w:rPr>
              <w:t>/</w:t>
            </w:r>
          </w:p>
          <w:p w:rsidR="006C2BE0" w:rsidRDefault="004851FE" w:rsidP="004C20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51FE">
              <w:rPr>
                <w:sz w:val="22"/>
                <w:szCs w:val="22"/>
                <w:lang w:eastAsia="ru-RU"/>
              </w:rPr>
              <w:t>22:34:34</w:t>
            </w:r>
          </w:p>
        </w:tc>
        <w:tc>
          <w:tcPr>
            <w:tcW w:w="1417" w:type="dxa"/>
          </w:tcPr>
          <w:p w:rsidR="006C2BE0" w:rsidRDefault="006C2BE0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C2BE0" w:rsidRDefault="006C2BE0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C2BE0" w:rsidRDefault="006C2BE0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C2BE0" w:rsidRDefault="004D03D3" w:rsidP="005575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6C2BE0" w:rsidRPr="00D1143E" w:rsidRDefault="006C2BE0" w:rsidP="002104A2">
            <w:pPr>
              <w:pStyle w:val="a6"/>
              <w:tabs>
                <w:tab w:val="left" w:pos="176"/>
              </w:tabs>
              <w:ind w:left="0"/>
              <w:jc w:val="center"/>
              <w:rPr>
                <w:sz w:val="22"/>
                <w:szCs w:val="22"/>
              </w:rPr>
            </w:pPr>
            <w:r w:rsidRPr="00D1143E">
              <w:rPr>
                <w:sz w:val="22"/>
                <w:szCs w:val="22"/>
              </w:rPr>
              <w:t xml:space="preserve">Представлены не все документы в соответствии с перечнем, указанным в информационном сообщении о продаже имущества, а именно отсутствует установленной формы заявка. </w:t>
            </w:r>
          </w:p>
        </w:tc>
      </w:tr>
    </w:tbl>
    <w:p w:rsidR="00024B82" w:rsidRDefault="00024B82" w:rsidP="00A018A2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</w:p>
    <w:p w:rsidR="00E32A78" w:rsidRDefault="00E32A78" w:rsidP="00675E60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Из вышеуказанной информации </w:t>
      </w:r>
      <w:r w:rsidRPr="00E32A78">
        <w:rPr>
          <w:lang w:eastAsia="ru-RU"/>
        </w:rPr>
        <w:t xml:space="preserve">электронной площадки </w:t>
      </w:r>
      <w:r>
        <w:rPr>
          <w:lang w:eastAsia="ru-RU"/>
        </w:rPr>
        <w:t xml:space="preserve">следует: </w:t>
      </w:r>
    </w:p>
    <w:p w:rsidR="00E44E51" w:rsidRDefault="00675E60" w:rsidP="00AD7501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1) П</w:t>
      </w:r>
      <w:r w:rsidR="00E44E51">
        <w:rPr>
          <w:lang w:eastAsia="ru-RU"/>
        </w:rPr>
        <w:t>ретендент</w:t>
      </w:r>
      <w:r w:rsidR="008E7B4A">
        <w:rPr>
          <w:lang w:eastAsia="ru-RU"/>
        </w:rPr>
        <w:t>ом</w:t>
      </w:r>
      <w:r w:rsidR="00E44E51">
        <w:rPr>
          <w:lang w:eastAsia="ru-RU"/>
        </w:rPr>
        <w:t xml:space="preserve"> с кодом заявки на электронной площадке </w:t>
      </w:r>
      <w:r w:rsidR="007E7A19" w:rsidRPr="007E7A19">
        <w:rPr>
          <w:lang w:eastAsia="ru-RU"/>
        </w:rPr>
        <w:t xml:space="preserve">Z127241 </w:t>
      </w:r>
      <w:r w:rsidR="00E44E51" w:rsidRPr="00E44E51">
        <w:rPr>
          <w:lang w:eastAsia="ru-RU"/>
        </w:rPr>
        <w:t>(</w:t>
      </w:r>
      <w:r w:rsidR="007E7A19" w:rsidRPr="007E7A19">
        <w:rPr>
          <w:lang w:eastAsia="ru-RU"/>
        </w:rPr>
        <w:t xml:space="preserve">физическое лицо: </w:t>
      </w:r>
      <w:proofErr w:type="gramStart"/>
      <w:r w:rsidR="007E7A19" w:rsidRPr="007E7A19">
        <w:rPr>
          <w:lang w:eastAsia="ru-RU"/>
        </w:rPr>
        <w:t>Титов Тимур Михайлович</w:t>
      </w:r>
      <w:r w:rsidR="00E44E51" w:rsidRPr="00E44E51">
        <w:rPr>
          <w:lang w:eastAsia="ru-RU"/>
        </w:rPr>
        <w:t>)</w:t>
      </w:r>
      <w:r w:rsidR="00E44E51">
        <w:rPr>
          <w:lang w:eastAsia="ru-RU"/>
        </w:rPr>
        <w:t xml:space="preserve"> </w:t>
      </w:r>
      <w:r w:rsidR="008E7B4A">
        <w:rPr>
          <w:lang w:eastAsia="ru-RU"/>
        </w:rPr>
        <w:t xml:space="preserve">подано </w:t>
      </w:r>
      <w:r w:rsidR="00E44E51">
        <w:rPr>
          <w:lang w:eastAsia="ru-RU"/>
        </w:rPr>
        <w:t>предложение о цене имущества, содержащ</w:t>
      </w:r>
      <w:r w:rsidR="008E7B4A">
        <w:rPr>
          <w:lang w:eastAsia="ru-RU"/>
        </w:rPr>
        <w:t>ее</w:t>
      </w:r>
      <w:r w:rsidR="00E44E51">
        <w:rPr>
          <w:lang w:eastAsia="ru-RU"/>
        </w:rPr>
        <w:t xml:space="preserve"> наибольшую цену в размере </w:t>
      </w:r>
      <w:r w:rsidRPr="00675E60">
        <w:rPr>
          <w:lang w:eastAsia="ru-RU"/>
        </w:rPr>
        <w:t xml:space="preserve">15000,00 </w:t>
      </w:r>
      <w:r w:rsidR="00E44E51" w:rsidRPr="00E44E51">
        <w:rPr>
          <w:lang w:eastAsia="ru-RU"/>
        </w:rPr>
        <w:t xml:space="preserve">руб. с учетом НДС </w:t>
      </w:r>
      <w:r w:rsidR="00E44E51">
        <w:rPr>
          <w:lang w:eastAsia="ru-RU"/>
        </w:rPr>
        <w:t>(дата/время подачи предложения:</w:t>
      </w:r>
      <w:r>
        <w:rPr>
          <w:lang w:eastAsia="ru-RU"/>
        </w:rPr>
        <w:t xml:space="preserve"> 08.05.2026/23:50:27</w:t>
      </w:r>
      <w:r w:rsidR="00E44E51">
        <w:rPr>
          <w:lang w:eastAsia="ru-RU"/>
        </w:rPr>
        <w:t>)</w:t>
      </w:r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r w:rsidR="00345795" w:rsidRPr="00345795">
        <w:rPr>
          <w:lang w:eastAsia="ru-RU"/>
        </w:rPr>
        <w:t>Претендент соответству</w:t>
      </w:r>
      <w:r w:rsidR="00345795">
        <w:rPr>
          <w:lang w:eastAsia="ru-RU"/>
        </w:rPr>
        <w:t>ет</w:t>
      </w:r>
      <w:r w:rsidR="00345795" w:rsidRPr="00345795">
        <w:rPr>
          <w:lang w:eastAsia="ru-RU"/>
        </w:rPr>
        <w:t xml:space="preserve"> требованиям законодательства и Информационного сообщения</w:t>
      </w:r>
      <w:r w:rsidR="00345795">
        <w:rPr>
          <w:lang w:eastAsia="ru-RU"/>
        </w:rPr>
        <w:t xml:space="preserve"> и </w:t>
      </w:r>
      <w:r w:rsidR="00345795" w:rsidRPr="00345795">
        <w:rPr>
          <w:lang w:eastAsia="ru-RU"/>
        </w:rPr>
        <w:t>может быть признан участником продажи</w:t>
      </w:r>
      <w:r w:rsidRPr="00675E60">
        <w:rPr>
          <w:lang w:eastAsia="ru-RU"/>
        </w:rPr>
        <w:t>.</w:t>
      </w:r>
    </w:p>
    <w:p w:rsidR="00E44E51" w:rsidRDefault="00675E60" w:rsidP="00AD7501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2) П</w:t>
      </w:r>
      <w:r w:rsidR="00E44E51">
        <w:rPr>
          <w:lang w:eastAsia="ru-RU"/>
        </w:rPr>
        <w:t>ретендент</w:t>
      </w:r>
      <w:r w:rsidR="008E7B4A">
        <w:rPr>
          <w:lang w:eastAsia="ru-RU"/>
        </w:rPr>
        <w:t>ом</w:t>
      </w:r>
      <w:r w:rsidR="00E44E51">
        <w:rPr>
          <w:lang w:eastAsia="ru-RU"/>
        </w:rPr>
        <w:t xml:space="preserve"> с кодом заявки на электронной площадке </w:t>
      </w:r>
      <w:r w:rsidR="00AD7501" w:rsidRPr="00AD7501">
        <w:rPr>
          <w:lang w:eastAsia="ru-RU"/>
        </w:rPr>
        <w:t xml:space="preserve">Z126079 </w:t>
      </w:r>
      <w:r w:rsidR="00E44E51" w:rsidRPr="00AD7501">
        <w:rPr>
          <w:lang w:eastAsia="ru-RU"/>
        </w:rPr>
        <w:t>(</w:t>
      </w:r>
      <w:r w:rsidR="00997795" w:rsidRPr="00AD7501">
        <w:rPr>
          <w:lang w:eastAsia="ru-RU"/>
        </w:rPr>
        <w:t>физическое лицо:</w:t>
      </w:r>
      <w:r w:rsidR="00AD7501">
        <w:rPr>
          <w:lang w:eastAsia="ru-RU"/>
        </w:rPr>
        <w:t xml:space="preserve"> </w:t>
      </w:r>
      <w:proofErr w:type="spellStart"/>
      <w:proofErr w:type="gramStart"/>
      <w:r w:rsidR="00AD7501" w:rsidRPr="00AD7501">
        <w:rPr>
          <w:lang w:eastAsia="ru-RU"/>
        </w:rPr>
        <w:t>Костьянов</w:t>
      </w:r>
      <w:proofErr w:type="spellEnd"/>
      <w:r w:rsidR="00AD7501" w:rsidRPr="00AD7501">
        <w:rPr>
          <w:lang w:eastAsia="ru-RU"/>
        </w:rPr>
        <w:t xml:space="preserve"> Николай Николаевич</w:t>
      </w:r>
      <w:r w:rsidR="00E44E51">
        <w:rPr>
          <w:lang w:eastAsia="ru-RU"/>
        </w:rPr>
        <w:t>)</w:t>
      </w:r>
      <w:r w:rsidR="008E7B4A">
        <w:rPr>
          <w:lang w:eastAsia="ru-RU"/>
        </w:rPr>
        <w:t xml:space="preserve"> подано </w:t>
      </w:r>
      <w:r w:rsidR="00E44E51" w:rsidRPr="00E44E51">
        <w:rPr>
          <w:lang w:eastAsia="ru-RU"/>
        </w:rPr>
        <w:t>предпоследнее предложение о цене имущества</w:t>
      </w:r>
      <w:r w:rsidR="00E44E51">
        <w:rPr>
          <w:lang w:eastAsia="ru-RU"/>
        </w:rPr>
        <w:t xml:space="preserve"> в размере</w:t>
      </w:r>
      <w:r w:rsidR="00AD7501">
        <w:rPr>
          <w:lang w:eastAsia="ru-RU"/>
        </w:rPr>
        <w:t xml:space="preserve"> </w:t>
      </w:r>
      <w:r w:rsidR="00AD7501" w:rsidRPr="00AD7501">
        <w:rPr>
          <w:lang w:eastAsia="ru-RU"/>
        </w:rPr>
        <w:t xml:space="preserve">11000,00 </w:t>
      </w:r>
      <w:r w:rsidR="00E44E51" w:rsidRPr="00E44E51">
        <w:rPr>
          <w:lang w:eastAsia="ru-RU"/>
        </w:rPr>
        <w:t>руб.</w:t>
      </w:r>
      <w:r w:rsidR="00E44E51">
        <w:rPr>
          <w:lang w:eastAsia="ru-RU"/>
        </w:rPr>
        <w:t xml:space="preserve"> с учетом НДС (дата/время подачи предложения:</w:t>
      </w:r>
      <w:r w:rsidR="00E138C6" w:rsidRPr="00E138C6">
        <w:t xml:space="preserve"> </w:t>
      </w:r>
      <w:r w:rsidR="00AD7501">
        <w:t>30.03.2026/22:34:34</w:t>
      </w:r>
      <w:r w:rsidR="00E44E51">
        <w:rPr>
          <w:lang w:eastAsia="ru-RU"/>
        </w:rPr>
        <w:t>).</w:t>
      </w:r>
      <w:proofErr w:type="gramEnd"/>
      <w:r w:rsidRPr="00675E60">
        <w:t xml:space="preserve"> </w:t>
      </w:r>
      <w:r w:rsidR="00345795" w:rsidRPr="00345795">
        <w:t>Претендент не соответству</w:t>
      </w:r>
      <w:r w:rsidR="00345795">
        <w:t>ет</w:t>
      </w:r>
      <w:r w:rsidR="00345795" w:rsidRPr="00345795">
        <w:t xml:space="preserve"> требованиям законодательства и Информационного сообщения</w:t>
      </w:r>
      <w:r>
        <w:rPr>
          <w:lang w:eastAsia="ru-RU"/>
        </w:rPr>
        <w:t>.</w:t>
      </w:r>
      <w:r w:rsidR="00345795" w:rsidRPr="00345795">
        <w:t xml:space="preserve"> </w:t>
      </w:r>
      <w:r w:rsidR="00345795" w:rsidRPr="00345795">
        <w:rPr>
          <w:lang w:eastAsia="ru-RU"/>
        </w:rPr>
        <w:t>В соответствии с</w:t>
      </w:r>
      <w:r w:rsidR="008E7B4A">
        <w:rPr>
          <w:lang w:eastAsia="ru-RU"/>
        </w:rPr>
        <w:t> </w:t>
      </w:r>
      <w:proofErr w:type="spellStart"/>
      <w:r w:rsidR="00345795" w:rsidRPr="00345795">
        <w:rPr>
          <w:lang w:eastAsia="ru-RU"/>
        </w:rPr>
        <w:t>пп</w:t>
      </w:r>
      <w:proofErr w:type="spellEnd"/>
      <w:r w:rsidR="00345795" w:rsidRPr="00345795">
        <w:rPr>
          <w:lang w:eastAsia="ru-RU"/>
        </w:rPr>
        <w:t>. 2 п. 7 ст. 24 Федерального закона от 21.12.2001 № 178-ФЗ «О приватизации государственного и муниципального имущества» претендент не может быть признан участником продажи и не допускается к участию в продаже по минимально допустимой цене</w:t>
      </w:r>
      <w:r w:rsidR="00345795">
        <w:rPr>
          <w:lang w:eastAsia="ru-RU"/>
        </w:rPr>
        <w:t>.</w:t>
      </w:r>
    </w:p>
    <w:p w:rsidR="00DC648A" w:rsidRDefault="00F0326F" w:rsidP="00FD1CAF">
      <w:pPr>
        <w:pStyle w:val="a6"/>
        <w:tabs>
          <w:tab w:val="left" w:pos="851"/>
        </w:tabs>
        <w:suppressAutoHyphens w:val="0"/>
        <w:ind w:left="0" w:firstLine="567"/>
        <w:jc w:val="both"/>
        <w:rPr>
          <w:lang w:eastAsia="ru-RU"/>
        </w:rPr>
      </w:pPr>
      <w:proofErr w:type="gramStart"/>
      <w:r>
        <w:rPr>
          <w:lang w:eastAsia="ru-RU"/>
        </w:rPr>
        <w:t>В</w:t>
      </w:r>
      <w:r w:rsidRPr="00F0326F">
        <w:rPr>
          <w:lang w:eastAsia="ru-RU"/>
        </w:rPr>
        <w:t xml:space="preserve"> соответствии с </w:t>
      </w:r>
      <w:r w:rsidR="00AD7501" w:rsidRPr="00AD7501">
        <w:rPr>
          <w:lang w:eastAsia="ru-RU"/>
        </w:rPr>
        <w:t xml:space="preserve">п. 4 и п. 15 ст. 24 Федерального закона от 21.12.2001 № 178-ФЗ «О </w:t>
      </w:r>
      <w:r w:rsidR="00AD7501">
        <w:rPr>
          <w:lang w:eastAsia="ru-RU"/>
        </w:rPr>
        <w:t> п</w:t>
      </w:r>
      <w:r w:rsidR="00AD7501" w:rsidRPr="00AD7501">
        <w:rPr>
          <w:lang w:eastAsia="ru-RU"/>
        </w:rPr>
        <w:t>риватизации государственного и муниципального имущества», п. 121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 860</w:t>
      </w:r>
      <w:r w:rsidR="00AD7501">
        <w:rPr>
          <w:lang w:eastAsia="ru-RU"/>
        </w:rPr>
        <w:t>,  п</w:t>
      </w:r>
      <w:r w:rsidR="00AD7501" w:rsidRPr="00AD7501">
        <w:rPr>
          <w:lang w:eastAsia="ru-RU"/>
        </w:rPr>
        <w:t>ретендент с кодом заявки на электронной площадке Z127241 (физическое лицо:</w:t>
      </w:r>
      <w:proofErr w:type="gramEnd"/>
      <w:r w:rsidR="00AD7501" w:rsidRPr="00AD7501">
        <w:rPr>
          <w:lang w:eastAsia="ru-RU"/>
        </w:rPr>
        <w:t xml:space="preserve"> </w:t>
      </w:r>
      <w:proofErr w:type="gramStart"/>
      <w:r w:rsidR="00AD7501" w:rsidRPr="00AD7501">
        <w:rPr>
          <w:lang w:eastAsia="ru-RU"/>
        </w:rPr>
        <w:t>Титов Тимур Михайлович) признается единственным участником продажи по минимально допустимой цене (допускается к участию в продаже) с которым заключается договор купли-продажи имущества в установленном законодательством порядке</w:t>
      </w:r>
      <w:r w:rsidR="00345795">
        <w:rPr>
          <w:lang w:eastAsia="ru-RU"/>
        </w:rPr>
        <w:t>.</w:t>
      </w:r>
      <w:r w:rsidR="00DC648A" w:rsidRPr="00DC648A">
        <w:rPr>
          <w:lang w:eastAsia="ru-RU"/>
        </w:rPr>
        <w:t xml:space="preserve"> </w:t>
      </w:r>
      <w:proofErr w:type="gramEnd"/>
    </w:p>
    <w:p w:rsidR="00DA1E96" w:rsidRDefault="00DA1E96" w:rsidP="00FD1CAF">
      <w:pPr>
        <w:pStyle w:val="a6"/>
        <w:tabs>
          <w:tab w:val="left" w:pos="851"/>
        </w:tabs>
        <w:suppressAutoHyphens w:val="0"/>
        <w:ind w:left="0" w:firstLine="567"/>
        <w:jc w:val="both"/>
        <w:rPr>
          <w:b/>
          <w:i/>
          <w:lang w:eastAsia="ru-RU"/>
        </w:rPr>
      </w:pPr>
    </w:p>
    <w:p w:rsidR="00422D47" w:rsidRPr="00B0788C" w:rsidRDefault="00422D47" w:rsidP="00476BCC">
      <w:pPr>
        <w:tabs>
          <w:tab w:val="left" w:pos="851"/>
        </w:tabs>
        <w:suppressAutoHyphens w:val="0"/>
        <w:ind w:firstLine="567"/>
        <w:jc w:val="both"/>
        <w:rPr>
          <w:b/>
          <w:i/>
          <w:lang w:eastAsia="ru-RU"/>
        </w:rPr>
      </w:pPr>
      <w:r w:rsidRPr="00B0788C">
        <w:rPr>
          <w:b/>
          <w:i/>
          <w:lang w:eastAsia="ru-RU"/>
        </w:rPr>
        <w:t>Решение:</w:t>
      </w:r>
    </w:p>
    <w:p w:rsidR="00F767C9" w:rsidRPr="00AD7501" w:rsidRDefault="00F767C9" w:rsidP="00AD7501">
      <w:pPr>
        <w:pStyle w:val="a6"/>
        <w:numPr>
          <w:ilvl w:val="0"/>
          <w:numId w:val="13"/>
        </w:numPr>
        <w:tabs>
          <w:tab w:val="left" w:pos="142"/>
          <w:tab w:val="left" w:pos="567"/>
          <w:tab w:val="left" w:pos="709"/>
          <w:tab w:val="left" w:pos="851"/>
        </w:tabs>
        <w:suppressAutoHyphens w:val="0"/>
        <w:ind w:left="0" w:firstLine="567"/>
        <w:jc w:val="both"/>
        <w:rPr>
          <w:b/>
          <w:lang w:eastAsia="ru-RU"/>
        </w:rPr>
      </w:pPr>
      <w:r w:rsidRPr="00AD7501">
        <w:rPr>
          <w:b/>
          <w:lang w:eastAsia="ru-RU"/>
        </w:rPr>
        <w:t>По лоту</w:t>
      </w:r>
      <w:r w:rsidRPr="00B0788C">
        <w:t xml:space="preserve"> </w:t>
      </w:r>
      <w:r w:rsidRPr="00AD7501">
        <w:rPr>
          <w:b/>
          <w:lang w:eastAsia="ru-RU"/>
        </w:rPr>
        <w:t>(</w:t>
      </w:r>
      <w:r w:rsidR="00AD7501" w:rsidRPr="00AD7501">
        <w:rPr>
          <w:b/>
          <w:lang w:eastAsia="ru-RU"/>
        </w:rPr>
        <w:t xml:space="preserve">код лота на электронной торговой площадке  https://lot-online.ru/:  1B1CAC9-4001-117-1, </w:t>
      </w:r>
      <w:r w:rsidR="00AD7501">
        <w:rPr>
          <w:b/>
          <w:lang w:eastAsia="ru-RU"/>
        </w:rPr>
        <w:t>н</w:t>
      </w:r>
      <w:r w:rsidR="00AD7501" w:rsidRPr="00AD7501">
        <w:rPr>
          <w:b/>
          <w:lang w:eastAsia="ru-RU"/>
        </w:rPr>
        <w:t>омер извещения на сайте https://torgi.gov.ru/new/:  21000004980000000136</w:t>
      </w:r>
      <w:r w:rsidRPr="00AD7501">
        <w:rPr>
          <w:b/>
          <w:lang w:eastAsia="ru-RU"/>
        </w:rPr>
        <w:t>):</w:t>
      </w:r>
    </w:p>
    <w:p w:rsidR="00B460EC" w:rsidRPr="00846A22" w:rsidRDefault="00124521" w:rsidP="00AD7501">
      <w:pPr>
        <w:pStyle w:val="a6"/>
        <w:numPr>
          <w:ilvl w:val="1"/>
          <w:numId w:val="12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 w:rsidRPr="005C0393">
        <w:rPr>
          <w:b/>
          <w:i/>
          <w:lang w:eastAsia="ru-RU"/>
        </w:rPr>
        <w:t xml:space="preserve">Утвердить </w:t>
      </w:r>
      <w:r w:rsidR="00B85D11" w:rsidRPr="005C0393">
        <w:rPr>
          <w:b/>
          <w:i/>
          <w:lang w:eastAsia="ru-RU"/>
        </w:rPr>
        <w:t xml:space="preserve">Перечень поступивших/созданных электронной площадкой заявок претендентов с указанием наибольших предложений о цене имущества от каждого претендента и информации о поступлении задатков. 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1560"/>
        <w:gridCol w:w="1417"/>
        <w:gridCol w:w="2268"/>
      </w:tblGrid>
      <w:tr w:rsidR="00CF5C64" w:rsidRPr="00EE7210" w:rsidTr="001A0E9C">
        <w:trPr>
          <w:trHeight w:val="699"/>
        </w:trPr>
        <w:tc>
          <w:tcPr>
            <w:tcW w:w="1101" w:type="dxa"/>
          </w:tcPr>
          <w:p w:rsidR="00CF5C64" w:rsidRPr="00CC67C0" w:rsidRDefault="00CF5C64" w:rsidP="001A0E9C">
            <w:pPr>
              <w:tabs>
                <w:tab w:val="left" w:pos="851"/>
                <w:tab w:val="left" w:pos="1134"/>
              </w:tabs>
              <w:suppressAutoHyphens w:val="0"/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Код заявки, присвоенный  электронной площадкой                     lot-online.ru</w:t>
            </w:r>
          </w:p>
        </w:tc>
        <w:tc>
          <w:tcPr>
            <w:tcW w:w="1417" w:type="dxa"/>
          </w:tcPr>
          <w:p w:rsidR="00CF5C64" w:rsidRPr="00CC67C0" w:rsidRDefault="00CF5C64" w:rsidP="001A0E9C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Дата и время создания и регистрации заявки на электронной площадке                     lot-online.ru</w:t>
            </w:r>
          </w:p>
        </w:tc>
        <w:tc>
          <w:tcPr>
            <w:tcW w:w="2693" w:type="dxa"/>
          </w:tcPr>
          <w:p w:rsidR="00CF5C64" w:rsidRPr="00CC67C0" w:rsidRDefault="00CF5C64" w:rsidP="001A0E9C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Наименование заявителя/ претендента</w:t>
            </w:r>
          </w:p>
        </w:tc>
        <w:tc>
          <w:tcPr>
            <w:tcW w:w="1560" w:type="dxa"/>
          </w:tcPr>
          <w:p w:rsidR="00CF5C64" w:rsidRPr="00CC67C0" w:rsidRDefault="00CF5C64" w:rsidP="001A0E9C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Наибольшее предложение о цене имущества, заявленное претендентом в установленном порядке, руб.</w:t>
            </w:r>
          </w:p>
          <w:p w:rsidR="00CF5C64" w:rsidRPr="00CC67C0" w:rsidRDefault="00CF5C64" w:rsidP="001A0E9C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C67C0">
              <w:rPr>
                <w:sz w:val="20"/>
                <w:szCs w:val="20"/>
                <w:lang w:eastAsia="ru-RU"/>
              </w:rPr>
              <w:t>(с уч.</w:t>
            </w:r>
            <w:proofErr w:type="gramEnd"/>
            <w:r w:rsidRPr="00CC67C0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67C0">
              <w:rPr>
                <w:sz w:val="20"/>
                <w:szCs w:val="20"/>
                <w:lang w:eastAsia="ru-RU"/>
              </w:rPr>
              <w:t>НДС)          дата / время подачи предложения</w:t>
            </w:r>
            <w:proofErr w:type="gramEnd"/>
          </w:p>
        </w:tc>
        <w:tc>
          <w:tcPr>
            <w:tcW w:w="1417" w:type="dxa"/>
          </w:tcPr>
          <w:p w:rsidR="00CF5C64" w:rsidRPr="00CC67C0" w:rsidRDefault="00CF5C64" w:rsidP="001A0E9C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Задаток поступил в установленном информационным сообщением размере и срок на счет электронной площадки, да/нет</w:t>
            </w:r>
          </w:p>
          <w:p w:rsidR="00CF5C64" w:rsidRPr="00CC67C0" w:rsidRDefault="00CF5C64" w:rsidP="001A0E9C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F5C64" w:rsidRPr="00CC67C0" w:rsidRDefault="00CF5C64" w:rsidP="001A0E9C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Информация</w:t>
            </w:r>
          </w:p>
        </w:tc>
      </w:tr>
      <w:tr w:rsidR="00CF5C64" w:rsidRPr="00EE7210" w:rsidTr="001A0E9C">
        <w:tc>
          <w:tcPr>
            <w:tcW w:w="1101" w:type="dxa"/>
            <w:vAlign w:val="center"/>
          </w:tcPr>
          <w:p w:rsidR="00CF5C64" w:rsidRPr="00C8375C" w:rsidRDefault="00CF5C64" w:rsidP="001A0E9C">
            <w:pPr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t>Z127241</w:t>
            </w:r>
          </w:p>
        </w:tc>
        <w:tc>
          <w:tcPr>
            <w:tcW w:w="1417" w:type="dxa"/>
            <w:vAlign w:val="center"/>
          </w:tcPr>
          <w:p w:rsidR="00CF5C64" w:rsidRPr="001A1A89" w:rsidRDefault="00CF5C64" w:rsidP="001A0E9C">
            <w:pPr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t>05.05.2026 16:14</w:t>
            </w:r>
          </w:p>
        </w:tc>
        <w:tc>
          <w:tcPr>
            <w:tcW w:w="2693" w:type="dxa"/>
            <w:vAlign w:val="center"/>
          </w:tcPr>
          <w:p w:rsidR="00CF5C64" w:rsidRPr="00C8375C" w:rsidRDefault="00CF5C64" w:rsidP="008E7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2124">
              <w:rPr>
                <w:sz w:val="22"/>
                <w:szCs w:val="22"/>
              </w:rPr>
              <w:t>Титов Тимур Михайлович (физическое лицо</w:t>
            </w:r>
            <w:r w:rsidR="008E7B4A">
              <w:rPr>
                <w:sz w:val="22"/>
                <w:szCs w:val="22"/>
              </w:rPr>
              <w:t>)</w:t>
            </w:r>
            <w:r w:rsidRPr="00402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CF5C6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Pr="0040212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11823">
              <w:rPr>
                <w:sz w:val="22"/>
                <w:szCs w:val="22"/>
                <w:lang w:eastAsia="ru-RU"/>
              </w:rPr>
              <w:t>150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811823"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02124">
              <w:rPr>
                <w:sz w:val="22"/>
                <w:szCs w:val="22"/>
                <w:lang w:eastAsia="ru-RU"/>
              </w:rPr>
              <w:t>руб.</w:t>
            </w:r>
          </w:p>
          <w:p w:rsidR="00CF5C64" w:rsidRPr="0040212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Pr="0040212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.05.2026</w:t>
            </w:r>
            <w:r w:rsidRPr="00402124">
              <w:rPr>
                <w:sz w:val="22"/>
                <w:szCs w:val="22"/>
                <w:lang w:eastAsia="ru-RU"/>
              </w:rPr>
              <w:t>/</w:t>
            </w:r>
          </w:p>
          <w:p w:rsidR="00CF5C6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11823">
              <w:rPr>
                <w:sz w:val="22"/>
                <w:szCs w:val="22"/>
                <w:lang w:eastAsia="ru-RU"/>
              </w:rPr>
              <w:t>23:50:27</w:t>
            </w:r>
          </w:p>
        </w:tc>
        <w:tc>
          <w:tcPr>
            <w:tcW w:w="1417" w:type="dxa"/>
          </w:tcPr>
          <w:p w:rsidR="00CF5C6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CF5C64" w:rsidRPr="00CF5C64" w:rsidRDefault="00CF5C64" w:rsidP="001A0E9C">
            <w:pPr>
              <w:jc w:val="center"/>
              <w:rPr>
                <w:sz w:val="20"/>
                <w:szCs w:val="20"/>
              </w:rPr>
            </w:pPr>
            <w:r w:rsidRPr="00CF5C64">
              <w:rPr>
                <w:sz w:val="20"/>
                <w:szCs w:val="20"/>
              </w:rPr>
              <w:t xml:space="preserve">Представлены все документы в соответствии с </w:t>
            </w:r>
            <w:r w:rsidRPr="00CF5C64">
              <w:rPr>
                <w:sz w:val="20"/>
                <w:szCs w:val="20"/>
              </w:rPr>
              <w:lastRenderedPageBreak/>
              <w:t>перечнем, указанным в информационном сообщении.</w:t>
            </w:r>
          </w:p>
        </w:tc>
      </w:tr>
      <w:tr w:rsidR="00CF5C64" w:rsidRPr="00EE7210" w:rsidTr="001A0E9C">
        <w:tc>
          <w:tcPr>
            <w:tcW w:w="1101" w:type="dxa"/>
            <w:vAlign w:val="center"/>
          </w:tcPr>
          <w:p w:rsidR="00CF5C64" w:rsidRPr="00C8375C" w:rsidRDefault="00CF5C64" w:rsidP="001A0E9C">
            <w:pPr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lastRenderedPageBreak/>
              <w:t>Z126079</w:t>
            </w:r>
          </w:p>
        </w:tc>
        <w:tc>
          <w:tcPr>
            <w:tcW w:w="1417" w:type="dxa"/>
            <w:vAlign w:val="center"/>
          </w:tcPr>
          <w:p w:rsidR="00CF5C64" w:rsidRPr="001A1A89" w:rsidRDefault="00CF5C64" w:rsidP="001A0E9C">
            <w:pPr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t>30.03.2026 16:11</w:t>
            </w:r>
          </w:p>
        </w:tc>
        <w:tc>
          <w:tcPr>
            <w:tcW w:w="2693" w:type="dxa"/>
            <w:vAlign w:val="center"/>
          </w:tcPr>
          <w:p w:rsidR="008E7B4A" w:rsidRDefault="00CF5C64" w:rsidP="008E7B4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4101D">
              <w:rPr>
                <w:sz w:val="22"/>
                <w:szCs w:val="22"/>
              </w:rPr>
              <w:t>Костьянов</w:t>
            </w:r>
            <w:proofErr w:type="spellEnd"/>
            <w:r w:rsidRPr="00C4101D">
              <w:rPr>
                <w:sz w:val="22"/>
                <w:szCs w:val="22"/>
              </w:rPr>
              <w:t xml:space="preserve"> </w:t>
            </w:r>
          </w:p>
          <w:p w:rsidR="00CF5C64" w:rsidRPr="00C8375C" w:rsidRDefault="00CF5C64" w:rsidP="008E7B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t>Николай Николаевич</w:t>
            </w:r>
            <w:r>
              <w:rPr>
                <w:sz w:val="22"/>
                <w:szCs w:val="22"/>
              </w:rPr>
              <w:t xml:space="preserve"> </w:t>
            </w:r>
            <w:r w:rsidRPr="009D6EC0">
              <w:rPr>
                <w:sz w:val="22"/>
                <w:szCs w:val="22"/>
              </w:rPr>
              <w:t>(физическое лицо)</w:t>
            </w:r>
          </w:p>
        </w:tc>
        <w:tc>
          <w:tcPr>
            <w:tcW w:w="1560" w:type="dxa"/>
          </w:tcPr>
          <w:p w:rsidR="00CF5C6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Pr="004C20B6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EB26B7">
              <w:rPr>
                <w:sz w:val="22"/>
                <w:szCs w:val="22"/>
                <w:lang w:eastAsia="ru-RU"/>
              </w:rPr>
              <w:t>1000</w:t>
            </w:r>
            <w:r>
              <w:rPr>
                <w:sz w:val="22"/>
                <w:szCs w:val="22"/>
                <w:lang w:eastAsia="ru-RU"/>
              </w:rPr>
              <w:t xml:space="preserve">,00 </w:t>
            </w:r>
            <w:r w:rsidRPr="004C20B6">
              <w:rPr>
                <w:sz w:val="22"/>
                <w:szCs w:val="22"/>
                <w:lang w:eastAsia="ru-RU"/>
              </w:rPr>
              <w:t>руб.</w:t>
            </w:r>
          </w:p>
          <w:p w:rsidR="00CF5C64" w:rsidRPr="004C20B6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Pr="004C20B6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51FE">
              <w:rPr>
                <w:sz w:val="22"/>
                <w:szCs w:val="22"/>
                <w:lang w:eastAsia="ru-RU"/>
              </w:rPr>
              <w:t>30.03.2026</w:t>
            </w:r>
            <w:r w:rsidRPr="004C20B6">
              <w:rPr>
                <w:sz w:val="22"/>
                <w:szCs w:val="22"/>
                <w:lang w:eastAsia="ru-RU"/>
              </w:rPr>
              <w:t>/</w:t>
            </w:r>
          </w:p>
          <w:p w:rsidR="00CF5C6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851FE">
              <w:rPr>
                <w:sz w:val="22"/>
                <w:szCs w:val="22"/>
                <w:lang w:eastAsia="ru-RU"/>
              </w:rPr>
              <w:t>22:34:34</w:t>
            </w:r>
          </w:p>
        </w:tc>
        <w:tc>
          <w:tcPr>
            <w:tcW w:w="1417" w:type="dxa"/>
          </w:tcPr>
          <w:p w:rsidR="00CF5C6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1A0E9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CF5C64" w:rsidRPr="00CF5C64" w:rsidRDefault="00CF5C64" w:rsidP="001A0E9C">
            <w:pPr>
              <w:pStyle w:val="a6"/>
              <w:tabs>
                <w:tab w:val="left" w:pos="176"/>
              </w:tabs>
              <w:ind w:left="0"/>
              <w:jc w:val="center"/>
              <w:rPr>
                <w:sz w:val="20"/>
                <w:szCs w:val="20"/>
              </w:rPr>
            </w:pPr>
            <w:r w:rsidRPr="00CF5C64">
              <w:rPr>
                <w:sz w:val="20"/>
                <w:szCs w:val="20"/>
              </w:rPr>
              <w:t xml:space="preserve">Представлены не все документы в соответствии с перечнем, указанным в информационном сообщении о продаже имущества, а именно отсутствует установленной формы заявка. </w:t>
            </w:r>
          </w:p>
        </w:tc>
      </w:tr>
    </w:tbl>
    <w:p w:rsidR="00CD5927" w:rsidRPr="00DB5BB3" w:rsidRDefault="00CD5927" w:rsidP="00CD5927">
      <w:pPr>
        <w:pStyle w:val="a6"/>
        <w:tabs>
          <w:tab w:val="left" w:pos="426"/>
          <w:tab w:val="left" w:pos="709"/>
          <w:tab w:val="left" w:pos="851"/>
          <w:tab w:val="left" w:pos="993"/>
        </w:tabs>
        <w:suppressAutoHyphens w:val="0"/>
        <w:ind w:left="567"/>
        <w:jc w:val="both"/>
        <w:rPr>
          <w:lang w:eastAsia="ru-RU"/>
        </w:rPr>
      </w:pPr>
    </w:p>
    <w:p w:rsidR="00D86E61" w:rsidRDefault="009D79BD" w:rsidP="002F2E03">
      <w:pPr>
        <w:pStyle w:val="a6"/>
        <w:numPr>
          <w:ilvl w:val="1"/>
          <w:numId w:val="7"/>
        </w:numPr>
        <w:tabs>
          <w:tab w:val="left" w:pos="0"/>
          <w:tab w:val="left" w:pos="426"/>
          <w:tab w:val="left" w:pos="993"/>
        </w:tabs>
        <w:suppressAutoHyphens w:val="0"/>
        <w:ind w:left="0" w:firstLine="426"/>
        <w:jc w:val="both"/>
        <w:rPr>
          <w:b/>
          <w:i/>
          <w:lang w:eastAsia="ru-RU"/>
        </w:rPr>
      </w:pPr>
      <w:proofErr w:type="gramStart"/>
      <w:r>
        <w:rPr>
          <w:b/>
          <w:i/>
          <w:lang w:eastAsia="ru-RU"/>
        </w:rPr>
        <w:t>Утвердить п</w:t>
      </w:r>
      <w:r w:rsidR="00A07DA4" w:rsidRPr="00A07DA4">
        <w:rPr>
          <w:b/>
          <w:i/>
          <w:lang w:eastAsia="ru-RU"/>
        </w:rPr>
        <w:t xml:space="preserve">еречень претендентов, которым отказано в допуске к участию в продаже по минимально допустимой цене </w:t>
      </w:r>
      <w:r w:rsidR="00085C48">
        <w:rPr>
          <w:b/>
          <w:i/>
          <w:lang w:eastAsia="ru-RU"/>
        </w:rPr>
        <w:t>/</w:t>
      </w:r>
      <w:r w:rsidR="00A07DA4" w:rsidRPr="00A07DA4">
        <w:rPr>
          <w:b/>
          <w:i/>
          <w:lang w:eastAsia="ru-RU"/>
        </w:rPr>
        <w:t>н</w:t>
      </w:r>
      <w:r w:rsidR="00A07DA4">
        <w:rPr>
          <w:b/>
          <w:i/>
          <w:lang w:eastAsia="ru-RU"/>
        </w:rPr>
        <w:t>е допущенных к участию в торгах</w:t>
      </w:r>
      <w:r w:rsidR="002F2E03">
        <w:rPr>
          <w:b/>
          <w:i/>
          <w:lang w:eastAsia="ru-RU"/>
        </w:rPr>
        <w:t xml:space="preserve">, </w:t>
      </w:r>
      <w:r w:rsidR="002F2E03" w:rsidRPr="002F2E03">
        <w:rPr>
          <w:b/>
          <w:i/>
          <w:lang w:eastAsia="ru-RU"/>
        </w:rPr>
        <w:t>в том числе претендентов, подавших наибольшее/предпоследнее предложение о цене имущества и не признанных участниками продажи/не допущенных к участию в продаже по минимально допустимой цене (которым отказано в допуске к участию в продаже по минимально допустимой цене)</w:t>
      </w:r>
      <w:r w:rsidR="002F2E03">
        <w:rPr>
          <w:b/>
          <w:i/>
          <w:lang w:eastAsia="ru-RU"/>
        </w:rPr>
        <w:t>:</w:t>
      </w:r>
      <w:r w:rsidR="00A07DA4">
        <w:rPr>
          <w:b/>
          <w:i/>
          <w:lang w:eastAsia="ru-RU"/>
        </w:rPr>
        <w:t xml:space="preserve">    </w:t>
      </w:r>
      <w:proofErr w:type="gramEnd"/>
    </w:p>
    <w:p w:rsidR="00A07DA4" w:rsidRPr="00266BB0" w:rsidRDefault="00A07DA4" w:rsidP="00A07DA4">
      <w:pPr>
        <w:pStyle w:val="a6"/>
        <w:tabs>
          <w:tab w:val="left" w:pos="426"/>
          <w:tab w:val="left" w:pos="851"/>
          <w:tab w:val="left" w:pos="993"/>
        </w:tabs>
        <w:suppressAutoHyphens w:val="0"/>
        <w:ind w:left="567"/>
        <w:jc w:val="both"/>
        <w:rPr>
          <w:b/>
          <w:i/>
          <w:lang w:eastAsia="ru-RU"/>
        </w:rPr>
      </w:pP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127"/>
        <w:gridCol w:w="1559"/>
        <w:gridCol w:w="1417"/>
        <w:gridCol w:w="2977"/>
      </w:tblGrid>
      <w:tr w:rsidR="00D86E61" w:rsidRPr="00EE7210" w:rsidTr="00861821">
        <w:trPr>
          <w:trHeight w:val="414"/>
        </w:trPr>
        <w:tc>
          <w:tcPr>
            <w:tcW w:w="1101" w:type="dxa"/>
          </w:tcPr>
          <w:p w:rsidR="00D86E61" w:rsidRPr="00CC67C0" w:rsidRDefault="00D86E61" w:rsidP="003920D0">
            <w:pPr>
              <w:tabs>
                <w:tab w:val="left" w:pos="851"/>
                <w:tab w:val="left" w:pos="1134"/>
              </w:tabs>
              <w:suppressAutoHyphens w:val="0"/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Код заявки, присвоенный  электронной площадкой                     lot-online.ru</w:t>
            </w:r>
          </w:p>
        </w:tc>
        <w:tc>
          <w:tcPr>
            <w:tcW w:w="1275" w:type="dxa"/>
          </w:tcPr>
          <w:p w:rsidR="00D86E61" w:rsidRPr="00CC67C0" w:rsidRDefault="0069295E" w:rsidP="00861821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Дата и время создания и регистрации заявки на электронной площадке                     lot-online.ru</w:t>
            </w:r>
          </w:p>
        </w:tc>
        <w:tc>
          <w:tcPr>
            <w:tcW w:w="2127" w:type="dxa"/>
          </w:tcPr>
          <w:p w:rsidR="00D86E61" w:rsidRPr="00CC67C0" w:rsidRDefault="00D86E61" w:rsidP="003920D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Наименование заявителя/ претендента</w:t>
            </w:r>
          </w:p>
        </w:tc>
        <w:tc>
          <w:tcPr>
            <w:tcW w:w="1559" w:type="dxa"/>
          </w:tcPr>
          <w:p w:rsidR="009A40C0" w:rsidRPr="00CC67C0" w:rsidRDefault="009A40C0" w:rsidP="00A07DA4">
            <w:pPr>
              <w:tabs>
                <w:tab w:val="left" w:pos="851"/>
                <w:tab w:val="left" w:pos="1309"/>
              </w:tabs>
              <w:suppressAutoHyphens w:val="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Наибольшее предложение о цене имущества, заявленное претендентом</w:t>
            </w:r>
            <w:r w:rsidR="00A07DA4" w:rsidRPr="00CC67C0">
              <w:rPr>
                <w:sz w:val="20"/>
                <w:szCs w:val="20"/>
                <w:lang w:eastAsia="ru-RU"/>
              </w:rPr>
              <w:t xml:space="preserve"> в установленном порядке</w:t>
            </w:r>
            <w:r w:rsidRPr="00CC67C0">
              <w:rPr>
                <w:sz w:val="20"/>
                <w:szCs w:val="20"/>
                <w:lang w:eastAsia="ru-RU"/>
              </w:rPr>
              <w:t>, руб.</w:t>
            </w:r>
          </w:p>
          <w:p w:rsidR="00D86E61" w:rsidRPr="00CC67C0" w:rsidRDefault="009A40C0" w:rsidP="00A07DA4">
            <w:pPr>
              <w:tabs>
                <w:tab w:val="left" w:pos="851"/>
                <w:tab w:val="left" w:pos="1309"/>
              </w:tabs>
              <w:suppressAutoHyphens w:val="0"/>
              <w:ind w:left="-108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C67C0">
              <w:rPr>
                <w:sz w:val="20"/>
                <w:szCs w:val="20"/>
                <w:lang w:eastAsia="ru-RU"/>
              </w:rPr>
              <w:t>(с уч.</w:t>
            </w:r>
            <w:proofErr w:type="gramEnd"/>
            <w:r w:rsidRPr="00CC67C0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67C0">
              <w:rPr>
                <w:sz w:val="20"/>
                <w:szCs w:val="20"/>
                <w:lang w:eastAsia="ru-RU"/>
              </w:rPr>
              <w:t>НДС)          дата / время подачи предложения</w:t>
            </w:r>
            <w:proofErr w:type="gramEnd"/>
          </w:p>
        </w:tc>
        <w:tc>
          <w:tcPr>
            <w:tcW w:w="1417" w:type="dxa"/>
          </w:tcPr>
          <w:p w:rsidR="009A40C0" w:rsidRPr="00CC67C0" w:rsidRDefault="009A40C0" w:rsidP="00A07DA4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 xml:space="preserve">Дата и сумма поступления задатка на счет электронной площадки,             </w:t>
            </w:r>
          </w:p>
          <w:p w:rsidR="00D86E61" w:rsidRPr="00CC67C0" w:rsidRDefault="009A40C0" w:rsidP="00A07DA4">
            <w:pPr>
              <w:tabs>
                <w:tab w:val="left" w:pos="851"/>
                <w:tab w:val="left" w:pos="1134"/>
              </w:tabs>
              <w:suppressAutoHyphens w:val="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</w:tcPr>
          <w:p w:rsidR="00D86E61" w:rsidRPr="00CC67C0" w:rsidRDefault="00D86E61" w:rsidP="003920D0">
            <w:pPr>
              <w:tabs>
                <w:tab w:val="left" w:pos="851"/>
                <w:tab w:val="left" w:pos="113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C67C0">
              <w:rPr>
                <w:sz w:val="20"/>
                <w:szCs w:val="20"/>
                <w:lang w:eastAsia="ru-RU"/>
              </w:rPr>
              <w:t>Основание, по которым претендент не допущен</w:t>
            </w:r>
          </w:p>
        </w:tc>
      </w:tr>
      <w:tr w:rsidR="00CF5C64" w:rsidRPr="00EE7210" w:rsidTr="00861821">
        <w:trPr>
          <w:trHeight w:val="414"/>
        </w:trPr>
        <w:tc>
          <w:tcPr>
            <w:tcW w:w="1101" w:type="dxa"/>
            <w:vAlign w:val="center"/>
          </w:tcPr>
          <w:p w:rsidR="00CF5C64" w:rsidRPr="00C8375C" w:rsidRDefault="00CF5C64" w:rsidP="001A0E9C">
            <w:pPr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t>Z126079</w:t>
            </w:r>
          </w:p>
        </w:tc>
        <w:tc>
          <w:tcPr>
            <w:tcW w:w="1275" w:type="dxa"/>
            <w:vAlign w:val="center"/>
          </w:tcPr>
          <w:p w:rsidR="00CF5C64" w:rsidRPr="001A1A89" w:rsidRDefault="00CF5C64" w:rsidP="001A0E9C">
            <w:pPr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t>30.03.2026 16:11</w:t>
            </w:r>
          </w:p>
        </w:tc>
        <w:tc>
          <w:tcPr>
            <w:tcW w:w="2127" w:type="dxa"/>
            <w:vAlign w:val="center"/>
          </w:tcPr>
          <w:p w:rsidR="00861821" w:rsidRDefault="00CF5C64" w:rsidP="00CF5C6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4101D">
              <w:rPr>
                <w:sz w:val="22"/>
                <w:szCs w:val="22"/>
              </w:rPr>
              <w:t>Костьянов</w:t>
            </w:r>
            <w:proofErr w:type="spellEnd"/>
            <w:r w:rsidRPr="00C4101D">
              <w:rPr>
                <w:sz w:val="22"/>
                <w:szCs w:val="22"/>
              </w:rPr>
              <w:t xml:space="preserve"> </w:t>
            </w:r>
          </w:p>
          <w:p w:rsidR="00CF5C64" w:rsidRPr="00C8375C" w:rsidRDefault="00CF5C64" w:rsidP="008618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101D">
              <w:rPr>
                <w:sz w:val="22"/>
                <w:szCs w:val="22"/>
              </w:rPr>
              <w:t>Николай</w:t>
            </w:r>
            <w:r w:rsidR="00861821">
              <w:rPr>
                <w:sz w:val="22"/>
                <w:szCs w:val="22"/>
              </w:rPr>
              <w:t xml:space="preserve"> Н</w:t>
            </w:r>
            <w:r w:rsidRPr="00C4101D">
              <w:rPr>
                <w:sz w:val="22"/>
                <w:szCs w:val="22"/>
              </w:rPr>
              <w:t>иколаевич</w:t>
            </w:r>
            <w:r>
              <w:rPr>
                <w:sz w:val="22"/>
                <w:szCs w:val="22"/>
              </w:rPr>
              <w:t xml:space="preserve"> </w:t>
            </w:r>
            <w:r w:rsidRPr="009D6EC0">
              <w:rPr>
                <w:sz w:val="22"/>
                <w:szCs w:val="22"/>
              </w:rPr>
              <w:t>(физическое лицо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</w:tcPr>
          <w:p w:rsidR="00CF5C64" w:rsidRDefault="00CF5C64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Pr="00CF5C64" w:rsidRDefault="00CF5C64" w:rsidP="00CF5C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F5C64">
              <w:rPr>
                <w:sz w:val="22"/>
                <w:szCs w:val="22"/>
                <w:lang w:eastAsia="ru-RU"/>
              </w:rPr>
              <w:t>11000,00 руб.</w:t>
            </w:r>
          </w:p>
          <w:p w:rsidR="00CF5C64" w:rsidRPr="00CF5C64" w:rsidRDefault="00CF5C64" w:rsidP="00CF5C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Pr="00CF5C64" w:rsidRDefault="00CF5C64" w:rsidP="00CF5C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F5C64">
              <w:rPr>
                <w:sz w:val="22"/>
                <w:szCs w:val="22"/>
                <w:lang w:eastAsia="ru-RU"/>
              </w:rPr>
              <w:t>30.03.2026/</w:t>
            </w:r>
          </w:p>
          <w:p w:rsidR="00CF5C64" w:rsidRDefault="00CF5C64" w:rsidP="00CF5C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F5C64">
              <w:rPr>
                <w:sz w:val="22"/>
                <w:szCs w:val="22"/>
                <w:lang w:eastAsia="ru-RU"/>
              </w:rPr>
              <w:t>22:34:34</w:t>
            </w:r>
          </w:p>
        </w:tc>
        <w:tc>
          <w:tcPr>
            <w:tcW w:w="1417" w:type="dxa"/>
          </w:tcPr>
          <w:p w:rsidR="00CF5C64" w:rsidRDefault="00CF5C64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F5C64" w:rsidRDefault="00CF5C64" w:rsidP="00C928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977" w:type="dxa"/>
            <w:vAlign w:val="center"/>
          </w:tcPr>
          <w:p w:rsidR="00CF5C64" w:rsidRPr="00CF5C64" w:rsidRDefault="00CF5C64" w:rsidP="002D542B">
            <w:pPr>
              <w:tabs>
                <w:tab w:val="left" w:pos="176"/>
                <w:tab w:val="left" w:pos="342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CF5C64">
              <w:rPr>
                <w:sz w:val="20"/>
                <w:szCs w:val="20"/>
                <w:lang w:eastAsia="ru-RU"/>
              </w:rPr>
              <w:t>п. 7 ст. 24 Федерального закона от 21.12.2001 № 178-ФЗ «О приватизации государственного и муниципального имущества»:</w:t>
            </w:r>
          </w:p>
          <w:p w:rsidR="00CF5C64" w:rsidRPr="00451388" w:rsidRDefault="00CF5C64" w:rsidP="00B22EA3">
            <w:pPr>
              <w:pStyle w:val="a6"/>
              <w:tabs>
                <w:tab w:val="left" w:pos="176"/>
                <w:tab w:val="left" w:pos="342"/>
              </w:tabs>
              <w:suppressAutoHyphens w:val="0"/>
              <w:ind w:left="0"/>
              <w:rPr>
                <w:sz w:val="22"/>
                <w:szCs w:val="22"/>
              </w:rPr>
            </w:pPr>
            <w:r w:rsidRPr="00CF5C64">
              <w:rPr>
                <w:sz w:val="20"/>
                <w:szCs w:val="20"/>
                <w:lang w:eastAsia="ru-RU"/>
              </w:rPr>
              <w:t>1. Представлены не все документы в соответствии с перечнем, указанным в информационном сообщении о продаже имущества, а именно отсутствует заявка, оформленная в соответствии с требованиями информационного сообщения.</w:t>
            </w:r>
          </w:p>
        </w:tc>
      </w:tr>
    </w:tbl>
    <w:p w:rsidR="001B711B" w:rsidRDefault="001B711B" w:rsidP="002F2E03">
      <w:pPr>
        <w:tabs>
          <w:tab w:val="left" w:pos="0"/>
          <w:tab w:val="left" w:pos="851"/>
          <w:tab w:val="left" w:pos="993"/>
        </w:tabs>
        <w:suppressAutoHyphens w:val="0"/>
        <w:jc w:val="both"/>
        <w:rPr>
          <w:b/>
          <w:i/>
          <w:lang w:eastAsia="ru-RU"/>
        </w:rPr>
      </w:pPr>
    </w:p>
    <w:p w:rsidR="00182A44" w:rsidRPr="00163877" w:rsidRDefault="00182A44" w:rsidP="002F2E0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 w:rsidRPr="00E967AD">
        <w:rPr>
          <w:b/>
          <w:i/>
          <w:lang w:eastAsia="ru-RU"/>
        </w:rPr>
        <w:t xml:space="preserve"> Претендент, подавш</w:t>
      </w:r>
      <w:r w:rsidR="000D5692" w:rsidRPr="00E967AD">
        <w:rPr>
          <w:b/>
          <w:i/>
          <w:lang w:eastAsia="ru-RU"/>
        </w:rPr>
        <w:t xml:space="preserve">ий </w:t>
      </w:r>
      <w:r w:rsidR="000D5692" w:rsidRPr="00E967AD">
        <w:rPr>
          <w:b/>
          <w:i/>
          <w:u w:val="single"/>
          <w:lang w:eastAsia="ru-RU"/>
        </w:rPr>
        <w:t>наибольшее предложение</w:t>
      </w:r>
      <w:r w:rsidR="000D5692" w:rsidRPr="00E967AD">
        <w:rPr>
          <w:b/>
          <w:i/>
          <w:lang w:eastAsia="ru-RU"/>
        </w:rPr>
        <w:t xml:space="preserve"> о цене имущества </w:t>
      </w:r>
      <w:r w:rsidR="000D5692" w:rsidRPr="006E3387">
        <w:rPr>
          <w:b/>
          <w:i/>
          <w:u w:val="single"/>
          <w:lang w:eastAsia="ru-RU"/>
        </w:rPr>
        <w:t>и признанн</w:t>
      </w:r>
      <w:r w:rsidR="00163877" w:rsidRPr="006E3387">
        <w:rPr>
          <w:b/>
          <w:i/>
          <w:u w:val="single"/>
          <w:lang w:eastAsia="ru-RU"/>
        </w:rPr>
        <w:t>ый</w:t>
      </w:r>
      <w:r w:rsidR="000D5692" w:rsidRPr="006E3387">
        <w:rPr>
          <w:b/>
          <w:i/>
          <w:u w:val="single"/>
          <w:lang w:eastAsia="ru-RU"/>
        </w:rPr>
        <w:t xml:space="preserve"> участником продажи</w:t>
      </w:r>
      <w:r w:rsidR="000D5692" w:rsidRPr="000D5692">
        <w:rPr>
          <w:b/>
          <w:i/>
          <w:lang w:eastAsia="ru-RU"/>
        </w:rPr>
        <w:t xml:space="preserve"> (допущенн</w:t>
      </w:r>
      <w:r w:rsidR="00163877">
        <w:rPr>
          <w:b/>
          <w:i/>
          <w:lang w:eastAsia="ru-RU"/>
        </w:rPr>
        <w:t>ый</w:t>
      </w:r>
      <w:r w:rsidR="000D5692" w:rsidRPr="000D5692">
        <w:rPr>
          <w:b/>
          <w:i/>
          <w:lang w:eastAsia="ru-RU"/>
        </w:rPr>
        <w:t xml:space="preserve"> к участию в продаже) по минимально допустимой цене</w:t>
      </w:r>
      <w:r w:rsidR="00D632E9">
        <w:rPr>
          <w:b/>
          <w:i/>
          <w:lang w:eastAsia="ru-RU"/>
        </w:rPr>
        <w:t xml:space="preserve">, </w:t>
      </w:r>
      <w:r w:rsidR="00D632E9" w:rsidRPr="00D632E9">
        <w:rPr>
          <w:b/>
          <w:i/>
          <w:lang w:eastAsia="ru-RU"/>
        </w:rPr>
        <w:t>а</w:t>
      </w:r>
      <w:r w:rsidR="00E967AD">
        <w:rPr>
          <w:b/>
          <w:i/>
          <w:lang w:eastAsia="ru-RU"/>
        </w:rPr>
        <w:t> </w:t>
      </w:r>
      <w:r w:rsidR="00D632E9" w:rsidRPr="00D632E9">
        <w:rPr>
          <w:b/>
          <w:i/>
          <w:lang w:eastAsia="ru-RU"/>
        </w:rPr>
        <w:t>также покупателем имущества</w:t>
      </w:r>
      <w:r w:rsidR="00163877">
        <w:rPr>
          <w:b/>
          <w:i/>
          <w:lang w:eastAsia="ru-RU"/>
        </w:rPr>
        <w:t>:</w:t>
      </w:r>
    </w:p>
    <w:p w:rsidR="00163877" w:rsidRDefault="00163877" w:rsidP="002F2E03">
      <w:pPr>
        <w:pStyle w:val="a6"/>
        <w:tabs>
          <w:tab w:val="left" w:pos="0"/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proofErr w:type="gramStart"/>
      <w:r>
        <w:rPr>
          <w:lang w:eastAsia="ru-RU"/>
        </w:rPr>
        <w:t>П</w:t>
      </w:r>
      <w:r w:rsidRPr="00163877">
        <w:rPr>
          <w:lang w:eastAsia="ru-RU"/>
        </w:rPr>
        <w:t>ретендент с кодом заявки на электронной площадке</w:t>
      </w:r>
      <w:r w:rsidR="00925AED">
        <w:rPr>
          <w:lang w:eastAsia="ru-RU"/>
        </w:rPr>
        <w:t xml:space="preserve"> </w:t>
      </w:r>
      <w:r w:rsidR="00C718D5" w:rsidRPr="00C718D5">
        <w:rPr>
          <w:lang w:eastAsia="ru-RU"/>
        </w:rPr>
        <w:t xml:space="preserve">Z127241 </w:t>
      </w:r>
      <w:r w:rsidR="00925AED" w:rsidRPr="00925AED">
        <w:rPr>
          <w:lang w:eastAsia="ru-RU"/>
        </w:rPr>
        <w:t>(</w:t>
      </w:r>
      <w:r w:rsidR="00AB4A50" w:rsidRPr="00AB4A50">
        <w:rPr>
          <w:lang w:eastAsia="ru-RU"/>
        </w:rPr>
        <w:t>физическое лицо:</w:t>
      </w:r>
      <w:proofErr w:type="gramEnd"/>
      <w:r w:rsidR="00AB4A50" w:rsidRPr="00AB4A50">
        <w:rPr>
          <w:lang w:eastAsia="ru-RU"/>
        </w:rPr>
        <w:t xml:space="preserve"> </w:t>
      </w:r>
      <w:proofErr w:type="gramStart"/>
      <w:r w:rsidR="00AB4A50" w:rsidRPr="00AB4A50">
        <w:rPr>
          <w:lang w:eastAsia="ru-RU"/>
        </w:rPr>
        <w:t>Титов Тимур Михайлович</w:t>
      </w:r>
      <w:r w:rsidR="00925AED" w:rsidRPr="00925AED">
        <w:rPr>
          <w:lang w:eastAsia="ru-RU"/>
        </w:rPr>
        <w:t xml:space="preserve">) </w:t>
      </w:r>
      <w:r w:rsidRPr="00163877">
        <w:rPr>
          <w:lang w:eastAsia="ru-RU"/>
        </w:rPr>
        <w:t>с предложением о цене</w:t>
      </w:r>
      <w:r w:rsidR="00E967AD">
        <w:rPr>
          <w:lang w:eastAsia="ru-RU"/>
        </w:rPr>
        <w:t xml:space="preserve"> </w:t>
      </w:r>
      <w:r w:rsidR="00AB4A50" w:rsidRPr="00AB4A50">
        <w:rPr>
          <w:lang w:eastAsia="ru-RU"/>
        </w:rPr>
        <w:t xml:space="preserve">15000,00 </w:t>
      </w:r>
      <w:r w:rsidR="00E967AD" w:rsidRPr="00E967AD">
        <w:rPr>
          <w:lang w:eastAsia="ru-RU"/>
        </w:rPr>
        <w:t>руб. с</w:t>
      </w:r>
      <w:r w:rsidR="00E967AD">
        <w:rPr>
          <w:lang w:eastAsia="ru-RU"/>
        </w:rPr>
        <w:t> </w:t>
      </w:r>
      <w:r w:rsidR="00E967AD" w:rsidRPr="00E967AD">
        <w:rPr>
          <w:lang w:eastAsia="ru-RU"/>
        </w:rPr>
        <w:t>учетом НДС</w:t>
      </w:r>
      <w:r>
        <w:rPr>
          <w:lang w:eastAsia="ru-RU"/>
        </w:rPr>
        <w:t xml:space="preserve">, поданным в установленном порядке </w:t>
      </w:r>
      <w:r w:rsidR="00AB4A50">
        <w:rPr>
          <w:lang w:eastAsia="ru-RU"/>
        </w:rPr>
        <w:t xml:space="preserve"> 08 мая 2026 года в </w:t>
      </w:r>
      <w:r w:rsidR="004C6034" w:rsidRPr="004C6034">
        <w:rPr>
          <w:lang w:eastAsia="ru-RU"/>
        </w:rPr>
        <w:t>23</w:t>
      </w:r>
      <w:r w:rsidR="004C6034">
        <w:rPr>
          <w:lang w:eastAsia="ru-RU"/>
        </w:rPr>
        <w:t xml:space="preserve"> часа </w:t>
      </w:r>
      <w:r w:rsidR="004C6034" w:rsidRPr="004C6034">
        <w:rPr>
          <w:lang w:eastAsia="ru-RU"/>
        </w:rPr>
        <w:t>50</w:t>
      </w:r>
      <w:r w:rsidR="004C6034">
        <w:rPr>
          <w:lang w:eastAsia="ru-RU"/>
        </w:rPr>
        <w:t xml:space="preserve"> минут </w:t>
      </w:r>
      <w:r w:rsidR="004C6034" w:rsidRPr="004C6034">
        <w:rPr>
          <w:lang w:eastAsia="ru-RU"/>
        </w:rPr>
        <w:t>27</w:t>
      </w:r>
      <w:r w:rsidR="004C6034">
        <w:rPr>
          <w:lang w:eastAsia="ru-RU"/>
        </w:rPr>
        <w:t xml:space="preserve"> секунд.</w:t>
      </w:r>
      <w:r w:rsidR="00E967AD">
        <w:rPr>
          <w:lang w:eastAsia="ru-RU"/>
        </w:rPr>
        <w:t xml:space="preserve">  </w:t>
      </w:r>
      <w:proofErr w:type="gramEnd"/>
    </w:p>
    <w:p w:rsidR="00662448" w:rsidRDefault="00662448" w:rsidP="002F2E03">
      <w:pPr>
        <w:pStyle w:val="a6"/>
        <w:tabs>
          <w:tab w:val="left" w:pos="0"/>
          <w:tab w:val="left" w:pos="142"/>
          <w:tab w:val="left" w:pos="426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</w:p>
    <w:p w:rsidR="00630FCB" w:rsidRPr="0004080F" w:rsidRDefault="002F2E03" w:rsidP="002F2E03">
      <w:pPr>
        <w:pStyle w:val="a6"/>
        <w:numPr>
          <w:ilvl w:val="1"/>
          <w:numId w:val="7"/>
        </w:numPr>
        <w:tabs>
          <w:tab w:val="left" w:pos="0"/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>
        <w:rPr>
          <w:b/>
          <w:i/>
          <w:lang w:eastAsia="ru-RU"/>
        </w:rPr>
        <w:t xml:space="preserve"> </w:t>
      </w:r>
      <w:r w:rsidR="00B53CAF" w:rsidRPr="005C0393">
        <w:rPr>
          <w:b/>
          <w:i/>
          <w:lang w:eastAsia="ru-RU"/>
        </w:rPr>
        <w:t>Претендент,</w:t>
      </w:r>
      <w:r w:rsidR="00163877" w:rsidRPr="00163877">
        <w:t xml:space="preserve"> </w:t>
      </w:r>
      <w:r w:rsidR="00163877" w:rsidRPr="00163877">
        <w:rPr>
          <w:b/>
          <w:i/>
          <w:lang w:eastAsia="ru-RU"/>
        </w:rPr>
        <w:t>подавш</w:t>
      </w:r>
      <w:r w:rsidR="00163877">
        <w:rPr>
          <w:b/>
          <w:i/>
          <w:lang w:eastAsia="ru-RU"/>
        </w:rPr>
        <w:t>ий</w:t>
      </w:r>
      <w:r w:rsidR="00163877" w:rsidRPr="00163877">
        <w:rPr>
          <w:b/>
          <w:i/>
          <w:lang w:eastAsia="ru-RU"/>
        </w:rPr>
        <w:t xml:space="preserve"> </w:t>
      </w:r>
      <w:r w:rsidR="00163877" w:rsidRPr="00E967AD">
        <w:rPr>
          <w:b/>
          <w:i/>
          <w:u w:val="single"/>
          <w:lang w:eastAsia="ru-RU"/>
        </w:rPr>
        <w:t>предпоследнее</w:t>
      </w:r>
      <w:r w:rsidR="00163877" w:rsidRPr="00163877">
        <w:rPr>
          <w:b/>
          <w:i/>
          <w:lang w:eastAsia="ru-RU"/>
        </w:rPr>
        <w:t xml:space="preserve"> предложение о цене имущества </w:t>
      </w:r>
      <w:r w:rsidR="00163877" w:rsidRPr="006E3387">
        <w:rPr>
          <w:b/>
          <w:i/>
          <w:u w:val="single"/>
          <w:lang w:eastAsia="ru-RU"/>
        </w:rPr>
        <w:t>и признанн</w:t>
      </w:r>
      <w:r w:rsidR="006E3387" w:rsidRPr="006E3387">
        <w:rPr>
          <w:b/>
          <w:i/>
          <w:u w:val="single"/>
          <w:lang w:eastAsia="ru-RU"/>
        </w:rPr>
        <w:t>ый</w:t>
      </w:r>
      <w:r w:rsidR="00163877" w:rsidRPr="006E3387">
        <w:rPr>
          <w:b/>
          <w:i/>
          <w:u w:val="single"/>
          <w:lang w:eastAsia="ru-RU"/>
        </w:rPr>
        <w:t xml:space="preserve"> участником продажи</w:t>
      </w:r>
      <w:r w:rsidR="00163877" w:rsidRPr="00163877">
        <w:rPr>
          <w:b/>
          <w:i/>
          <w:lang w:eastAsia="ru-RU"/>
        </w:rPr>
        <w:t xml:space="preserve"> (допущенн</w:t>
      </w:r>
      <w:r w:rsidR="006E3387">
        <w:rPr>
          <w:b/>
          <w:i/>
          <w:lang w:eastAsia="ru-RU"/>
        </w:rPr>
        <w:t>ый</w:t>
      </w:r>
      <w:r w:rsidR="00163877" w:rsidRPr="00163877">
        <w:rPr>
          <w:b/>
          <w:i/>
          <w:lang w:eastAsia="ru-RU"/>
        </w:rPr>
        <w:t xml:space="preserve"> к участию в продаж</w:t>
      </w:r>
      <w:r w:rsidR="00163877">
        <w:rPr>
          <w:b/>
          <w:i/>
          <w:lang w:eastAsia="ru-RU"/>
        </w:rPr>
        <w:t>е) по минимально допустимой цене</w:t>
      </w:r>
      <w:r w:rsidR="00961B5B" w:rsidRPr="005C0393">
        <w:rPr>
          <w:b/>
          <w:i/>
          <w:lang w:eastAsia="ru-RU"/>
        </w:rPr>
        <w:t>:</w:t>
      </w:r>
    </w:p>
    <w:p w:rsidR="00E967AD" w:rsidRDefault="0043033B" w:rsidP="002F2E03">
      <w:pPr>
        <w:pStyle w:val="a6"/>
        <w:tabs>
          <w:tab w:val="left" w:pos="0"/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Нет</w:t>
      </w:r>
      <w:r w:rsidR="00887D3B" w:rsidRPr="00887D3B">
        <w:rPr>
          <w:lang w:eastAsia="ru-RU"/>
        </w:rPr>
        <w:t>.</w:t>
      </w:r>
    </w:p>
    <w:p w:rsidR="00F350EA" w:rsidRDefault="00F350EA" w:rsidP="00887D3B">
      <w:pPr>
        <w:pStyle w:val="a6"/>
        <w:tabs>
          <w:tab w:val="left" w:pos="0"/>
          <w:tab w:val="left" w:pos="142"/>
          <w:tab w:val="left" w:pos="851"/>
          <w:tab w:val="left" w:pos="993"/>
        </w:tabs>
        <w:suppressAutoHyphens w:val="0"/>
        <w:ind w:left="0" w:firstLine="567"/>
        <w:jc w:val="both"/>
        <w:rPr>
          <w:lang w:eastAsia="ru-RU"/>
        </w:rPr>
      </w:pPr>
    </w:p>
    <w:p w:rsidR="001143AF" w:rsidRDefault="00A910B9" w:rsidP="002F2E03">
      <w:pPr>
        <w:pStyle w:val="a6"/>
        <w:numPr>
          <w:ilvl w:val="0"/>
          <w:numId w:val="7"/>
        </w:numPr>
        <w:tabs>
          <w:tab w:val="left" w:pos="0"/>
          <w:tab w:val="left" w:pos="142"/>
          <w:tab w:val="left" w:pos="851"/>
        </w:tabs>
        <w:suppressAutoHyphens w:val="0"/>
        <w:jc w:val="both"/>
        <w:rPr>
          <w:lang w:eastAsia="ru-RU"/>
        </w:rPr>
      </w:pPr>
      <w:r w:rsidRPr="00BE26E9">
        <w:rPr>
          <w:b/>
          <w:i/>
          <w:lang w:eastAsia="ru-RU"/>
        </w:rPr>
        <w:lastRenderedPageBreak/>
        <w:t xml:space="preserve">Признать продажу имущества по минимально допустимой цене по лоту </w:t>
      </w:r>
      <w:r w:rsidR="002008C2">
        <w:rPr>
          <w:b/>
          <w:i/>
          <w:lang w:eastAsia="ru-RU"/>
        </w:rPr>
        <w:t>(</w:t>
      </w:r>
      <w:r w:rsidR="0043033B" w:rsidRPr="0043033B">
        <w:rPr>
          <w:b/>
          <w:i/>
          <w:lang w:eastAsia="ru-RU"/>
        </w:rPr>
        <w:t>код лота на электронной торговой площадке  https://lot-online.ru/:  1B1CAC9-4001-117-1, номер извещения на сайте https://torgi.gov.ru/new/:  21000004980000000136</w:t>
      </w:r>
      <w:r w:rsidR="00F940FF" w:rsidRPr="00BE26E9">
        <w:rPr>
          <w:b/>
          <w:i/>
          <w:lang w:eastAsia="ru-RU"/>
        </w:rPr>
        <w:t xml:space="preserve">) </w:t>
      </w:r>
      <w:r w:rsidR="003D4BE0" w:rsidRPr="00BE26E9">
        <w:rPr>
          <w:b/>
          <w:i/>
          <w:lang w:eastAsia="ru-RU"/>
        </w:rPr>
        <w:t>состоявшейся</w:t>
      </w:r>
      <w:r w:rsidR="001143AF">
        <w:rPr>
          <w:lang w:eastAsia="ru-RU"/>
        </w:rPr>
        <w:t>.</w:t>
      </w:r>
    </w:p>
    <w:p w:rsidR="00BE26E9" w:rsidRDefault="00BE26E9" w:rsidP="00BE00C2">
      <w:pPr>
        <w:pStyle w:val="a6"/>
        <w:tabs>
          <w:tab w:val="left" w:pos="142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proofErr w:type="gramStart"/>
      <w:r w:rsidRPr="00BE26E9">
        <w:rPr>
          <w:lang w:eastAsia="ru-RU"/>
        </w:rPr>
        <w:t xml:space="preserve">Признать </w:t>
      </w:r>
      <w:r w:rsidR="00CE5314" w:rsidRPr="00CE5314">
        <w:rPr>
          <w:lang w:eastAsia="ru-RU"/>
        </w:rPr>
        <w:t xml:space="preserve">единственным участником продажи по минимально допустимой цене </w:t>
      </w:r>
      <w:r w:rsidRPr="00BE26E9">
        <w:rPr>
          <w:lang w:eastAsia="ru-RU"/>
        </w:rPr>
        <w:t>- претендента с кодом заявки на электронной площадке</w:t>
      </w:r>
      <w:r w:rsidR="00887D3B">
        <w:rPr>
          <w:lang w:eastAsia="ru-RU"/>
        </w:rPr>
        <w:t xml:space="preserve"> </w:t>
      </w:r>
      <w:r w:rsidR="0043033B" w:rsidRPr="0043033B">
        <w:rPr>
          <w:lang w:eastAsia="ru-RU"/>
        </w:rPr>
        <w:t xml:space="preserve">Z127241 </w:t>
      </w:r>
      <w:r w:rsidR="00887D3B" w:rsidRPr="00887D3B">
        <w:rPr>
          <w:lang w:eastAsia="ru-RU"/>
        </w:rPr>
        <w:t>(</w:t>
      </w:r>
      <w:r w:rsidR="0043033B" w:rsidRPr="0043033B">
        <w:rPr>
          <w:lang w:eastAsia="ru-RU"/>
        </w:rPr>
        <w:t>физическое лицо:</w:t>
      </w:r>
      <w:proofErr w:type="gramEnd"/>
      <w:r w:rsidR="0043033B" w:rsidRPr="0043033B">
        <w:rPr>
          <w:lang w:eastAsia="ru-RU"/>
        </w:rPr>
        <w:t xml:space="preserve"> Титов Тимур Михайлович</w:t>
      </w:r>
      <w:r w:rsidR="00CF7FA9">
        <w:rPr>
          <w:lang w:eastAsia="ru-RU"/>
        </w:rPr>
        <w:t xml:space="preserve">, </w:t>
      </w:r>
      <w:r w:rsidRPr="00BE26E9">
        <w:rPr>
          <w:lang w:eastAsia="ru-RU"/>
        </w:rPr>
        <w:t>далее - Покупатель), представившим предложение о цене имущества в размере</w:t>
      </w:r>
      <w:r w:rsidR="007D33D5">
        <w:rPr>
          <w:lang w:eastAsia="ru-RU"/>
        </w:rPr>
        <w:t xml:space="preserve"> </w:t>
      </w:r>
      <w:r w:rsidR="0043033B" w:rsidRPr="0043033B">
        <w:rPr>
          <w:lang w:eastAsia="ru-RU"/>
        </w:rPr>
        <w:t>15000</w:t>
      </w:r>
      <w:r w:rsidR="0043033B">
        <w:rPr>
          <w:lang w:eastAsia="ru-RU"/>
        </w:rPr>
        <w:t xml:space="preserve"> </w:t>
      </w:r>
      <w:r>
        <w:rPr>
          <w:lang w:eastAsia="ru-RU"/>
        </w:rPr>
        <w:t>(</w:t>
      </w:r>
      <w:r w:rsidR="00473B72">
        <w:rPr>
          <w:lang w:eastAsia="ru-RU"/>
        </w:rPr>
        <w:t>п</w:t>
      </w:r>
      <w:r w:rsidR="00473B72" w:rsidRPr="00473B72">
        <w:rPr>
          <w:lang w:eastAsia="ru-RU"/>
        </w:rPr>
        <w:t>ятнадцать тысяч</w:t>
      </w:r>
      <w:r>
        <w:rPr>
          <w:lang w:eastAsia="ru-RU"/>
        </w:rPr>
        <w:t xml:space="preserve">) </w:t>
      </w:r>
      <w:r w:rsidRPr="00BE26E9">
        <w:rPr>
          <w:lang w:eastAsia="ru-RU"/>
        </w:rPr>
        <w:t>руб. 00 коп</w:t>
      </w:r>
      <w:proofErr w:type="gramStart"/>
      <w:r w:rsidRPr="00BE26E9">
        <w:rPr>
          <w:lang w:eastAsia="ru-RU"/>
        </w:rPr>
        <w:t>.</w:t>
      </w:r>
      <w:proofErr w:type="gramEnd"/>
      <w:r w:rsidRPr="00BE26E9">
        <w:rPr>
          <w:lang w:eastAsia="ru-RU"/>
        </w:rPr>
        <w:t xml:space="preserve"> </w:t>
      </w:r>
      <w:proofErr w:type="gramStart"/>
      <w:r w:rsidRPr="00BE26E9">
        <w:rPr>
          <w:lang w:eastAsia="ru-RU"/>
        </w:rPr>
        <w:t>с</w:t>
      </w:r>
      <w:proofErr w:type="gramEnd"/>
      <w:r w:rsidRPr="00BE26E9">
        <w:rPr>
          <w:lang w:eastAsia="ru-RU"/>
        </w:rPr>
        <w:t xml:space="preserve"> учетом НДС</w:t>
      </w:r>
      <w:r>
        <w:rPr>
          <w:lang w:eastAsia="ru-RU"/>
        </w:rPr>
        <w:t>.</w:t>
      </w:r>
    </w:p>
    <w:p w:rsidR="001143AF" w:rsidRPr="00054EB1" w:rsidRDefault="001143AF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proofErr w:type="spellStart"/>
      <w:r>
        <w:rPr>
          <w:lang w:eastAsia="ru-RU"/>
        </w:rPr>
        <w:t>Леноблкомимуществу</w:t>
      </w:r>
      <w:proofErr w:type="spellEnd"/>
      <w:r>
        <w:rPr>
          <w:lang w:eastAsia="ru-RU"/>
        </w:rPr>
        <w:t xml:space="preserve"> в соответствии с настоящим протоколом и пунктом 3.26 положения о </w:t>
      </w:r>
      <w:proofErr w:type="spellStart"/>
      <w:r>
        <w:rPr>
          <w:lang w:eastAsia="ru-RU"/>
        </w:rPr>
        <w:t>Леноблкомимуществе</w:t>
      </w:r>
      <w:proofErr w:type="spellEnd"/>
      <w:r>
        <w:rPr>
          <w:lang w:eastAsia="ru-RU"/>
        </w:rPr>
        <w:t xml:space="preserve">, утвержденного постановлением Правительства Ленинградской области от 23.04.2010 № 102, совместно </w:t>
      </w:r>
      <w:r w:rsidR="00B25DFA">
        <w:rPr>
          <w:lang w:eastAsia="ru-RU"/>
        </w:rPr>
        <w:t xml:space="preserve">с </w:t>
      </w:r>
      <w:r w:rsidR="009142BC">
        <w:rPr>
          <w:lang w:eastAsia="ru-RU"/>
        </w:rPr>
        <w:t>Покупателем</w:t>
      </w:r>
      <w:r w:rsidR="000F33D9" w:rsidRPr="00054EB1">
        <w:rPr>
          <w:lang w:eastAsia="ru-RU"/>
        </w:rPr>
        <w:t xml:space="preserve"> </w:t>
      </w:r>
      <w:r w:rsidRPr="00054EB1">
        <w:rPr>
          <w:lang w:eastAsia="ru-RU"/>
        </w:rPr>
        <w:t xml:space="preserve">заключить договор купли-продажи имущества в электронной форме в установленном законодательством порядке в течение 5 (пяти) рабочих дней </w:t>
      </w:r>
      <w:proofErr w:type="gramStart"/>
      <w:r w:rsidRPr="00054EB1">
        <w:rPr>
          <w:lang w:eastAsia="ru-RU"/>
        </w:rPr>
        <w:t>с даты  подведения</w:t>
      </w:r>
      <w:proofErr w:type="gramEnd"/>
      <w:r w:rsidRPr="00054EB1">
        <w:rPr>
          <w:lang w:eastAsia="ru-RU"/>
        </w:rPr>
        <w:t xml:space="preserve">  итогов </w:t>
      </w:r>
      <w:r w:rsidR="000F33D9" w:rsidRPr="00054EB1">
        <w:rPr>
          <w:lang w:eastAsia="ru-RU"/>
        </w:rPr>
        <w:t>продажи имущества по минимально допустимой цене</w:t>
      </w:r>
      <w:r w:rsidRPr="00054EB1">
        <w:rPr>
          <w:lang w:eastAsia="ru-RU"/>
        </w:rPr>
        <w:t xml:space="preserve">. Установить цену продажи имущества  </w:t>
      </w:r>
      <w:r w:rsidR="00CE5314" w:rsidRPr="00CE5314">
        <w:rPr>
          <w:lang w:eastAsia="ru-RU"/>
        </w:rPr>
        <w:t>15000 (пятнадцать тысяч) руб. 00 коп</w:t>
      </w:r>
      <w:proofErr w:type="gramStart"/>
      <w:r w:rsidR="00CE5314" w:rsidRPr="00CE5314">
        <w:rPr>
          <w:lang w:eastAsia="ru-RU"/>
        </w:rPr>
        <w:t>.</w:t>
      </w:r>
      <w:proofErr w:type="gramEnd"/>
      <w:r w:rsidR="00CE5314" w:rsidRPr="00CE5314">
        <w:rPr>
          <w:lang w:eastAsia="ru-RU"/>
        </w:rPr>
        <w:t xml:space="preserve"> </w:t>
      </w:r>
      <w:proofErr w:type="gramStart"/>
      <w:r w:rsidR="00CE5314" w:rsidRPr="00CE5314">
        <w:rPr>
          <w:lang w:eastAsia="ru-RU"/>
        </w:rPr>
        <w:t>с</w:t>
      </w:r>
      <w:proofErr w:type="gramEnd"/>
      <w:r w:rsidR="00CE5314" w:rsidRPr="00CE5314">
        <w:rPr>
          <w:lang w:eastAsia="ru-RU"/>
        </w:rPr>
        <w:t xml:space="preserve"> учетом НДС</w:t>
      </w:r>
      <w:r w:rsidR="00A20130" w:rsidRPr="00054EB1">
        <w:rPr>
          <w:lang w:eastAsia="ru-RU"/>
        </w:rPr>
        <w:t>.</w:t>
      </w:r>
      <w:r w:rsidRPr="00054EB1">
        <w:rPr>
          <w:lang w:eastAsia="ru-RU"/>
        </w:rPr>
        <w:t xml:space="preserve"> </w:t>
      </w:r>
    </w:p>
    <w:p w:rsidR="001143AF" w:rsidRDefault="001143AF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054EB1">
        <w:rPr>
          <w:lang w:eastAsia="ru-RU"/>
        </w:rPr>
        <w:t>Телефон для связи для заключения договора купли-продажи: (812) 539-41-29</w:t>
      </w:r>
      <w:r w:rsidR="000F33D9">
        <w:rPr>
          <w:lang w:eastAsia="ru-RU"/>
        </w:rPr>
        <w:t xml:space="preserve"> </w:t>
      </w:r>
      <w:r>
        <w:rPr>
          <w:lang w:eastAsia="ru-RU"/>
        </w:rPr>
        <w:t xml:space="preserve">адрес электронной почты: sn_tatyanina@lenreg.ru. </w:t>
      </w:r>
    </w:p>
    <w:p w:rsidR="00F94164" w:rsidRDefault="00E632E5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Заключение договора купли-продажи имущества осуществляется в порядке и с учетом особенностей, установленных ст</w:t>
      </w:r>
      <w:r w:rsidR="00B919D1">
        <w:rPr>
          <w:lang w:eastAsia="ru-RU"/>
        </w:rPr>
        <w:t>. </w:t>
      </w:r>
      <w:r>
        <w:rPr>
          <w:lang w:eastAsia="ru-RU"/>
        </w:rPr>
        <w:t xml:space="preserve">24 Федерального закона от 21.12.2001 № 178-ФЗ «О приватизации государственного и муниципального имущества», разделом </w:t>
      </w:r>
      <w:r w:rsidRPr="00E632E5">
        <w:rPr>
          <w:lang w:eastAsia="ru-RU"/>
        </w:rPr>
        <w:t>VI</w:t>
      </w:r>
      <w:r>
        <w:rPr>
          <w:lang w:eastAsia="ru-RU"/>
        </w:rPr>
        <w:t xml:space="preserve"> </w:t>
      </w:r>
      <w:r w:rsidRPr="00E632E5">
        <w:rPr>
          <w:lang w:eastAsia="ru-RU"/>
        </w:rPr>
        <w:t>Положени</w:t>
      </w:r>
      <w:r>
        <w:rPr>
          <w:lang w:eastAsia="ru-RU"/>
        </w:rPr>
        <w:t>я</w:t>
      </w:r>
      <w:r w:rsidRPr="00E632E5">
        <w:rPr>
          <w:lang w:eastAsia="ru-RU"/>
        </w:rPr>
        <w:t xml:space="preserve"> об организации и проведении продажи государственного или муниципального имущества в электронной форме</w:t>
      </w:r>
      <w:r>
        <w:rPr>
          <w:lang w:eastAsia="ru-RU"/>
        </w:rPr>
        <w:t>, утвержденного п</w:t>
      </w:r>
      <w:r w:rsidRPr="00E632E5">
        <w:rPr>
          <w:lang w:eastAsia="ru-RU"/>
        </w:rPr>
        <w:t>остановление</w:t>
      </w:r>
      <w:r>
        <w:rPr>
          <w:lang w:eastAsia="ru-RU"/>
        </w:rPr>
        <w:t>м</w:t>
      </w:r>
      <w:r w:rsidRPr="00E632E5">
        <w:rPr>
          <w:lang w:eastAsia="ru-RU"/>
        </w:rPr>
        <w:t xml:space="preserve"> Правительства РФ от 27.08.2012 </w:t>
      </w:r>
      <w:r>
        <w:rPr>
          <w:lang w:eastAsia="ru-RU"/>
        </w:rPr>
        <w:t>№</w:t>
      </w:r>
      <w:r w:rsidRPr="00E632E5">
        <w:rPr>
          <w:lang w:eastAsia="ru-RU"/>
        </w:rPr>
        <w:t xml:space="preserve"> 860</w:t>
      </w:r>
      <w:r w:rsidR="00C10551">
        <w:rPr>
          <w:lang w:eastAsia="ru-RU"/>
        </w:rPr>
        <w:t>, Информационн</w:t>
      </w:r>
      <w:r w:rsidR="00AA25E3">
        <w:rPr>
          <w:lang w:eastAsia="ru-RU"/>
        </w:rPr>
        <w:t xml:space="preserve">ым </w:t>
      </w:r>
      <w:r w:rsidR="00C10551">
        <w:rPr>
          <w:lang w:eastAsia="ru-RU"/>
        </w:rPr>
        <w:t>сообщени</w:t>
      </w:r>
      <w:r w:rsidR="00AA25E3">
        <w:rPr>
          <w:lang w:eastAsia="ru-RU"/>
        </w:rPr>
        <w:t>ем</w:t>
      </w:r>
      <w:r w:rsidR="00C10551">
        <w:rPr>
          <w:lang w:eastAsia="ru-RU"/>
        </w:rPr>
        <w:t>.</w:t>
      </w:r>
    </w:p>
    <w:p w:rsidR="00814345" w:rsidRDefault="00814345" w:rsidP="00E632E5">
      <w:pPr>
        <w:pStyle w:val="a6"/>
        <w:tabs>
          <w:tab w:val="left" w:pos="426"/>
          <w:tab w:val="left" w:pos="851"/>
        </w:tabs>
        <w:suppressAutoHyphens w:val="0"/>
        <w:ind w:left="0" w:firstLine="567"/>
        <w:jc w:val="both"/>
        <w:rPr>
          <w:lang w:eastAsia="ru-RU"/>
        </w:rPr>
      </w:pPr>
      <w:r w:rsidRPr="00814345">
        <w:rPr>
          <w:lang w:eastAsia="ru-RU"/>
        </w:rPr>
        <w:t xml:space="preserve">При уклонении или отказе Покупателя от заключения в установленный срок договора купли-продажи имущества результаты продажи по минимально допустимой цене аннулируются Продавцом, Покупатель утрачивает право на заключение указанного договора и задаток ему не возвращается. При этом покупатель обязан в течение 10 (десяти) календарных дней со дня </w:t>
      </w:r>
      <w:proofErr w:type="gramStart"/>
      <w:r w:rsidRPr="00814345">
        <w:rPr>
          <w:lang w:eastAsia="ru-RU"/>
        </w:rPr>
        <w:t>истечения срока заключения договора купли-продажи</w:t>
      </w:r>
      <w:proofErr w:type="gramEnd"/>
      <w:r w:rsidRPr="00814345">
        <w:rPr>
          <w:lang w:eastAsia="ru-RU"/>
        </w:rPr>
        <w:t xml:space="preserve"> имущества, уплатить Продавцу штраф в размере минимальной цены имущества, установленной Информационным сообщением, за вычетом суммы задатка. В этом случае продажа по минимально допустимой цене признается несостоявшейся.</w:t>
      </w:r>
    </w:p>
    <w:p w:rsidR="00620A43" w:rsidRDefault="00620A43" w:rsidP="00F767C9">
      <w:pPr>
        <w:tabs>
          <w:tab w:val="left" w:pos="426"/>
        </w:tabs>
        <w:suppressAutoHyphens w:val="0"/>
        <w:ind w:firstLine="567"/>
        <w:jc w:val="both"/>
        <w:rPr>
          <w:lang w:eastAsia="ru-RU"/>
        </w:rPr>
      </w:pPr>
    </w:p>
    <w:p w:rsidR="00C81637" w:rsidRDefault="00C81637" w:rsidP="00C81637">
      <w:pPr>
        <w:tabs>
          <w:tab w:val="left" w:pos="426"/>
        </w:tabs>
        <w:suppressAutoHyphens w:val="0"/>
        <w:jc w:val="both"/>
        <w:rPr>
          <w:b/>
          <w:i/>
          <w:lang w:eastAsia="ru-RU"/>
        </w:rPr>
      </w:pPr>
      <w:r w:rsidRPr="00E455ED">
        <w:rPr>
          <w:b/>
          <w:i/>
          <w:lang w:eastAsia="ru-RU"/>
        </w:rPr>
        <w:t>Принято единогласно.</w:t>
      </w:r>
    </w:p>
    <w:p w:rsidR="007B2E64" w:rsidRPr="007B2E64" w:rsidRDefault="007B2E64" w:rsidP="007B2E64">
      <w:pPr>
        <w:tabs>
          <w:tab w:val="left" w:pos="0"/>
        </w:tabs>
        <w:suppressAutoHyphens w:val="0"/>
        <w:jc w:val="both"/>
        <w:rPr>
          <w:lang w:eastAsia="ru-RU"/>
        </w:rPr>
      </w:pPr>
      <w:r w:rsidRPr="007B2E64">
        <w:rPr>
          <w:lang w:eastAsia="ru-RU"/>
        </w:rPr>
        <w:t xml:space="preserve">Председатель комиссии:                                                                                                           Славин Д.Г.  </w:t>
      </w:r>
    </w:p>
    <w:p w:rsidR="007B2E64" w:rsidRPr="007B2E64" w:rsidRDefault="007B2E64" w:rsidP="007B2E64">
      <w:pPr>
        <w:tabs>
          <w:tab w:val="left" w:pos="0"/>
          <w:tab w:val="left" w:pos="426"/>
        </w:tabs>
        <w:suppressAutoHyphens w:val="0"/>
        <w:jc w:val="both"/>
        <w:rPr>
          <w:lang w:eastAsia="ru-RU"/>
        </w:rPr>
      </w:pPr>
      <w:r w:rsidRPr="007B2E64">
        <w:rPr>
          <w:lang w:eastAsia="ru-RU"/>
        </w:rPr>
        <w:t xml:space="preserve">            </w:t>
      </w:r>
    </w:p>
    <w:p w:rsidR="007B2E64" w:rsidRPr="007B2E64" w:rsidRDefault="007B2E64" w:rsidP="007B2E64">
      <w:pPr>
        <w:tabs>
          <w:tab w:val="left" w:pos="0"/>
          <w:tab w:val="left" w:pos="426"/>
        </w:tabs>
        <w:suppressAutoHyphens w:val="0"/>
        <w:jc w:val="both"/>
        <w:rPr>
          <w:lang w:eastAsia="ru-RU"/>
        </w:rPr>
      </w:pPr>
      <w:r w:rsidRPr="007B2E64">
        <w:rPr>
          <w:lang w:eastAsia="ru-RU"/>
        </w:rPr>
        <w:t>Члены комиссии:</w:t>
      </w:r>
      <w:r w:rsidRPr="007B2E64">
        <w:rPr>
          <w:lang w:eastAsia="ru-RU"/>
        </w:rPr>
        <w:tab/>
        <w:t xml:space="preserve">                                                                                                         Мельникова С.А.</w:t>
      </w:r>
    </w:p>
    <w:p w:rsidR="007B2E64" w:rsidRPr="007B2E64" w:rsidRDefault="007B2E64" w:rsidP="007B2E64">
      <w:pPr>
        <w:tabs>
          <w:tab w:val="left" w:pos="426"/>
        </w:tabs>
        <w:suppressAutoHyphens w:val="0"/>
        <w:jc w:val="both"/>
        <w:rPr>
          <w:lang w:eastAsia="ru-RU"/>
        </w:rPr>
      </w:pPr>
      <w:r w:rsidRPr="007B2E64">
        <w:rPr>
          <w:lang w:eastAsia="ru-RU"/>
        </w:rPr>
        <w:t xml:space="preserve">                                                                                                     </w:t>
      </w:r>
    </w:p>
    <w:p w:rsidR="007B2E64" w:rsidRPr="007B2E64" w:rsidRDefault="007B2E64" w:rsidP="007B2E64">
      <w:pPr>
        <w:tabs>
          <w:tab w:val="left" w:pos="426"/>
        </w:tabs>
        <w:suppressAutoHyphens w:val="0"/>
        <w:jc w:val="both"/>
        <w:rPr>
          <w:lang w:eastAsia="ru-RU"/>
        </w:rPr>
      </w:pPr>
      <w:r w:rsidRPr="007B2E64">
        <w:rPr>
          <w:lang w:eastAsia="ru-RU"/>
        </w:rPr>
        <w:t xml:space="preserve">                                                                                                                                                   Зинеева В.М.</w:t>
      </w:r>
    </w:p>
    <w:p w:rsidR="007B2E64" w:rsidRPr="007B2E64" w:rsidRDefault="007B2E64" w:rsidP="007B2E64">
      <w:pPr>
        <w:tabs>
          <w:tab w:val="left" w:pos="426"/>
        </w:tabs>
        <w:suppressAutoHyphens w:val="0"/>
        <w:jc w:val="both"/>
        <w:rPr>
          <w:lang w:eastAsia="ru-RU"/>
        </w:rPr>
      </w:pPr>
      <w:r w:rsidRPr="007B2E64">
        <w:rPr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7B2E64" w:rsidRPr="007B2E64" w:rsidRDefault="007B2E64" w:rsidP="007B2E64">
      <w:pPr>
        <w:tabs>
          <w:tab w:val="left" w:pos="426"/>
        </w:tabs>
        <w:suppressAutoHyphens w:val="0"/>
        <w:jc w:val="both"/>
        <w:rPr>
          <w:lang w:eastAsia="ru-RU"/>
        </w:rPr>
      </w:pPr>
      <w:r w:rsidRPr="007B2E64">
        <w:rPr>
          <w:lang w:eastAsia="ru-RU"/>
        </w:rPr>
        <w:tab/>
      </w:r>
      <w:r w:rsidRPr="007B2E64">
        <w:rPr>
          <w:lang w:eastAsia="ru-RU"/>
        </w:rPr>
        <w:tab/>
      </w:r>
      <w:r w:rsidRPr="007B2E64">
        <w:rPr>
          <w:lang w:eastAsia="ru-RU"/>
        </w:rPr>
        <w:tab/>
      </w:r>
      <w:r w:rsidRPr="007B2E64">
        <w:rPr>
          <w:lang w:eastAsia="ru-RU"/>
        </w:rPr>
        <w:tab/>
      </w:r>
      <w:r w:rsidRPr="007B2E64">
        <w:rPr>
          <w:lang w:eastAsia="ru-RU"/>
        </w:rPr>
        <w:tab/>
      </w:r>
      <w:r w:rsidRPr="007B2E64">
        <w:rPr>
          <w:lang w:eastAsia="ru-RU"/>
        </w:rPr>
        <w:tab/>
      </w:r>
      <w:r w:rsidRPr="007B2E64">
        <w:rPr>
          <w:lang w:eastAsia="ru-RU"/>
        </w:rPr>
        <w:tab/>
        <w:t xml:space="preserve">                                                                      Четверкина А.Н.</w:t>
      </w:r>
    </w:p>
    <w:p w:rsidR="007B2E64" w:rsidRPr="007B2E64" w:rsidRDefault="007B2E64" w:rsidP="007B2E64">
      <w:pPr>
        <w:tabs>
          <w:tab w:val="left" w:pos="426"/>
        </w:tabs>
        <w:suppressAutoHyphens w:val="0"/>
        <w:jc w:val="both"/>
        <w:rPr>
          <w:lang w:eastAsia="ru-RU"/>
        </w:rPr>
      </w:pPr>
    </w:p>
    <w:p w:rsidR="007B2E64" w:rsidRPr="007B2E64" w:rsidRDefault="007B2E64" w:rsidP="007B2E64">
      <w:pPr>
        <w:tabs>
          <w:tab w:val="left" w:pos="426"/>
        </w:tabs>
        <w:suppressAutoHyphens w:val="0"/>
        <w:jc w:val="both"/>
        <w:rPr>
          <w:lang w:eastAsia="ru-RU"/>
        </w:rPr>
      </w:pPr>
      <w:r w:rsidRPr="007B2E64">
        <w:rPr>
          <w:lang w:eastAsia="ru-RU"/>
        </w:rPr>
        <w:t xml:space="preserve">                                                                                                                                               Титаренко О.А.</w:t>
      </w:r>
    </w:p>
    <w:p w:rsidR="007B2E64" w:rsidRPr="007B2E64" w:rsidRDefault="007B2E64" w:rsidP="007B2E64">
      <w:pPr>
        <w:tabs>
          <w:tab w:val="left" w:pos="426"/>
        </w:tabs>
        <w:suppressAutoHyphens w:val="0"/>
        <w:jc w:val="both"/>
        <w:rPr>
          <w:lang w:eastAsia="ru-RU"/>
        </w:rPr>
      </w:pPr>
    </w:p>
    <w:p w:rsidR="007B2E64" w:rsidRPr="007B2E64" w:rsidRDefault="007B2E64" w:rsidP="007B2E64">
      <w:pPr>
        <w:tabs>
          <w:tab w:val="left" w:pos="426"/>
        </w:tabs>
        <w:suppressAutoHyphens w:val="0"/>
        <w:jc w:val="both"/>
        <w:rPr>
          <w:lang w:eastAsia="ru-RU"/>
        </w:rPr>
      </w:pPr>
      <w:r w:rsidRPr="007B2E64">
        <w:rPr>
          <w:lang w:eastAsia="ru-RU"/>
        </w:rPr>
        <w:t xml:space="preserve">                                                                                                                                                 Панченко Т.Г.</w:t>
      </w:r>
    </w:p>
    <w:p w:rsidR="007B2E64" w:rsidRPr="007B2E64" w:rsidRDefault="007B2E64" w:rsidP="007B2E64">
      <w:pPr>
        <w:tabs>
          <w:tab w:val="left" w:pos="426"/>
        </w:tabs>
        <w:suppressAutoHyphens w:val="0"/>
        <w:jc w:val="both"/>
        <w:rPr>
          <w:lang w:eastAsia="ru-RU"/>
        </w:rPr>
      </w:pPr>
    </w:p>
    <w:p w:rsidR="007B2E64" w:rsidRPr="007B2E64" w:rsidRDefault="007B2E64" w:rsidP="007B2E64">
      <w:pPr>
        <w:tabs>
          <w:tab w:val="left" w:pos="426"/>
        </w:tabs>
        <w:suppressAutoHyphens w:val="0"/>
        <w:jc w:val="both"/>
        <w:rPr>
          <w:lang w:eastAsia="ru-RU"/>
        </w:rPr>
      </w:pPr>
      <w:r w:rsidRPr="007B2E64">
        <w:rPr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7B2E64" w:rsidRPr="007B2E64" w:rsidRDefault="007B2E64" w:rsidP="007B2E64">
      <w:pPr>
        <w:tabs>
          <w:tab w:val="left" w:pos="426"/>
        </w:tabs>
        <w:suppressAutoHyphens w:val="0"/>
        <w:jc w:val="both"/>
        <w:rPr>
          <w:lang w:eastAsia="ru-RU"/>
        </w:rPr>
      </w:pPr>
      <w:r w:rsidRPr="007B2E64">
        <w:rPr>
          <w:lang w:eastAsia="ru-RU"/>
        </w:rPr>
        <w:t xml:space="preserve">Секретарь комиссии: </w:t>
      </w:r>
      <w:r w:rsidRPr="007B2E64">
        <w:rPr>
          <w:lang w:eastAsia="ru-RU"/>
        </w:rPr>
        <w:tab/>
      </w:r>
      <w:r w:rsidRPr="007B2E64">
        <w:rPr>
          <w:lang w:eastAsia="ru-RU"/>
        </w:rPr>
        <w:tab/>
      </w:r>
      <w:r w:rsidRPr="007B2E64">
        <w:rPr>
          <w:lang w:eastAsia="ru-RU"/>
        </w:rPr>
        <w:tab/>
      </w:r>
      <w:r w:rsidRPr="007B2E64">
        <w:rPr>
          <w:lang w:eastAsia="ru-RU"/>
        </w:rPr>
        <w:tab/>
      </w:r>
      <w:r w:rsidRPr="007B2E64">
        <w:rPr>
          <w:lang w:eastAsia="ru-RU"/>
        </w:rPr>
        <w:tab/>
      </w:r>
      <w:r w:rsidRPr="007B2E64">
        <w:rPr>
          <w:lang w:eastAsia="ru-RU"/>
        </w:rPr>
        <w:tab/>
      </w:r>
      <w:r w:rsidRPr="007B2E64">
        <w:rPr>
          <w:lang w:eastAsia="ru-RU"/>
        </w:rPr>
        <w:tab/>
      </w:r>
      <w:r w:rsidRPr="007B2E64">
        <w:rPr>
          <w:lang w:eastAsia="ru-RU"/>
        </w:rPr>
        <w:tab/>
        <w:t xml:space="preserve">             Татьянина С.Н.</w:t>
      </w:r>
    </w:p>
    <w:p w:rsidR="00DA7C9B" w:rsidRDefault="00DA7C9B" w:rsidP="00DA7C9B">
      <w:pPr>
        <w:rPr>
          <w:lang w:eastAsia="ru-RU"/>
        </w:rPr>
      </w:pPr>
    </w:p>
    <w:p w:rsidR="00DA7C9B" w:rsidRDefault="00DA7C9B" w:rsidP="00DA7C9B">
      <w:pPr>
        <w:rPr>
          <w:lang w:eastAsia="ru-RU"/>
        </w:rPr>
      </w:pPr>
    </w:p>
    <w:p w:rsidR="00DA7C9B" w:rsidRPr="00DA7C9B" w:rsidRDefault="00DA7C9B" w:rsidP="00DA7C9B">
      <w:pPr>
        <w:rPr>
          <w:i/>
          <w:lang w:eastAsia="ru-RU"/>
        </w:rPr>
      </w:pPr>
      <w:r w:rsidRPr="00DA7C9B">
        <w:rPr>
          <w:i/>
          <w:lang w:eastAsia="ru-RU"/>
        </w:rPr>
        <w:t xml:space="preserve">Протокол подписан с использованием электронных средств (номер регистрации документа в </w:t>
      </w:r>
      <w:proofErr w:type="spellStart"/>
      <w:r w:rsidRPr="00DA7C9B">
        <w:rPr>
          <w:i/>
          <w:lang w:eastAsia="ru-RU"/>
        </w:rPr>
        <w:t>Леноблкомимуществе</w:t>
      </w:r>
      <w:proofErr w:type="spellEnd"/>
      <w:r w:rsidRPr="00DA7C9B">
        <w:rPr>
          <w:i/>
          <w:lang w:eastAsia="ru-RU"/>
        </w:rPr>
        <w:t xml:space="preserve">  № ВН-712/2026 от 13.05.2026)</w:t>
      </w:r>
    </w:p>
    <w:p w:rsidR="007B2E64" w:rsidRPr="007B2E64" w:rsidRDefault="007B2E64" w:rsidP="007B2E64">
      <w:pPr>
        <w:tabs>
          <w:tab w:val="left" w:pos="426"/>
        </w:tabs>
        <w:suppressAutoHyphens w:val="0"/>
        <w:ind w:right="140"/>
        <w:jc w:val="both"/>
        <w:rPr>
          <w:lang w:eastAsia="ru-RU"/>
        </w:rPr>
      </w:pPr>
    </w:p>
    <w:sectPr w:rsidR="007B2E64" w:rsidRPr="007B2E64" w:rsidSect="00CD4D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60E"/>
    <w:multiLevelType w:val="hybridMultilevel"/>
    <w:tmpl w:val="3DA08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2F60"/>
    <w:multiLevelType w:val="hybridMultilevel"/>
    <w:tmpl w:val="A33EF5C6"/>
    <w:lvl w:ilvl="0" w:tplc="49081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6364C"/>
    <w:multiLevelType w:val="hybridMultilevel"/>
    <w:tmpl w:val="119A852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2D8A"/>
    <w:multiLevelType w:val="multilevel"/>
    <w:tmpl w:val="E2EC07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4">
    <w:nsid w:val="0F7A5B3F"/>
    <w:multiLevelType w:val="hybridMultilevel"/>
    <w:tmpl w:val="353E1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78E2"/>
    <w:multiLevelType w:val="hybridMultilevel"/>
    <w:tmpl w:val="96A0F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D1A82"/>
    <w:multiLevelType w:val="hybridMultilevel"/>
    <w:tmpl w:val="5332395C"/>
    <w:lvl w:ilvl="0" w:tplc="81D6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F1199B"/>
    <w:multiLevelType w:val="hybridMultilevel"/>
    <w:tmpl w:val="5512F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932C6"/>
    <w:multiLevelType w:val="hybridMultilevel"/>
    <w:tmpl w:val="9A149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6F3F23"/>
    <w:multiLevelType w:val="hybridMultilevel"/>
    <w:tmpl w:val="986A9452"/>
    <w:lvl w:ilvl="0" w:tplc="F13E89D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266654FE"/>
    <w:multiLevelType w:val="hybridMultilevel"/>
    <w:tmpl w:val="69CE8232"/>
    <w:lvl w:ilvl="0" w:tplc="01A68CC8">
      <w:start w:val="4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E774936"/>
    <w:multiLevelType w:val="hybridMultilevel"/>
    <w:tmpl w:val="7A045C3E"/>
    <w:lvl w:ilvl="0" w:tplc="3EE677E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27125F"/>
    <w:multiLevelType w:val="hybridMultilevel"/>
    <w:tmpl w:val="19D2E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17B02"/>
    <w:multiLevelType w:val="hybridMultilevel"/>
    <w:tmpl w:val="12BA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5193"/>
    <w:multiLevelType w:val="multilevel"/>
    <w:tmpl w:val="1FF0A5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/>
      </w:rPr>
    </w:lvl>
  </w:abstractNum>
  <w:abstractNum w:abstractNumId="15">
    <w:nsid w:val="5CF44834"/>
    <w:multiLevelType w:val="hybridMultilevel"/>
    <w:tmpl w:val="46DCD2EC"/>
    <w:lvl w:ilvl="0" w:tplc="42C620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327A"/>
    <w:multiLevelType w:val="hybridMultilevel"/>
    <w:tmpl w:val="C1E86FD8"/>
    <w:lvl w:ilvl="0" w:tplc="57826C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6B51B3"/>
    <w:multiLevelType w:val="hybridMultilevel"/>
    <w:tmpl w:val="E7E85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542D0A"/>
    <w:multiLevelType w:val="multilevel"/>
    <w:tmpl w:val="9D5C7B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/>
      </w:rPr>
    </w:lvl>
  </w:abstractNum>
  <w:abstractNum w:abstractNumId="19">
    <w:nsid w:val="6BC11558"/>
    <w:multiLevelType w:val="hybridMultilevel"/>
    <w:tmpl w:val="9D16FB04"/>
    <w:lvl w:ilvl="0" w:tplc="1A36E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575330"/>
    <w:multiLevelType w:val="hybridMultilevel"/>
    <w:tmpl w:val="6B1C6A26"/>
    <w:lvl w:ilvl="0" w:tplc="CCEE526C">
      <w:start w:val="1"/>
      <w:numFmt w:val="decimal"/>
      <w:lvlText w:val="%1)"/>
      <w:lvlJc w:val="left"/>
      <w:pPr>
        <w:ind w:left="1452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6F0A3A"/>
    <w:multiLevelType w:val="hybridMultilevel"/>
    <w:tmpl w:val="1B7247BA"/>
    <w:lvl w:ilvl="0" w:tplc="6C6A9E7A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C11877"/>
    <w:multiLevelType w:val="multilevel"/>
    <w:tmpl w:val="71DE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i/>
      </w:rPr>
    </w:lvl>
  </w:abstractNum>
  <w:abstractNum w:abstractNumId="23">
    <w:nsid w:val="77F072B4"/>
    <w:multiLevelType w:val="hybridMultilevel"/>
    <w:tmpl w:val="4170E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9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18"/>
  </w:num>
  <w:num w:numId="13">
    <w:abstractNumId w:val="14"/>
  </w:num>
  <w:num w:numId="14">
    <w:abstractNumId w:val="0"/>
  </w:num>
  <w:num w:numId="15">
    <w:abstractNumId w:val="5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8"/>
  </w:num>
  <w:num w:numId="21">
    <w:abstractNumId w:val="22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2F"/>
    <w:rsid w:val="00001001"/>
    <w:rsid w:val="00001F39"/>
    <w:rsid w:val="000028FD"/>
    <w:rsid w:val="00002E46"/>
    <w:rsid w:val="00006AA6"/>
    <w:rsid w:val="000113DD"/>
    <w:rsid w:val="00012215"/>
    <w:rsid w:val="00013285"/>
    <w:rsid w:val="00016217"/>
    <w:rsid w:val="00016A87"/>
    <w:rsid w:val="00016E2E"/>
    <w:rsid w:val="0001775D"/>
    <w:rsid w:val="00017F8E"/>
    <w:rsid w:val="000200C3"/>
    <w:rsid w:val="0002363C"/>
    <w:rsid w:val="00024B82"/>
    <w:rsid w:val="0002546D"/>
    <w:rsid w:val="00025AD3"/>
    <w:rsid w:val="00025CD5"/>
    <w:rsid w:val="00033262"/>
    <w:rsid w:val="00036466"/>
    <w:rsid w:val="000407A8"/>
    <w:rsid w:val="0004080F"/>
    <w:rsid w:val="00044EB3"/>
    <w:rsid w:val="000451C2"/>
    <w:rsid w:val="000461A3"/>
    <w:rsid w:val="000506A7"/>
    <w:rsid w:val="00054D23"/>
    <w:rsid w:val="00054EB1"/>
    <w:rsid w:val="00060C86"/>
    <w:rsid w:val="00062FDA"/>
    <w:rsid w:val="00063FB4"/>
    <w:rsid w:val="000652FD"/>
    <w:rsid w:val="00067031"/>
    <w:rsid w:val="00067E79"/>
    <w:rsid w:val="000702D3"/>
    <w:rsid w:val="00071D70"/>
    <w:rsid w:val="000752B4"/>
    <w:rsid w:val="00081A3B"/>
    <w:rsid w:val="00085C48"/>
    <w:rsid w:val="00087FF0"/>
    <w:rsid w:val="0009168B"/>
    <w:rsid w:val="000972E0"/>
    <w:rsid w:val="00097809"/>
    <w:rsid w:val="000A2261"/>
    <w:rsid w:val="000A39CB"/>
    <w:rsid w:val="000A53BB"/>
    <w:rsid w:val="000A76D3"/>
    <w:rsid w:val="000B023C"/>
    <w:rsid w:val="000B0492"/>
    <w:rsid w:val="000B0D2A"/>
    <w:rsid w:val="000B46AD"/>
    <w:rsid w:val="000B5F8F"/>
    <w:rsid w:val="000B6DAD"/>
    <w:rsid w:val="000C13C2"/>
    <w:rsid w:val="000C638E"/>
    <w:rsid w:val="000C6955"/>
    <w:rsid w:val="000C6D01"/>
    <w:rsid w:val="000D002A"/>
    <w:rsid w:val="000D207A"/>
    <w:rsid w:val="000D5692"/>
    <w:rsid w:val="000D7087"/>
    <w:rsid w:val="000E3C9B"/>
    <w:rsid w:val="000E3F47"/>
    <w:rsid w:val="000E4C71"/>
    <w:rsid w:val="000F33D9"/>
    <w:rsid w:val="000F3600"/>
    <w:rsid w:val="000F57DA"/>
    <w:rsid w:val="000F7284"/>
    <w:rsid w:val="001006F9"/>
    <w:rsid w:val="00102C86"/>
    <w:rsid w:val="00104C08"/>
    <w:rsid w:val="0010796B"/>
    <w:rsid w:val="00112390"/>
    <w:rsid w:val="0011249D"/>
    <w:rsid w:val="00112C44"/>
    <w:rsid w:val="00112C7B"/>
    <w:rsid w:val="001143AF"/>
    <w:rsid w:val="00115078"/>
    <w:rsid w:val="00115149"/>
    <w:rsid w:val="00115546"/>
    <w:rsid w:val="0011714F"/>
    <w:rsid w:val="001172FD"/>
    <w:rsid w:val="0011774E"/>
    <w:rsid w:val="0011791B"/>
    <w:rsid w:val="00120192"/>
    <w:rsid w:val="001204D0"/>
    <w:rsid w:val="00121FAC"/>
    <w:rsid w:val="00123816"/>
    <w:rsid w:val="00123D4C"/>
    <w:rsid w:val="001240E8"/>
    <w:rsid w:val="00124521"/>
    <w:rsid w:val="0012466D"/>
    <w:rsid w:val="00124F97"/>
    <w:rsid w:val="00125092"/>
    <w:rsid w:val="00135341"/>
    <w:rsid w:val="001354B2"/>
    <w:rsid w:val="00140578"/>
    <w:rsid w:val="0014237A"/>
    <w:rsid w:val="00143EC5"/>
    <w:rsid w:val="00144958"/>
    <w:rsid w:val="001509DC"/>
    <w:rsid w:val="00150FC6"/>
    <w:rsid w:val="00151387"/>
    <w:rsid w:val="00152111"/>
    <w:rsid w:val="001533B2"/>
    <w:rsid w:val="00154AED"/>
    <w:rsid w:val="00156515"/>
    <w:rsid w:val="001573E3"/>
    <w:rsid w:val="00160D9E"/>
    <w:rsid w:val="001631C5"/>
    <w:rsid w:val="00163877"/>
    <w:rsid w:val="001643DC"/>
    <w:rsid w:val="00164559"/>
    <w:rsid w:val="00164F22"/>
    <w:rsid w:val="00170F99"/>
    <w:rsid w:val="00175B39"/>
    <w:rsid w:val="00175E25"/>
    <w:rsid w:val="00181CEC"/>
    <w:rsid w:val="00182A44"/>
    <w:rsid w:val="00184543"/>
    <w:rsid w:val="001A0CF2"/>
    <w:rsid w:val="001A1565"/>
    <w:rsid w:val="001A1A89"/>
    <w:rsid w:val="001A6E4B"/>
    <w:rsid w:val="001B711B"/>
    <w:rsid w:val="001B7F6B"/>
    <w:rsid w:val="001C1128"/>
    <w:rsid w:val="001C1D83"/>
    <w:rsid w:val="001C79F9"/>
    <w:rsid w:val="001E7C1B"/>
    <w:rsid w:val="001F070D"/>
    <w:rsid w:val="001F66CC"/>
    <w:rsid w:val="001F67D2"/>
    <w:rsid w:val="002008C2"/>
    <w:rsid w:val="00200A5D"/>
    <w:rsid w:val="00200F4E"/>
    <w:rsid w:val="00203AEE"/>
    <w:rsid w:val="00204605"/>
    <w:rsid w:val="0020501B"/>
    <w:rsid w:val="002059B1"/>
    <w:rsid w:val="00210266"/>
    <w:rsid w:val="002104A2"/>
    <w:rsid w:val="00214B52"/>
    <w:rsid w:val="00222AFC"/>
    <w:rsid w:val="0022538A"/>
    <w:rsid w:val="00230AE9"/>
    <w:rsid w:val="00234030"/>
    <w:rsid w:val="002434D8"/>
    <w:rsid w:val="00244C26"/>
    <w:rsid w:val="00245908"/>
    <w:rsid w:val="00251042"/>
    <w:rsid w:val="002562F7"/>
    <w:rsid w:val="00257959"/>
    <w:rsid w:val="00257E46"/>
    <w:rsid w:val="002661E2"/>
    <w:rsid w:val="00266BB0"/>
    <w:rsid w:val="0027197F"/>
    <w:rsid w:val="00272321"/>
    <w:rsid w:val="00281299"/>
    <w:rsid w:val="002826AB"/>
    <w:rsid w:val="002869C9"/>
    <w:rsid w:val="00291DFE"/>
    <w:rsid w:val="002A0AD5"/>
    <w:rsid w:val="002A542F"/>
    <w:rsid w:val="002A66FC"/>
    <w:rsid w:val="002B0BEA"/>
    <w:rsid w:val="002B1935"/>
    <w:rsid w:val="002B2B74"/>
    <w:rsid w:val="002B4A49"/>
    <w:rsid w:val="002C0B0F"/>
    <w:rsid w:val="002C12BC"/>
    <w:rsid w:val="002C35BB"/>
    <w:rsid w:val="002C7467"/>
    <w:rsid w:val="002D45D8"/>
    <w:rsid w:val="002E0C55"/>
    <w:rsid w:val="002E1BC3"/>
    <w:rsid w:val="002E6432"/>
    <w:rsid w:val="002E7F13"/>
    <w:rsid w:val="002F2E03"/>
    <w:rsid w:val="002F53DC"/>
    <w:rsid w:val="00304FE8"/>
    <w:rsid w:val="003161D5"/>
    <w:rsid w:val="00323E87"/>
    <w:rsid w:val="003274C9"/>
    <w:rsid w:val="00330580"/>
    <w:rsid w:val="003309CD"/>
    <w:rsid w:val="00331564"/>
    <w:rsid w:val="00333605"/>
    <w:rsid w:val="00333910"/>
    <w:rsid w:val="003375A9"/>
    <w:rsid w:val="0034533F"/>
    <w:rsid w:val="00345795"/>
    <w:rsid w:val="00347847"/>
    <w:rsid w:val="003504A3"/>
    <w:rsid w:val="00351638"/>
    <w:rsid w:val="00351DE3"/>
    <w:rsid w:val="00356626"/>
    <w:rsid w:val="0036059C"/>
    <w:rsid w:val="00363CB9"/>
    <w:rsid w:val="00364CC3"/>
    <w:rsid w:val="00365C83"/>
    <w:rsid w:val="00371BD1"/>
    <w:rsid w:val="003747C7"/>
    <w:rsid w:val="003826EB"/>
    <w:rsid w:val="00383E30"/>
    <w:rsid w:val="00385F4E"/>
    <w:rsid w:val="00390163"/>
    <w:rsid w:val="00391319"/>
    <w:rsid w:val="003920D0"/>
    <w:rsid w:val="003921BE"/>
    <w:rsid w:val="0039232D"/>
    <w:rsid w:val="003938AF"/>
    <w:rsid w:val="00393E56"/>
    <w:rsid w:val="00395021"/>
    <w:rsid w:val="00397162"/>
    <w:rsid w:val="003A3F7B"/>
    <w:rsid w:val="003B0498"/>
    <w:rsid w:val="003B32FF"/>
    <w:rsid w:val="003B40F8"/>
    <w:rsid w:val="003B7826"/>
    <w:rsid w:val="003C1603"/>
    <w:rsid w:val="003C3096"/>
    <w:rsid w:val="003C34C9"/>
    <w:rsid w:val="003C3D35"/>
    <w:rsid w:val="003C41DD"/>
    <w:rsid w:val="003C5B9D"/>
    <w:rsid w:val="003D0229"/>
    <w:rsid w:val="003D07C2"/>
    <w:rsid w:val="003D3B5B"/>
    <w:rsid w:val="003D4BE0"/>
    <w:rsid w:val="003E211A"/>
    <w:rsid w:val="003E31A3"/>
    <w:rsid w:val="003E32DA"/>
    <w:rsid w:val="003E4544"/>
    <w:rsid w:val="003E4712"/>
    <w:rsid w:val="003E5DE2"/>
    <w:rsid w:val="003E62B9"/>
    <w:rsid w:val="003F0A95"/>
    <w:rsid w:val="003F1136"/>
    <w:rsid w:val="003F2A7D"/>
    <w:rsid w:val="003F47C7"/>
    <w:rsid w:val="004003B4"/>
    <w:rsid w:val="00400C6E"/>
    <w:rsid w:val="00402124"/>
    <w:rsid w:val="00406A0F"/>
    <w:rsid w:val="00412E16"/>
    <w:rsid w:val="00413347"/>
    <w:rsid w:val="004145A9"/>
    <w:rsid w:val="004151CE"/>
    <w:rsid w:val="004157D2"/>
    <w:rsid w:val="00422D47"/>
    <w:rsid w:val="004234C4"/>
    <w:rsid w:val="004243AC"/>
    <w:rsid w:val="004258CA"/>
    <w:rsid w:val="00425F7B"/>
    <w:rsid w:val="0043033B"/>
    <w:rsid w:val="004340E9"/>
    <w:rsid w:val="00434988"/>
    <w:rsid w:val="004360D5"/>
    <w:rsid w:val="0043639C"/>
    <w:rsid w:val="00437CE4"/>
    <w:rsid w:val="00444BE5"/>
    <w:rsid w:val="004450C2"/>
    <w:rsid w:val="004475D4"/>
    <w:rsid w:val="00451388"/>
    <w:rsid w:val="00452080"/>
    <w:rsid w:val="00452D87"/>
    <w:rsid w:val="00452E8F"/>
    <w:rsid w:val="00452FDC"/>
    <w:rsid w:val="00456CCC"/>
    <w:rsid w:val="00462564"/>
    <w:rsid w:val="00462759"/>
    <w:rsid w:val="00467EEB"/>
    <w:rsid w:val="00472C09"/>
    <w:rsid w:val="00473A82"/>
    <w:rsid w:val="00473B72"/>
    <w:rsid w:val="0047554D"/>
    <w:rsid w:val="0047645E"/>
    <w:rsid w:val="00476BCC"/>
    <w:rsid w:val="004816F7"/>
    <w:rsid w:val="004851FE"/>
    <w:rsid w:val="0049302B"/>
    <w:rsid w:val="00497E89"/>
    <w:rsid w:val="004A20B5"/>
    <w:rsid w:val="004A49A0"/>
    <w:rsid w:val="004A5232"/>
    <w:rsid w:val="004A64D5"/>
    <w:rsid w:val="004B0A59"/>
    <w:rsid w:val="004B0EF2"/>
    <w:rsid w:val="004B148B"/>
    <w:rsid w:val="004B4514"/>
    <w:rsid w:val="004C05EA"/>
    <w:rsid w:val="004C074A"/>
    <w:rsid w:val="004C1317"/>
    <w:rsid w:val="004C20B6"/>
    <w:rsid w:val="004C4231"/>
    <w:rsid w:val="004C5964"/>
    <w:rsid w:val="004C6034"/>
    <w:rsid w:val="004D03D3"/>
    <w:rsid w:val="004D20BB"/>
    <w:rsid w:val="004D2B9E"/>
    <w:rsid w:val="004D38C1"/>
    <w:rsid w:val="004D44A9"/>
    <w:rsid w:val="004D48E1"/>
    <w:rsid w:val="004E6025"/>
    <w:rsid w:val="004E6353"/>
    <w:rsid w:val="005005C8"/>
    <w:rsid w:val="00501431"/>
    <w:rsid w:val="005014A8"/>
    <w:rsid w:val="005014FF"/>
    <w:rsid w:val="0050741E"/>
    <w:rsid w:val="00510040"/>
    <w:rsid w:val="005117CB"/>
    <w:rsid w:val="005126F1"/>
    <w:rsid w:val="00512782"/>
    <w:rsid w:val="0051393D"/>
    <w:rsid w:val="0051398C"/>
    <w:rsid w:val="00514994"/>
    <w:rsid w:val="0051680B"/>
    <w:rsid w:val="00520891"/>
    <w:rsid w:val="005224F2"/>
    <w:rsid w:val="005271D9"/>
    <w:rsid w:val="00527CE8"/>
    <w:rsid w:val="005304BF"/>
    <w:rsid w:val="005327E8"/>
    <w:rsid w:val="0053473F"/>
    <w:rsid w:val="00534EDD"/>
    <w:rsid w:val="0054311C"/>
    <w:rsid w:val="00543AE1"/>
    <w:rsid w:val="005479AC"/>
    <w:rsid w:val="005501CA"/>
    <w:rsid w:val="005550ED"/>
    <w:rsid w:val="00555AA4"/>
    <w:rsid w:val="00563F5D"/>
    <w:rsid w:val="005650BD"/>
    <w:rsid w:val="005726D4"/>
    <w:rsid w:val="00573582"/>
    <w:rsid w:val="005742E4"/>
    <w:rsid w:val="005743B6"/>
    <w:rsid w:val="005756C7"/>
    <w:rsid w:val="00575827"/>
    <w:rsid w:val="00575CE0"/>
    <w:rsid w:val="00581EAF"/>
    <w:rsid w:val="0058288E"/>
    <w:rsid w:val="00583345"/>
    <w:rsid w:val="005838DF"/>
    <w:rsid w:val="00584546"/>
    <w:rsid w:val="0058583F"/>
    <w:rsid w:val="00586BE1"/>
    <w:rsid w:val="0058749F"/>
    <w:rsid w:val="00587F9F"/>
    <w:rsid w:val="005949BC"/>
    <w:rsid w:val="0059730B"/>
    <w:rsid w:val="005A1749"/>
    <w:rsid w:val="005A46D1"/>
    <w:rsid w:val="005A6BA1"/>
    <w:rsid w:val="005B0ED9"/>
    <w:rsid w:val="005B7581"/>
    <w:rsid w:val="005B7665"/>
    <w:rsid w:val="005B76AA"/>
    <w:rsid w:val="005C0393"/>
    <w:rsid w:val="005C0722"/>
    <w:rsid w:val="005C219B"/>
    <w:rsid w:val="005C48D1"/>
    <w:rsid w:val="005C4D0C"/>
    <w:rsid w:val="005C5D58"/>
    <w:rsid w:val="005D0F3F"/>
    <w:rsid w:val="005D31A9"/>
    <w:rsid w:val="005D4674"/>
    <w:rsid w:val="005D5485"/>
    <w:rsid w:val="005D6B53"/>
    <w:rsid w:val="005D70C2"/>
    <w:rsid w:val="005E365C"/>
    <w:rsid w:val="005F034D"/>
    <w:rsid w:val="005F38CC"/>
    <w:rsid w:val="005F3ED2"/>
    <w:rsid w:val="005F514B"/>
    <w:rsid w:val="00603526"/>
    <w:rsid w:val="00603B8C"/>
    <w:rsid w:val="00607A11"/>
    <w:rsid w:val="0061029D"/>
    <w:rsid w:val="00610C64"/>
    <w:rsid w:val="00611E15"/>
    <w:rsid w:val="00613FAE"/>
    <w:rsid w:val="00614B29"/>
    <w:rsid w:val="00617716"/>
    <w:rsid w:val="00620A43"/>
    <w:rsid w:val="00623890"/>
    <w:rsid w:val="006266F9"/>
    <w:rsid w:val="00627124"/>
    <w:rsid w:val="00630FCB"/>
    <w:rsid w:val="00631D24"/>
    <w:rsid w:val="00632388"/>
    <w:rsid w:val="00633F92"/>
    <w:rsid w:val="00650B85"/>
    <w:rsid w:val="00652DC3"/>
    <w:rsid w:val="00654DCD"/>
    <w:rsid w:val="00657F2D"/>
    <w:rsid w:val="00661787"/>
    <w:rsid w:val="00662448"/>
    <w:rsid w:val="006702F8"/>
    <w:rsid w:val="00671907"/>
    <w:rsid w:val="00671EAB"/>
    <w:rsid w:val="00671EE3"/>
    <w:rsid w:val="006735A2"/>
    <w:rsid w:val="00675E60"/>
    <w:rsid w:val="006832FF"/>
    <w:rsid w:val="0069185C"/>
    <w:rsid w:val="00691C7A"/>
    <w:rsid w:val="0069295E"/>
    <w:rsid w:val="00692E3C"/>
    <w:rsid w:val="00696563"/>
    <w:rsid w:val="006A4AEB"/>
    <w:rsid w:val="006A6949"/>
    <w:rsid w:val="006A6B6B"/>
    <w:rsid w:val="006B100F"/>
    <w:rsid w:val="006B3120"/>
    <w:rsid w:val="006B36F7"/>
    <w:rsid w:val="006B460F"/>
    <w:rsid w:val="006B4AB5"/>
    <w:rsid w:val="006B6E75"/>
    <w:rsid w:val="006C2BE0"/>
    <w:rsid w:val="006D10A0"/>
    <w:rsid w:val="006D1C48"/>
    <w:rsid w:val="006D629E"/>
    <w:rsid w:val="006D62BA"/>
    <w:rsid w:val="006D697F"/>
    <w:rsid w:val="006D7913"/>
    <w:rsid w:val="006D7A2A"/>
    <w:rsid w:val="006E1116"/>
    <w:rsid w:val="006E1F65"/>
    <w:rsid w:val="006E2261"/>
    <w:rsid w:val="006E2CFF"/>
    <w:rsid w:val="006E3387"/>
    <w:rsid w:val="006E4893"/>
    <w:rsid w:val="006E7375"/>
    <w:rsid w:val="006F1BB0"/>
    <w:rsid w:val="006F4C8F"/>
    <w:rsid w:val="006F53F5"/>
    <w:rsid w:val="00700E42"/>
    <w:rsid w:val="00704EEC"/>
    <w:rsid w:val="007119C8"/>
    <w:rsid w:val="00714A33"/>
    <w:rsid w:val="007160B3"/>
    <w:rsid w:val="00717686"/>
    <w:rsid w:val="0072121A"/>
    <w:rsid w:val="00723951"/>
    <w:rsid w:val="00725ED3"/>
    <w:rsid w:val="00726867"/>
    <w:rsid w:val="00726D78"/>
    <w:rsid w:val="00734663"/>
    <w:rsid w:val="00737139"/>
    <w:rsid w:val="007415FA"/>
    <w:rsid w:val="00741983"/>
    <w:rsid w:val="00742747"/>
    <w:rsid w:val="00747D23"/>
    <w:rsid w:val="0075224D"/>
    <w:rsid w:val="00753103"/>
    <w:rsid w:val="007552F7"/>
    <w:rsid w:val="00757332"/>
    <w:rsid w:val="00760695"/>
    <w:rsid w:val="007628DC"/>
    <w:rsid w:val="00764EB2"/>
    <w:rsid w:val="00774002"/>
    <w:rsid w:val="00775067"/>
    <w:rsid w:val="00775C10"/>
    <w:rsid w:val="0077728C"/>
    <w:rsid w:val="0078295C"/>
    <w:rsid w:val="007916D1"/>
    <w:rsid w:val="00791C41"/>
    <w:rsid w:val="00792CCE"/>
    <w:rsid w:val="007A0AC9"/>
    <w:rsid w:val="007A2573"/>
    <w:rsid w:val="007A3106"/>
    <w:rsid w:val="007A4FCD"/>
    <w:rsid w:val="007A6146"/>
    <w:rsid w:val="007B2E64"/>
    <w:rsid w:val="007C12D0"/>
    <w:rsid w:val="007C1F18"/>
    <w:rsid w:val="007C6239"/>
    <w:rsid w:val="007D193B"/>
    <w:rsid w:val="007D33D5"/>
    <w:rsid w:val="007D4A43"/>
    <w:rsid w:val="007D5420"/>
    <w:rsid w:val="007D7B9A"/>
    <w:rsid w:val="007E0ACE"/>
    <w:rsid w:val="007E27E8"/>
    <w:rsid w:val="007E623A"/>
    <w:rsid w:val="007E7A19"/>
    <w:rsid w:val="007F2112"/>
    <w:rsid w:val="007F2AA9"/>
    <w:rsid w:val="007F3C96"/>
    <w:rsid w:val="007F51CF"/>
    <w:rsid w:val="00802389"/>
    <w:rsid w:val="00804B6F"/>
    <w:rsid w:val="00811823"/>
    <w:rsid w:val="00812920"/>
    <w:rsid w:val="00814345"/>
    <w:rsid w:val="00814C97"/>
    <w:rsid w:val="00816CF2"/>
    <w:rsid w:val="00821E48"/>
    <w:rsid w:val="00822BE0"/>
    <w:rsid w:val="00823F31"/>
    <w:rsid w:val="0082728D"/>
    <w:rsid w:val="0082734B"/>
    <w:rsid w:val="00835D21"/>
    <w:rsid w:val="0083678C"/>
    <w:rsid w:val="00843B9F"/>
    <w:rsid w:val="008444C9"/>
    <w:rsid w:val="0084666E"/>
    <w:rsid w:val="00846A22"/>
    <w:rsid w:val="008474F6"/>
    <w:rsid w:val="00850771"/>
    <w:rsid w:val="00851DF5"/>
    <w:rsid w:val="008529F4"/>
    <w:rsid w:val="00854694"/>
    <w:rsid w:val="00855DF5"/>
    <w:rsid w:val="00861821"/>
    <w:rsid w:val="0086538E"/>
    <w:rsid w:val="008662EA"/>
    <w:rsid w:val="00874988"/>
    <w:rsid w:val="008756E2"/>
    <w:rsid w:val="00877E66"/>
    <w:rsid w:val="00880866"/>
    <w:rsid w:val="00884147"/>
    <w:rsid w:val="00884E3D"/>
    <w:rsid w:val="008850BE"/>
    <w:rsid w:val="00885433"/>
    <w:rsid w:val="00887C1D"/>
    <w:rsid w:val="00887D3B"/>
    <w:rsid w:val="008907C4"/>
    <w:rsid w:val="00892DBA"/>
    <w:rsid w:val="00894FC9"/>
    <w:rsid w:val="0089575F"/>
    <w:rsid w:val="008A214E"/>
    <w:rsid w:val="008A25D1"/>
    <w:rsid w:val="008A3055"/>
    <w:rsid w:val="008A4DFD"/>
    <w:rsid w:val="008A7401"/>
    <w:rsid w:val="008A7477"/>
    <w:rsid w:val="008B5FD6"/>
    <w:rsid w:val="008C43D8"/>
    <w:rsid w:val="008C4AC1"/>
    <w:rsid w:val="008C5381"/>
    <w:rsid w:val="008C5BEC"/>
    <w:rsid w:val="008D30A7"/>
    <w:rsid w:val="008D6E6E"/>
    <w:rsid w:val="008E002F"/>
    <w:rsid w:val="008E05A7"/>
    <w:rsid w:val="008E2915"/>
    <w:rsid w:val="008E4821"/>
    <w:rsid w:val="008E5CB6"/>
    <w:rsid w:val="008E62A1"/>
    <w:rsid w:val="008E73B1"/>
    <w:rsid w:val="008E7B4A"/>
    <w:rsid w:val="008F3BA1"/>
    <w:rsid w:val="008F43CA"/>
    <w:rsid w:val="008F50AA"/>
    <w:rsid w:val="009026E1"/>
    <w:rsid w:val="009034C3"/>
    <w:rsid w:val="00904DD0"/>
    <w:rsid w:val="009069D6"/>
    <w:rsid w:val="0091068B"/>
    <w:rsid w:val="0091151C"/>
    <w:rsid w:val="00911676"/>
    <w:rsid w:val="009142BC"/>
    <w:rsid w:val="00915B31"/>
    <w:rsid w:val="00916432"/>
    <w:rsid w:val="009219AE"/>
    <w:rsid w:val="0092218E"/>
    <w:rsid w:val="00922AB0"/>
    <w:rsid w:val="00923C35"/>
    <w:rsid w:val="00923FF4"/>
    <w:rsid w:val="009249B2"/>
    <w:rsid w:val="00925AED"/>
    <w:rsid w:val="009271F1"/>
    <w:rsid w:val="00930CA5"/>
    <w:rsid w:val="009355AD"/>
    <w:rsid w:val="00946B5B"/>
    <w:rsid w:val="00950410"/>
    <w:rsid w:val="0095256C"/>
    <w:rsid w:val="00952A45"/>
    <w:rsid w:val="00952CDB"/>
    <w:rsid w:val="00953F9C"/>
    <w:rsid w:val="009556B0"/>
    <w:rsid w:val="00960CE0"/>
    <w:rsid w:val="00961B5B"/>
    <w:rsid w:val="009626E0"/>
    <w:rsid w:val="009647E5"/>
    <w:rsid w:val="00965F56"/>
    <w:rsid w:val="00967A1D"/>
    <w:rsid w:val="00967BC1"/>
    <w:rsid w:val="00971D7C"/>
    <w:rsid w:val="00973CF9"/>
    <w:rsid w:val="009740A4"/>
    <w:rsid w:val="009748F1"/>
    <w:rsid w:val="00976636"/>
    <w:rsid w:val="0097707B"/>
    <w:rsid w:val="00980A96"/>
    <w:rsid w:val="00983680"/>
    <w:rsid w:val="00984483"/>
    <w:rsid w:val="00992517"/>
    <w:rsid w:val="009945C6"/>
    <w:rsid w:val="00996041"/>
    <w:rsid w:val="00997795"/>
    <w:rsid w:val="00997E79"/>
    <w:rsid w:val="009A246C"/>
    <w:rsid w:val="009A27FB"/>
    <w:rsid w:val="009A40C0"/>
    <w:rsid w:val="009A7F72"/>
    <w:rsid w:val="009B1011"/>
    <w:rsid w:val="009B7A6A"/>
    <w:rsid w:val="009B7EE7"/>
    <w:rsid w:val="009C75A3"/>
    <w:rsid w:val="009C7B00"/>
    <w:rsid w:val="009D3509"/>
    <w:rsid w:val="009D3A6B"/>
    <w:rsid w:val="009D40DE"/>
    <w:rsid w:val="009D6EC0"/>
    <w:rsid w:val="009D7053"/>
    <w:rsid w:val="009D79BD"/>
    <w:rsid w:val="009E1248"/>
    <w:rsid w:val="009E45C9"/>
    <w:rsid w:val="009E7A40"/>
    <w:rsid w:val="009F2AE0"/>
    <w:rsid w:val="009F422B"/>
    <w:rsid w:val="00A018A2"/>
    <w:rsid w:val="00A0619A"/>
    <w:rsid w:val="00A06E0B"/>
    <w:rsid w:val="00A07DA4"/>
    <w:rsid w:val="00A10A07"/>
    <w:rsid w:val="00A20130"/>
    <w:rsid w:val="00A234DD"/>
    <w:rsid w:val="00A2652A"/>
    <w:rsid w:val="00A319E6"/>
    <w:rsid w:val="00A34BF7"/>
    <w:rsid w:val="00A37524"/>
    <w:rsid w:val="00A4091A"/>
    <w:rsid w:val="00A42DD7"/>
    <w:rsid w:val="00A46463"/>
    <w:rsid w:val="00A50E4A"/>
    <w:rsid w:val="00A51CC2"/>
    <w:rsid w:val="00A52553"/>
    <w:rsid w:val="00A536A1"/>
    <w:rsid w:val="00A579D6"/>
    <w:rsid w:val="00A62592"/>
    <w:rsid w:val="00A705E7"/>
    <w:rsid w:val="00A74983"/>
    <w:rsid w:val="00A75F92"/>
    <w:rsid w:val="00A77BC5"/>
    <w:rsid w:val="00A84D91"/>
    <w:rsid w:val="00A856C9"/>
    <w:rsid w:val="00A87713"/>
    <w:rsid w:val="00A910B9"/>
    <w:rsid w:val="00A919EB"/>
    <w:rsid w:val="00A92C3D"/>
    <w:rsid w:val="00A95251"/>
    <w:rsid w:val="00AA0DB1"/>
    <w:rsid w:val="00AA25E3"/>
    <w:rsid w:val="00AA590E"/>
    <w:rsid w:val="00AA61A6"/>
    <w:rsid w:val="00AA64D7"/>
    <w:rsid w:val="00AA690D"/>
    <w:rsid w:val="00AB2DCB"/>
    <w:rsid w:val="00AB4A50"/>
    <w:rsid w:val="00AB54DA"/>
    <w:rsid w:val="00AC2105"/>
    <w:rsid w:val="00AC5108"/>
    <w:rsid w:val="00AD01F1"/>
    <w:rsid w:val="00AD3350"/>
    <w:rsid w:val="00AD41BA"/>
    <w:rsid w:val="00AD4F44"/>
    <w:rsid w:val="00AD7501"/>
    <w:rsid w:val="00AE1813"/>
    <w:rsid w:val="00AE24DA"/>
    <w:rsid w:val="00AE3CA3"/>
    <w:rsid w:val="00AE4EFC"/>
    <w:rsid w:val="00AE6D5B"/>
    <w:rsid w:val="00AF1CB0"/>
    <w:rsid w:val="00AF3440"/>
    <w:rsid w:val="00AF3B01"/>
    <w:rsid w:val="00B0152C"/>
    <w:rsid w:val="00B01A3C"/>
    <w:rsid w:val="00B04AA6"/>
    <w:rsid w:val="00B067EB"/>
    <w:rsid w:val="00B0788C"/>
    <w:rsid w:val="00B166CD"/>
    <w:rsid w:val="00B2001B"/>
    <w:rsid w:val="00B20533"/>
    <w:rsid w:val="00B22EA3"/>
    <w:rsid w:val="00B25B3D"/>
    <w:rsid w:val="00B25DFA"/>
    <w:rsid w:val="00B460EC"/>
    <w:rsid w:val="00B46738"/>
    <w:rsid w:val="00B47575"/>
    <w:rsid w:val="00B515AC"/>
    <w:rsid w:val="00B5248D"/>
    <w:rsid w:val="00B52C65"/>
    <w:rsid w:val="00B53CAF"/>
    <w:rsid w:val="00B55D2F"/>
    <w:rsid w:val="00B60B69"/>
    <w:rsid w:val="00B635BC"/>
    <w:rsid w:val="00B6397E"/>
    <w:rsid w:val="00B6584B"/>
    <w:rsid w:val="00B6674D"/>
    <w:rsid w:val="00B66B7F"/>
    <w:rsid w:val="00B70E71"/>
    <w:rsid w:val="00B75976"/>
    <w:rsid w:val="00B765B1"/>
    <w:rsid w:val="00B768B9"/>
    <w:rsid w:val="00B83210"/>
    <w:rsid w:val="00B8550C"/>
    <w:rsid w:val="00B85D11"/>
    <w:rsid w:val="00B919D1"/>
    <w:rsid w:val="00B94B6B"/>
    <w:rsid w:val="00B94EE7"/>
    <w:rsid w:val="00BA2CFB"/>
    <w:rsid w:val="00BA4FAC"/>
    <w:rsid w:val="00BA5B2C"/>
    <w:rsid w:val="00BB0409"/>
    <w:rsid w:val="00BB0F83"/>
    <w:rsid w:val="00BB66C1"/>
    <w:rsid w:val="00BC0E74"/>
    <w:rsid w:val="00BC14C1"/>
    <w:rsid w:val="00BC3BE8"/>
    <w:rsid w:val="00BC5B2C"/>
    <w:rsid w:val="00BC7968"/>
    <w:rsid w:val="00BD29A9"/>
    <w:rsid w:val="00BD3892"/>
    <w:rsid w:val="00BD45F7"/>
    <w:rsid w:val="00BD4B73"/>
    <w:rsid w:val="00BE00C2"/>
    <w:rsid w:val="00BE0B32"/>
    <w:rsid w:val="00BE186E"/>
    <w:rsid w:val="00BE26E9"/>
    <w:rsid w:val="00BE7BB1"/>
    <w:rsid w:val="00BF054D"/>
    <w:rsid w:val="00BF4491"/>
    <w:rsid w:val="00BF48E3"/>
    <w:rsid w:val="00BF52F4"/>
    <w:rsid w:val="00C014D2"/>
    <w:rsid w:val="00C019FB"/>
    <w:rsid w:val="00C032E6"/>
    <w:rsid w:val="00C03A28"/>
    <w:rsid w:val="00C04D23"/>
    <w:rsid w:val="00C06FCA"/>
    <w:rsid w:val="00C10551"/>
    <w:rsid w:val="00C11073"/>
    <w:rsid w:val="00C14344"/>
    <w:rsid w:val="00C167BD"/>
    <w:rsid w:val="00C20260"/>
    <w:rsid w:val="00C20DE2"/>
    <w:rsid w:val="00C21983"/>
    <w:rsid w:val="00C229D7"/>
    <w:rsid w:val="00C2324E"/>
    <w:rsid w:val="00C24095"/>
    <w:rsid w:val="00C26659"/>
    <w:rsid w:val="00C26844"/>
    <w:rsid w:val="00C2714A"/>
    <w:rsid w:val="00C34948"/>
    <w:rsid w:val="00C34D62"/>
    <w:rsid w:val="00C363C0"/>
    <w:rsid w:val="00C36F39"/>
    <w:rsid w:val="00C4042D"/>
    <w:rsid w:val="00C4048B"/>
    <w:rsid w:val="00C409C7"/>
    <w:rsid w:val="00C40D42"/>
    <w:rsid w:val="00C4101D"/>
    <w:rsid w:val="00C4165F"/>
    <w:rsid w:val="00C41801"/>
    <w:rsid w:val="00C42312"/>
    <w:rsid w:val="00C42D03"/>
    <w:rsid w:val="00C453D8"/>
    <w:rsid w:val="00C47C78"/>
    <w:rsid w:val="00C56864"/>
    <w:rsid w:val="00C60B05"/>
    <w:rsid w:val="00C651FF"/>
    <w:rsid w:val="00C718D5"/>
    <w:rsid w:val="00C735BA"/>
    <w:rsid w:val="00C74C4A"/>
    <w:rsid w:val="00C74D8A"/>
    <w:rsid w:val="00C812C1"/>
    <w:rsid w:val="00C81637"/>
    <w:rsid w:val="00C8287D"/>
    <w:rsid w:val="00C8375C"/>
    <w:rsid w:val="00C8630B"/>
    <w:rsid w:val="00C91674"/>
    <w:rsid w:val="00C93463"/>
    <w:rsid w:val="00CA66EF"/>
    <w:rsid w:val="00CA7D92"/>
    <w:rsid w:val="00CB1933"/>
    <w:rsid w:val="00CB3918"/>
    <w:rsid w:val="00CB6388"/>
    <w:rsid w:val="00CC0312"/>
    <w:rsid w:val="00CC0613"/>
    <w:rsid w:val="00CC08E6"/>
    <w:rsid w:val="00CC67C0"/>
    <w:rsid w:val="00CC72E7"/>
    <w:rsid w:val="00CD0647"/>
    <w:rsid w:val="00CD4DB2"/>
    <w:rsid w:val="00CD5927"/>
    <w:rsid w:val="00CE2432"/>
    <w:rsid w:val="00CE45CC"/>
    <w:rsid w:val="00CE5314"/>
    <w:rsid w:val="00CE67D8"/>
    <w:rsid w:val="00CF04DA"/>
    <w:rsid w:val="00CF0821"/>
    <w:rsid w:val="00CF1D03"/>
    <w:rsid w:val="00CF5C64"/>
    <w:rsid w:val="00CF6DC4"/>
    <w:rsid w:val="00CF7FA9"/>
    <w:rsid w:val="00D011D4"/>
    <w:rsid w:val="00D015A7"/>
    <w:rsid w:val="00D01D3C"/>
    <w:rsid w:val="00D03F82"/>
    <w:rsid w:val="00D04BB2"/>
    <w:rsid w:val="00D05778"/>
    <w:rsid w:val="00D0719D"/>
    <w:rsid w:val="00D1143E"/>
    <w:rsid w:val="00D12735"/>
    <w:rsid w:val="00D12CCF"/>
    <w:rsid w:val="00D22808"/>
    <w:rsid w:val="00D22EAE"/>
    <w:rsid w:val="00D251F2"/>
    <w:rsid w:val="00D26A6E"/>
    <w:rsid w:val="00D30EF3"/>
    <w:rsid w:val="00D3617E"/>
    <w:rsid w:val="00D37690"/>
    <w:rsid w:val="00D3788B"/>
    <w:rsid w:val="00D42039"/>
    <w:rsid w:val="00D43F07"/>
    <w:rsid w:val="00D44B01"/>
    <w:rsid w:val="00D44EA3"/>
    <w:rsid w:val="00D61D08"/>
    <w:rsid w:val="00D62873"/>
    <w:rsid w:val="00D632E9"/>
    <w:rsid w:val="00D6564A"/>
    <w:rsid w:val="00D664D1"/>
    <w:rsid w:val="00D70F58"/>
    <w:rsid w:val="00D727A8"/>
    <w:rsid w:val="00D74EEF"/>
    <w:rsid w:val="00D773F0"/>
    <w:rsid w:val="00D776CF"/>
    <w:rsid w:val="00D77B95"/>
    <w:rsid w:val="00D815F3"/>
    <w:rsid w:val="00D867FC"/>
    <w:rsid w:val="00D86E61"/>
    <w:rsid w:val="00D8796E"/>
    <w:rsid w:val="00D90F78"/>
    <w:rsid w:val="00D9659E"/>
    <w:rsid w:val="00DA1E96"/>
    <w:rsid w:val="00DA3518"/>
    <w:rsid w:val="00DA43CE"/>
    <w:rsid w:val="00DA4BEE"/>
    <w:rsid w:val="00DA7104"/>
    <w:rsid w:val="00DA7C9B"/>
    <w:rsid w:val="00DB2624"/>
    <w:rsid w:val="00DB4665"/>
    <w:rsid w:val="00DB5BB3"/>
    <w:rsid w:val="00DB7A70"/>
    <w:rsid w:val="00DB7C75"/>
    <w:rsid w:val="00DB7D34"/>
    <w:rsid w:val="00DC043E"/>
    <w:rsid w:val="00DC2727"/>
    <w:rsid w:val="00DC33B2"/>
    <w:rsid w:val="00DC4C80"/>
    <w:rsid w:val="00DC648A"/>
    <w:rsid w:val="00DD2E93"/>
    <w:rsid w:val="00DD31EF"/>
    <w:rsid w:val="00DD418E"/>
    <w:rsid w:val="00DD5BCA"/>
    <w:rsid w:val="00DE0A31"/>
    <w:rsid w:val="00DF1915"/>
    <w:rsid w:val="00DF2E89"/>
    <w:rsid w:val="00DF508D"/>
    <w:rsid w:val="00E0236C"/>
    <w:rsid w:val="00E0331B"/>
    <w:rsid w:val="00E03A32"/>
    <w:rsid w:val="00E03C6B"/>
    <w:rsid w:val="00E03DBE"/>
    <w:rsid w:val="00E04E11"/>
    <w:rsid w:val="00E138C6"/>
    <w:rsid w:val="00E2590D"/>
    <w:rsid w:val="00E279D0"/>
    <w:rsid w:val="00E3174B"/>
    <w:rsid w:val="00E318D9"/>
    <w:rsid w:val="00E32A78"/>
    <w:rsid w:val="00E3329A"/>
    <w:rsid w:val="00E37E29"/>
    <w:rsid w:val="00E42C24"/>
    <w:rsid w:val="00E440BF"/>
    <w:rsid w:val="00E44E51"/>
    <w:rsid w:val="00E451FC"/>
    <w:rsid w:val="00E54049"/>
    <w:rsid w:val="00E570EC"/>
    <w:rsid w:val="00E6018F"/>
    <w:rsid w:val="00E60AA9"/>
    <w:rsid w:val="00E61FFD"/>
    <w:rsid w:val="00E629A7"/>
    <w:rsid w:val="00E632E5"/>
    <w:rsid w:val="00E65CE8"/>
    <w:rsid w:val="00E668A6"/>
    <w:rsid w:val="00E7101D"/>
    <w:rsid w:val="00E73372"/>
    <w:rsid w:val="00E735CB"/>
    <w:rsid w:val="00E74FB8"/>
    <w:rsid w:val="00E82A4C"/>
    <w:rsid w:val="00E844B3"/>
    <w:rsid w:val="00E847E7"/>
    <w:rsid w:val="00E84946"/>
    <w:rsid w:val="00E87CB2"/>
    <w:rsid w:val="00E941F1"/>
    <w:rsid w:val="00E964A8"/>
    <w:rsid w:val="00E96605"/>
    <w:rsid w:val="00E967AD"/>
    <w:rsid w:val="00EB037C"/>
    <w:rsid w:val="00EB26B7"/>
    <w:rsid w:val="00EB27FB"/>
    <w:rsid w:val="00EB5433"/>
    <w:rsid w:val="00EB6346"/>
    <w:rsid w:val="00EB67C3"/>
    <w:rsid w:val="00EC2FB0"/>
    <w:rsid w:val="00EC3391"/>
    <w:rsid w:val="00EC48DA"/>
    <w:rsid w:val="00EC739B"/>
    <w:rsid w:val="00EC7503"/>
    <w:rsid w:val="00ED79EB"/>
    <w:rsid w:val="00EE16D4"/>
    <w:rsid w:val="00EE30E7"/>
    <w:rsid w:val="00EE3440"/>
    <w:rsid w:val="00EE392A"/>
    <w:rsid w:val="00EE5FCD"/>
    <w:rsid w:val="00EE7210"/>
    <w:rsid w:val="00EF3597"/>
    <w:rsid w:val="00EF3B07"/>
    <w:rsid w:val="00F01191"/>
    <w:rsid w:val="00F02CBC"/>
    <w:rsid w:val="00F0326F"/>
    <w:rsid w:val="00F04FD4"/>
    <w:rsid w:val="00F056F7"/>
    <w:rsid w:val="00F07318"/>
    <w:rsid w:val="00F21DD3"/>
    <w:rsid w:val="00F2226F"/>
    <w:rsid w:val="00F26D93"/>
    <w:rsid w:val="00F3201D"/>
    <w:rsid w:val="00F34B2B"/>
    <w:rsid w:val="00F350EA"/>
    <w:rsid w:val="00F419D9"/>
    <w:rsid w:val="00F43C8E"/>
    <w:rsid w:val="00F47465"/>
    <w:rsid w:val="00F50BC0"/>
    <w:rsid w:val="00F533D8"/>
    <w:rsid w:val="00F54A06"/>
    <w:rsid w:val="00F5686D"/>
    <w:rsid w:val="00F636D7"/>
    <w:rsid w:val="00F63E6E"/>
    <w:rsid w:val="00F649CD"/>
    <w:rsid w:val="00F65700"/>
    <w:rsid w:val="00F753B8"/>
    <w:rsid w:val="00F767C9"/>
    <w:rsid w:val="00F81295"/>
    <w:rsid w:val="00F812AA"/>
    <w:rsid w:val="00F83809"/>
    <w:rsid w:val="00F83DF8"/>
    <w:rsid w:val="00F864A7"/>
    <w:rsid w:val="00F901DE"/>
    <w:rsid w:val="00F90DDF"/>
    <w:rsid w:val="00F940FF"/>
    <w:rsid w:val="00F94164"/>
    <w:rsid w:val="00F944AB"/>
    <w:rsid w:val="00F976C4"/>
    <w:rsid w:val="00F97EFD"/>
    <w:rsid w:val="00FA00A1"/>
    <w:rsid w:val="00FA3C52"/>
    <w:rsid w:val="00FA6CCD"/>
    <w:rsid w:val="00FA6F5B"/>
    <w:rsid w:val="00FA7E09"/>
    <w:rsid w:val="00FB1AE0"/>
    <w:rsid w:val="00FB7AD8"/>
    <w:rsid w:val="00FC35BA"/>
    <w:rsid w:val="00FC36CD"/>
    <w:rsid w:val="00FD1CAF"/>
    <w:rsid w:val="00FD2A70"/>
    <w:rsid w:val="00FD2B6D"/>
    <w:rsid w:val="00FD7747"/>
    <w:rsid w:val="00FE0F3B"/>
    <w:rsid w:val="00FE24FD"/>
    <w:rsid w:val="00FE4514"/>
    <w:rsid w:val="00FE459C"/>
    <w:rsid w:val="00FE590C"/>
    <w:rsid w:val="00FE773E"/>
    <w:rsid w:val="00FF1654"/>
    <w:rsid w:val="00FF26A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D2F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39"/>
    <w:rsid w:val="00B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55D2F"/>
    <w:rPr>
      <w:b/>
      <w:bCs/>
    </w:rPr>
  </w:style>
  <w:style w:type="table" w:customStyle="1" w:styleId="2">
    <w:name w:val="Леша2"/>
    <w:basedOn w:val="a1"/>
    <w:next w:val="a4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7747"/>
    <w:pPr>
      <w:ind w:left="720"/>
      <w:contextualSpacing/>
    </w:pPr>
  </w:style>
  <w:style w:type="paragraph" w:styleId="a7">
    <w:name w:val="Title"/>
    <w:basedOn w:val="a"/>
    <w:link w:val="a8"/>
    <w:qFormat/>
    <w:rsid w:val="000F3600"/>
    <w:pPr>
      <w:suppressAutoHyphens w:val="0"/>
      <w:jc w:val="center"/>
    </w:pPr>
    <w:rPr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0F36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1A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55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54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47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D2F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39"/>
    <w:rsid w:val="00B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55D2F"/>
    <w:rPr>
      <w:b/>
      <w:bCs/>
    </w:rPr>
  </w:style>
  <w:style w:type="table" w:customStyle="1" w:styleId="2">
    <w:name w:val="Леша2"/>
    <w:basedOn w:val="a1"/>
    <w:next w:val="a4"/>
    <w:uiPriority w:val="59"/>
    <w:rsid w:val="00B55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7747"/>
    <w:pPr>
      <w:ind w:left="720"/>
      <w:contextualSpacing/>
    </w:pPr>
  </w:style>
  <w:style w:type="paragraph" w:styleId="a7">
    <w:name w:val="Title"/>
    <w:basedOn w:val="a"/>
    <w:link w:val="a8"/>
    <w:qFormat/>
    <w:rsid w:val="000F3600"/>
    <w:pPr>
      <w:suppressAutoHyphens w:val="0"/>
      <w:jc w:val="center"/>
    </w:pPr>
    <w:rPr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0F36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1A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55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54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47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A0DE-D72C-430F-BF6F-B1551C4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6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atetskaya</dc:creator>
  <cp:lastModifiedBy>Светлана Николаевна Татьянина</cp:lastModifiedBy>
  <cp:revision>674</cp:revision>
  <cp:lastPrinted>2026-05-13T07:03:00Z</cp:lastPrinted>
  <dcterms:created xsi:type="dcterms:W3CDTF">2025-01-15T09:58:00Z</dcterms:created>
  <dcterms:modified xsi:type="dcterms:W3CDTF">2026-05-13T09:53:00Z</dcterms:modified>
</cp:coreProperties>
</file>